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1784" w:type="dxa"/>
        <w:tblInd w:w="-431" w:type="dxa"/>
        <w:tblLook w:val="04A0" w:firstRow="1" w:lastRow="0" w:firstColumn="1" w:lastColumn="0" w:noHBand="0" w:noVBand="1"/>
      </w:tblPr>
      <w:tblGrid>
        <w:gridCol w:w="2268"/>
        <w:gridCol w:w="1587"/>
        <w:gridCol w:w="1587"/>
        <w:gridCol w:w="1587"/>
        <w:gridCol w:w="1587"/>
        <w:gridCol w:w="236"/>
        <w:gridCol w:w="1587"/>
        <w:gridCol w:w="1587"/>
        <w:gridCol w:w="1587"/>
        <w:gridCol w:w="1587"/>
        <w:gridCol w:w="236"/>
        <w:gridCol w:w="1587"/>
        <w:gridCol w:w="1587"/>
        <w:gridCol w:w="1587"/>
        <w:gridCol w:w="1587"/>
      </w:tblGrid>
      <w:tr w:rsidR="001D4B7E" w:rsidRPr="00C64E8A" w14:paraId="24CF44A6" w14:textId="77777777" w:rsidTr="001F2D28">
        <w:trPr>
          <w:trHeight w:val="510"/>
        </w:trPr>
        <w:tc>
          <w:tcPr>
            <w:tcW w:w="2268" w:type="dxa"/>
            <w:vAlign w:val="center"/>
          </w:tcPr>
          <w:p w14:paraId="36F9FB8C" w14:textId="77777777" w:rsidR="001D4B7E" w:rsidRPr="00C64E8A" w:rsidRDefault="001D4B7E" w:rsidP="001D4B7E">
            <w:pPr>
              <w:jc w:val="center"/>
              <w:rPr>
                <w:rFonts w:ascii="Letter-join Basic 8" w:hAnsi="Letter-join Basic 8"/>
                <w:sz w:val="28"/>
              </w:rPr>
            </w:pPr>
          </w:p>
        </w:tc>
        <w:tc>
          <w:tcPr>
            <w:tcW w:w="6348" w:type="dxa"/>
            <w:gridSpan w:val="4"/>
            <w:tcBorders>
              <w:right w:val="single" w:sz="4" w:space="0" w:color="auto"/>
            </w:tcBorders>
            <w:shd w:val="clear" w:color="auto" w:fill="68CEF0"/>
            <w:vAlign w:val="center"/>
          </w:tcPr>
          <w:p w14:paraId="2F33F53D" w14:textId="412C102C" w:rsidR="001D4B7E" w:rsidRPr="00C64E8A" w:rsidRDefault="001D4B7E" w:rsidP="001D4B7E">
            <w:pPr>
              <w:jc w:val="center"/>
              <w:rPr>
                <w:rFonts w:ascii="Letter-join Basic 8" w:hAnsi="Letter-join Basic 8"/>
                <w:b/>
                <w:sz w:val="28"/>
              </w:rPr>
            </w:pPr>
            <w:r w:rsidRPr="00C64E8A">
              <w:rPr>
                <w:rFonts w:ascii="Letter-join Basic 8" w:hAnsi="Letter-join Basic 8"/>
                <w:b/>
                <w:sz w:val="28"/>
              </w:rPr>
              <w:t>Autumn Ter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53F4A8" w14:textId="7631BB6B" w:rsidR="001D4B7E" w:rsidRPr="00C64E8A" w:rsidRDefault="001D4B7E" w:rsidP="001D4B7E">
            <w:pPr>
              <w:jc w:val="center"/>
              <w:rPr>
                <w:rFonts w:ascii="Letter-join Basic 8" w:hAnsi="Letter-join Basic 8"/>
                <w:b/>
                <w:sz w:val="28"/>
              </w:rPr>
            </w:pPr>
          </w:p>
        </w:tc>
        <w:tc>
          <w:tcPr>
            <w:tcW w:w="63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5FBAF"/>
            <w:vAlign w:val="center"/>
          </w:tcPr>
          <w:p w14:paraId="6ADDC684" w14:textId="1CD5B5A7" w:rsidR="001D4B7E" w:rsidRPr="00C64E8A" w:rsidRDefault="001D4B7E" w:rsidP="001D4B7E">
            <w:pPr>
              <w:jc w:val="center"/>
              <w:rPr>
                <w:rFonts w:ascii="Letter-join Basic 8" w:hAnsi="Letter-join Basic 8"/>
                <w:b/>
                <w:sz w:val="28"/>
              </w:rPr>
            </w:pPr>
            <w:r w:rsidRPr="00C64E8A">
              <w:rPr>
                <w:rFonts w:ascii="Letter-join Basic 8" w:hAnsi="Letter-join Basic 8"/>
                <w:b/>
                <w:sz w:val="28"/>
              </w:rPr>
              <w:t>Spring Ter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5AEF6" w14:textId="77777777" w:rsidR="001D4B7E" w:rsidRPr="00C64E8A" w:rsidRDefault="001D4B7E" w:rsidP="001D4B7E">
            <w:pPr>
              <w:jc w:val="center"/>
              <w:rPr>
                <w:rFonts w:ascii="Letter-join Basic 8" w:hAnsi="Letter-join Basic 8"/>
                <w:b/>
                <w:sz w:val="28"/>
              </w:rPr>
            </w:pPr>
          </w:p>
        </w:tc>
        <w:tc>
          <w:tcPr>
            <w:tcW w:w="6348" w:type="dxa"/>
            <w:gridSpan w:val="4"/>
            <w:tcBorders>
              <w:left w:val="single" w:sz="4" w:space="0" w:color="auto"/>
            </w:tcBorders>
            <w:shd w:val="clear" w:color="auto" w:fill="FFFF82"/>
            <w:vAlign w:val="center"/>
          </w:tcPr>
          <w:p w14:paraId="2FE5FAB2" w14:textId="082FA8F7" w:rsidR="001D4B7E" w:rsidRPr="00C64E8A" w:rsidRDefault="001D4B7E" w:rsidP="001D4B7E">
            <w:pPr>
              <w:jc w:val="center"/>
              <w:rPr>
                <w:rFonts w:ascii="Letter-join Basic 8" w:hAnsi="Letter-join Basic 8"/>
                <w:b/>
                <w:sz w:val="28"/>
              </w:rPr>
            </w:pPr>
            <w:r w:rsidRPr="00C64E8A">
              <w:rPr>
                <w:rFonts w:ascii="Letter-join Basic 8" w:hAnsi="Letter-join Basic 8"/>
                <w:b/>
                <w:sz w:val="28"/>
              </w:rPr>
              <w:t>Summer Term</w:t>
            </w:r>
          </w:p>
        </w:tc>
      </w:tr>
      <w:tr w:rsidR="001D4B7E" w:rsidRPr="00C64E8A" w14:paraId="2F6B55EF" w14:textId="77777777" w:rsidTr="001D4B7E">
        <w:trPr>
          <w:trHeight w:val="850"/>
        </w:trPr>
        <w:tc>
          <w:tcPr>
            <w:tcW w:w="2268" w:type="dxa"/>
            <w:tcBorders>
              <w:bottom w:val="single" w:sz="4" w:space="0" w:color="auto"/>
            </w:tcBorders>
          </w:tcPr>
          <w:p w14:paraId="4B337E58" w14:textId="77777777" w:rsidR="001D4B7E" w:rsidRPr="00C64E8A" w:rsidRDefault="001D4B7E">
            <w:pPr>
              <w:rPr>
                <w:rFonts w:ascii="Letter-join Basic 8" w:hAnsi="Letter-join Basic 8"/>
                <w:szCs w:val="22"/>
              </w:rPr>
            </w:pPr>
            <w:r w:rsidRPr="00C64E8A">
              <w:rPr>
                <w:rFonts w:ascii="Letter-join Basic 8" w:hAnsi="Letter-join Basic 8"/>
                <w:szCs w:val="22"/>
              </w:rPr>
              <w:t>Class Book</w:t>
            </w:r>
            <w:r w:rsidR="00973FD1" w:rsidRPr="00C64E8A">
              <w:rPr>
                <w:rFonts w:ascii="Letter-join Basic 8" w:hAnsi="Letter-join Basic 8"/>
                <w:szCs w:val="22"/>
              </w:rPr>
              <w:t>s</w:t>
            </w:r>
          </w:p>
          <w:p w14:paraId="304C6E1A" w14:textId="78AADA71" w:rsidR="00A52CEE" w:rsidRPr="00C64E8A" w:rsidRDefault="00A52CEE">
            <w:pPr>
              <w:rPr>
                <w:rFonts w:ascii="Letter-join Basic 8" w:hAnsi="Letter-join Basic 8"/>
                <w:szCs w:val="22"/>
              </w:rPr>
            </w:pPr>
            <w:r w:rsidRPr="00C64E8A">
              <w:rPr>
                <w:rFonts w:ascii="Letter-join Basic 8" w:hAnsi="Letter-join Basic 8"/>
                <w:szCs w:val="22"/>
              </w:rPr>
              <w:t>(Pie Corbett Reading Spine and Page Turners)</w:t>
            </w:r>
          </w:p>
        </w:tc>
        <w:tc>
          <w:tcPr>
            <w:tcW w:w="634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079390C" w14:textId="77777777" w:rsidR="00F03E22" w:rsidRPr="00C64E8A" w:rsidRDefault="00F03E22">
            <w:pPr>
              <w:rPr>
                <w:rFonts w:ascii="Letter-join Basic 8" w:hAnsi="Letter-join Basic 8"/>
                <w:sz w:val="28"/>
              </w:rPr>
            </w:pPr>
            <w:r w:rsidRPr="00C64E8A">
              <w:rPr>
                <w:rFonts w:ascii="Letter-join Basic 8" w:hAnsi="Letter-join Basic 8"/>
                <w:sz w:val="28"/>
              </w:rPr>
              <w:t>Sheep Pig</w:t>
            </w:r>
          </w:p>
          <w:p w14:paraId="67E4583A" w14:textId="77777777" w:rsidR="00F03E22" w:rsidRPr="00C64E8A" w:rsidRDefault="00F03E22">
            <w:pPr>
              <w:rPr>
                <w:rFonts w:ascii="Letter-join Basic 8" w:hAnsi="Letter-join Basic 8"/>
                <w:sz w:val="28"/>
              </w:rPr>
            </w:pPr>
            <w:r w:rsidRPr="00C64E8A">
              <w:rPr>
                <w:rFonts w:ascii="Letter-join Basic 8" w:hAnsi="Letter-join Basic 8"/>
                <w:sz w:val="28"/>
              </w:rPr>
              <w:t>Iron Man</w:t>
            </w:r>
          </w:p>
          <w:p w14:paraId="3EE1931D" w14:textId="0B499F32" w:rsidR="003E632F" w:rsidRPr="00C64E8A" w:rsidRDefault="003E632F">
            <w:pPr>
              <w:rPr>
                <w:rFonts w:ascii="Letter-join Basic 8" w:hAnsi="Letter-join Basic 8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59553" w14:textId="77777777" w:rsidR="001D4B7E" w:rsidRPr="00C64E8A" w:rsidRDefault="001D4B7E">
            <w:pPr>
              <w:rPr>
                <w:rFonts w:ascii="Letter-join Basic 8" w:hAnsi="Letter-join Basic 8"/>
                <w:sz w:val="28"/>
              </w:rPr>
            </w:pPr>
          </w:p>
        </w:tc>
        <w:tc>
          <w:tcPr>
            <w:tcW w:w="63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77BF" w14:textId="36E9608C" w:rsidR="00F03E22" w:rsidRPr="00C64E8A" w:rsidRDefault="00F03E22">
            <w:pPr>
              <w:rPr>
                <w:rFonts w:ascii="Letter-join Basic 8" w:hAnsi="Letter-join Basic 8"/>
                <w:sz w:val="28"/>
              </w:rPr>
            </w:pPr>
            <w:r w:rsidRPr="00C64E8A">
              <w:rPr>
                <w:rFonts w:ascii="Letter-join Basic 8" w:hAnsi="Letter-join Basic 8"/>
                <w:sz w:val="28"/>
              </w:rPr>
              <w:t>Narnia – The Lion, Witch and Wardrobe</w:t>
            </w:r>
          </w:p>
          <w:p w14:paraId="3229A63D" w14:textId="0101023C" w:rsidR="003E632F" w:rsidRPr="00C64E8A" w:rsidRDefault="003E632F">
            <w:pPr>
              <w:rPr>
                <w:rFonts w:ascii="Letter-join Basic 8" w:hAnsi="Letter-join Basic 8"/>
                <w:sz w:val="28"/>
              </w:rPr>
            </w:pPr>
            <w:r w:rsidRPr="00C64E8A">
              <w:rPr>
                <w:rFonts w:ascii="Letter-join Basic 8" w:hAnsi="Letter-join Basic 8"/>
                <w:sz w:val="28"/>
              </w:rPr>
              <w:t>Bubble and Squeak</w:t>
            </w:r>
          </w:p>
          <w:p w14:paraId="71036E8F" w14:textId="2E653B4B" w:rsidR="00D26933" w:rsidRPr="00C64E8A" w:rsidRDefault="003E632F">
            <w:pPr>
              <w:rPr>
                <w:rFonts w:ascii="Letter-join Basic 8" w:hAnsi="Letter-join Basic 8"/>
                <w:sz w:val="28"/>
              </w:rPr>
            </w:pPr>
            <w:r w:rsidRPr="00C64E8A">
              <w:rPr>
                <w:rFonts w:ascii="Letter-join Basic 8" w:hAnsi="Letter-join Basic 8"/>
                <w:sz w:val="28"/>
              </w:rPr>
              <w:t>Cat Tal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E9089" w14:textId="5D268889" w:rsidR="001D4B7E" w:rsidRPr="00C64E8A" w:rsidRDefault="001D4B7E">
            <w:pPr>
              <w:rPr>
                <w:rFonts w:ascii="Letter-join Basic 8" w:hAnsi="Letter-join Basic 8"/>
                <w:sz w:val="28"/>
              </w:rPr>
            </w:pPr>
          </w:p>
        </w:tc>
        <w:tc>
          <w:tcPr>
            <w:tcW w:w="634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0EECA3D" w14:textId="77777777" w:rsidR="001D4B7E" w:rsidRPr="00C64E8A" w:rsidRDefault="00F03E22">
            <w:pPr>
              <w:rPr>
                <w:rFonts w:ascii="Letter-join Basic 8" w:hAnsi="Letter-join Basic 8"/>
                <w:sz w:val="28"/>
              </w:rPr>
            </w:pPr>
            <w:r w:rsidRPr="00C64E8A">
              <w:rPr>
                <w:rFonts w:ascii="Letter-join Basic 8" w:hAnsi="Letter-join Basic 8"/>
                <w:sz w:val="28"/>
              </w:rPr>
              <w:t>The battle of bubble and squeak</w:t>
            </w:r>
          </w:p>
          <w:p w14:paraId="2970FD04" w14:textId="77777777" w:rsidR="00F03E22" w:rsidRPr="00C64E8A" w:rsidRDefault="00F03E22">
            <w:pPr>
              <w:rPr>
                <w:rFonts w:ascii="Letter-join Basic 8" w:hAnsi="Letter-join Basic 8"/>
                <w:sz w:val="28"/>
              </w:rPr>
            </w:pPr>
            <w:r w:rsidRPr="00C64E8A">
              <w:rPr>
                <w:rFonts w:ascii="Letter-join Basic 8" w:hAnsi="Letter-join Basic 8"/>
                <w:sz w:val="28"/>
              </w:rPr>
              <w:t>Hansel and Gretel</w:t>
            </w:r>
          </w:p>
          <w:p w14:paraId="037EB827" w14:textId="507B4D5D" w:rsidR="00F03E22" w:rsidRPr="00C64E8A" w:rsidRDefault="006E2063">
            <w:pPr>
              <w:rPr>
                <w:rFonts w:ascii="Letter-join Basic 8" w:hAnsi="Letter-join Basic 8"/>
                <w:sz w:val="28"/>
              </w:rPr>
            </w:pPr>
            <w:r w:rsidRPr="00C64E8A">
              <w:rPr>
                <w:rFonts w:ascii="Letter-join Basic 8" w:hAnsi="Letter-join Basic 8"/>
                <w:sz w:val="28"/>
              </w:rPr>
              <w:t xml:space="preserve">The </w:t>
            </w:r>
            <w:r w:rsidR="00004391" w:rsidRPr="00C64E8A">
              <w:rPr>
                <w:rFonts w:ascii="Letter-join Basic 8" w:hAnsi="Letter-join Basic 8"/>
                <w:sz w:val="28"/>
              </w:rPr>
              <w:t>Abominable</w:t>
            </w:r>
            <w:r w:rsidR="00F03E22" w:rsidRPr="00C64E8A">
              <w:rPr>
                <w:rFonts w:ascii="Letter-join Basic 8" w:hAnsi="Letter-join Basic 8"/>
                <w:sz w:val="28"/>
              </w:rPr>
              <w:t xml:space="preserve"> </w:t>
            </w:r>
          </w:p>
        </w:tc>
      </w:tr>
      <w:tr w:rsidR="00A52CEE" w:rsidRPr="00C64E8A" w14:paraId="67C2BF17" w14:textId="77777777" w:rsidTr="00E1726E">
        <w:trPr>
          <w:trHeight w:val="320"/>
        </w:trPr>
        <w:tc>
          <w:tcPr>
            <w:tcW w:w="5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A49E5" w14:textId="46F681C3" w:rsidR="00A52CEE" w:rsidRPr="00C64E8A" w:rsidRDefault="007B0ABB">
            <w:pPr>
              <w:rPr>
                <w:rFonts w:ascii="Letter-join Basic 8" w:hAnsi="Letter-join Basic 8"/>
                <w:b/>
                <w:sz w:val="28"/>
              </w:rPr>
            </w:pPr>
            <w:r w:rsidRPr="00C64E8A">
              <w:rPr>
                <w:rFonts w:ascii="Letter-join Basic 8" w:hAnsi="Letter-join Basic 8"/>
                <w:b/>
                <w:sz w:val="40"/>
              </w:rPr>
              <w:t>READING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ACF38" w14:textId="77777777" w:rsidR="00A52CEE" w:rsidRPr="00C64E8A" w:rsidRDefault="00A52CEE">
            <w:pPr>
              <w:rPr>
                <w:rFonts w:ascii="Letter-join Basic 8" w:hAnsi="Letter-join Basic 8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6C75AE" w14:textId="77777777" w:rsidR="00A52CEE" w:rsidRPr="00C64E8A" w:rsidRDefault="00A52CEE">
            <w:pPr>
              <w:rPr>
                <w:rFonts w:ascii="Letter-join Basic 8" w:hAnsi="Letter-join Basic 8"/>
                <w:sz w:val="28"/>
              </w:rPr>
            </w:pPr>
          </w:p>
        </w:tc>
        <w:tc>
          <w:tcPr>
            <w:tcW w:w="6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91935" w14:textId="77777777" w:rsidR="00A52CEE" w:rsidRPr="00C64E8A" w:rsidRDefault="00A52CEE">
            <w:pPr>
              <w:rPr>
                <w:rFonts w:ascii="Letter-join Basic 8" w:hAnsi="Letter-join Basic 8"/>
                <w:sz w:val="28"/>
              </w:rPr>
            </w:pPr>
          </w:p>
        </w:tc>
        <w:tc>
          <w:tcPr>
            <w:tcW w:w="65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70DA2" w14:textId="77777777" w:rsidR="00A52CEE" w:rsidRPr="00C64E8A" w:rsidRDefault="00A52CEE">
            <w:pPr>
              <w:rPr>
                <w:rFonts w:ascii="Letter-join Basic 8" w:hAnsi="Letter-join Basic 8"/>
                <w:sz w:val="28"/>
              </w:rPr>
            </w:pPr>
          </w:p>
        </w:tc>
      </w:tr>
      <w:tr w:rsidR="00881A9F" w:rsidRPr="00C64E8A" w14:paraId="6BF3CC22" w14:textId="77777777" w:rsidTr="008D16AD">
        <w:trPr>
          <w:trHeight w:val="389"/>
        </w:trPr>
        <w:tc>
          <w:tcPr>
            <w:tcW w:w="2268" w:type="dxa"/>
            <w:tcBorders>
              <w:top w:val="single" w:sz="4" w:space="0" w:color="auto"/>
            </w:tcBorders>
          </w:tcPr>
          <w:p w14:paraId="143BBC44" w14:textId="699F453F" w:rsidR="00881A9F" w:rsidRPr="00C64E8A" w:rsidRDefault="00881A9F" w:rsidP="00511756">
            <w:pPr>
              <w:jc w:val="center"/>
              <w:rPr>
                <w:rFonts w:ascii="Letter-join Basic 8" w:hAnsi="Letter-join Basic 8"/>
                <w:b/>
                <w:sz w:val="28"/>
              </w:rPr>
            </w:pPr>
            <w:r w:rsidRPr="00C64E8A">
              <w:rPr>
                <w:rFonts w:ascii="Letter-join Basic 8" w:hAnsi="Letter-join Basic 8"/>
                <w:b/>
                <w:sz w:val="28"/>
              </w:rPr>
              <w:t>TOPIC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</w:tcBorders>
            <w:shd w:val="clear" w:color="auto" w:fill="009193"/>
            <w:vAlign w:val="center"/>
          </w:tcPr>
          <w:p w14:paraId="52B22A1C" w14:textId="67B4B251" w:rsidR="00881A9F" w:rsidRPr="00C64E8A" w:rsidRDefault="003C3FD7" w:rsidP="00511756">
            <w:pPr>
              <w:jc w:val="center"/>
              <w:rPr>
                <w:rFonts w:ascii="Letter-join Basic 8" w:hAnsi="Letter-join Basic 8"/>
                <w:b/>
                <w:i/>
                <w:color w:val="FFFFFF" w:themeColor="background1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b/>
                <w:color w:val="FFFFFF" w:themeColor="background1"/>
                <w:sz w:val="22"/>
                <w:szCs w:val="20"/>
              </w:rPr>
              <w:t>Autumn 1 – Mighty metals</w:t>
            </w:r>
          </w:p>
        </w:tc>
        <w:tc>
          <w:tcPr>
            <w:tcW w:w="3174" w:type="dxa"/>
            <w:gridSpan w:val="2"/>
            <w:tcBorders>
              <w:top w:val="nil"/>
              <w:right w:val="single" w:sz="4" w:space="0" w:color="auto"/>
            </w:tcBorders>
            <w:shd w:val="clear" w:color="auto" w:fill="009193"/>
            <w:vAlign w:val="center"/>
          </w:tcPr>
          <w:p w14:paraId="180650DC" w14:textId="7A5B5C7D" w:rsidR="00881A9F" w:rsidRPr="00C64E8A" w:rsidRDefault="006E2063" w:rsidP="00511756">
            <w:pPr>
              <w:jc w:val="center"/>
              <w:rPr>
                <w:rFonts w:ascii="Letter-join Basic 8" w:hAnsi="Letter-join Basic 8"/>
                <w:b/>
                <w:color w:val="FFFFFF" w:themeColor="background1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b/>
                <w:color w:val="FFFFFF" w:themeColor="background1"/>
                <w:sz w:val="22"/>
                <w:szCs w:val="20"/>
              </w:rPr>
              <w:t>Autumn 2 – Blue Abys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8D5D9" w14:textId="77777777" w:rsidR="00881A9F" w:rsidRPr="00C64E8A" w:rsidRDefault="00881A9F" w:rsidP="00511756">
            <w:pPr>
              <w:jc w:val="center"/>
              <w:rPr>
                <w:rFonts w:ascii="Letter-join Basic 8" w:hAnsi="Letter-join Basic 8"/>
                <w:b/>
                <w:sz w:val="22"/>
                <w:szCs w:val="20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009193"/>
            <w:vAlign w:val="center"/>
          </w:tcPr>
          <w:p w14:paraId="7C10BC12" w14:textId="0426EECA" w:rsidR="00881A9F" w:rsidRPr="00C64E8A" w:rsidRDefault="006E2063" w:rsidP="00511756">
            <w:pPr>
              <w:jc w:val="center"/>
              <w:rPr>
                <w:rFonts w:ascii="Letter-join Basic 8" w:hAnsi="Letter-join Basic 8"/>
                <w:b/>
                <w:color w:val="FFFFFF" w:themeColor="background1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b/>
                <w:color w:val="FFFFFF" w:themeColor="background1"/>
                <w:sz w:val="22"/>
                <w:szCs w:val="20"/>
              </w:rPr>
              <w:t>Spring 1 – Tribal Tales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9193"/>
            <w:vAlign w:val="center"/>
          </w:tcPr>
          <w:p w14:paraId="290C015E" w14:textId="3EEF08E6" w:rsidR="00881A9F" w:rsidRPr="00C64E8A" w:rsidRDefault="006E2063" w:rsidP="00511756">
            <w:pPr>
              <w:jc w:val="center"/>
              <w:rPr>
                <w:rFonts w:ascii="Letter-join Basic 8" w:hAnsi="Letter-join Basic 8"/>
                <w:b/>
                <w:color w:val="FFFFFF" w:themeColor="background1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b/>
                <w:color w:val="FFFFFF" w:themeColor="background1"/>
                <w:sz w:val="22"/>
                <w:szCs w:val="20"/>
              </w:rPr>
              <w:t>Spring 1 – Road Trip US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D2C51" w14:textId="77777777" w:rsidR="00881A9F" w:rsidRPr="00C64E8A" w:rsidRDefault="00881A9F" w:rsidP="00511756">
            <w:pPr>
              <w:jc w:val="center"/>
              <w:rPr>
                <w:rFonts w:ascii="Letter-join Basic 8" w:hAnsi="Letter-join Basic 8"/>
                <w:b/>
                <w:sz w:val="22"/>
                <w:szCs w:val="20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009193"/>
            <w:vAlign w:val="center"/>
          </w:tcPr>
          <w:p w14:paraId="44BA0FF8" w14:textId="47AC6FC5" w:rsidR="00881A9F" w:rsidRPr="00C64E8A" w:rsidRDefault="00833797" w:rsidP="00511756">
            <w:pPr>
              <w:jc w:val="center"/>
              <w:rPr>
                <w:rFonts w:ascii="Letter-join Basic 8" w:hAnsi="Letter-join Basic 8"/>
                <w:b/>
                <w:color w:val="FFFFFF" w:themeColor="background1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b/>
                <w:color w:val="FFFFFF" w:themeColor="background1"/>
                <w:sz w:val="22"/>
                <w:szCs w:val="20"/>
              </w:rPr>
              <w:t>Summer 1</w:t>
            </w:r>
            <w:r w:rsidR="00D26933" w:rsidRPr="00C64E8A">
              <w:rPr>
                <w:rFonts w:ascii="Letter-join Basic 8" w:hAnsi="Letter-join Basic 8"/>
                <w:b/>
                <w:color w:val="FFFFFF" w:themeColor="background1"/>
                <w:sz w:val="22"/>
                <w:szCs w:val="20"/>
              </w:rPr>
              <w:t xml:space="preserve"> – </w:t>
            </w:r>
            <w:proofErr w:type="spellStart"/>
            <w:r w:rsidRPr="00C64E8A">
              <w:rPr>
                <w:rFonts w:ascii="Letter-join Basic 8" w:hAnsi="Letter-join Basic 8"/>
                <w:b/>
                <w:color w:val="FFFFFF" w:themeColor="background1"/>
                <w:sz w:val="22"/>
                <w:szCs w:val="20"/>
              </w:rPr>
              <w:t>Scrumdiddlyumtious</w:t>
            </w:r>
            <w:proofErr w:type="spellEnd"/>
          </w:p>
        </w:tc>
        <w:tc>
          <w:tcPr>
            <w:tcW w:w="3174" w:type="dxa"/>
            <w:gridSpan w:val="2"/>
            <w:tcBorders>
              <w:top w:val="single" w:sz="4" w:space="0" w:color="auto"/>
            </w:tcBorders>
            <w:shd w:val="clear" w:color="auto" w:fill="009193"/>
            <w:vAlign w:val="center"/>
          </w:tcPr>
          <w:p w14:paraId="31037031" w14:textId="3204DC72" w:rsidR="00881A9F" w:rsidRPr="00C64E8A" w:rsidRDefault="00941089" w:rsidP="00511756">
            <w:pPr>
              <w:jc w:val="center"/>
              <w:rPr>
                <w:rFonts w:ascii="Letter-join Basic 8" w:hAnsi="Letter-join Basic 8"/>
                <w:b/>
                <w:color w:val="FFFFFF" w:themeColor="background1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b/>
                <w:color w:val="FFFFFF" w:themeColor="background1"/>
                <w:sz w:val="22"/>
                <w:szCs w:val="20"/>
              </w:rPr>
              <w:t>Summer 2 – Traders and Raiders</w:t>
            </w:r>
          </w:p>
        </w:tc>
      </w:tr>
      <w:tr w:rsidR="00A52CEE" w:rsidRPr="00C64E8A" w14:paraId="3F315B46" w14:textId="77777777" w:rsidTr="001F2D28">
        <w:trPr>
          <w:trHeight w:val="1408"/>
        </w:trPr>
        <w:tc>
          <w:tcPr>
            <w:tcW w:w="2268" w:type="dxa"/>
            <w:tcBorders>
              <w:top w:val="single" w:sz="4" w:space="0" w:color="auto"/>
            </w:tcBorders>
          </w:tcPr>
          <w:p w14:paraId="49D0AFBD" w14:textId="5836E2FB" w:rsidR="00A52CEE" w:rsidRPr="00C64E8A" w:rsidRDefault="00A52CEE" w:rsidP="00511756">
            <w:pPr>
              <w:jc w:val="center"/>
              <w:rPr>
                <w:rFonts w:ascii="Letter-join Basic 8" w:hAnsi="Letter-join Basic 8"/>
                <w:sz w:val="28"/>
              </w:rPr>
            </w:pPr>
            <w:r w:rsidRPr="00C64E8A">
              <w:rPr>
                <w:rFonts w:ascii="Letter-join Basic 8" w:hAnsi="Letter-join Basic 8"/>
                <w:sz w:val="28"/>
              </w:rPr>
              <w:t>Books/extracts in whole class/guided reading linked to Topic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</w:tcBorders>
          </w:tcPr>
          <w:p w14:paraId="00146FC9" w14:textId="77777777" w:rsidR="00A52CEE" w:rsidRPr="00C64E8A" w:rsidRDefault="006E2063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Iron man</w:t>
            </w:r>
          </w:p>
          <w:p w14:paraId="30598220" w14:textId="77777777" w:rsidR="006E2063" w:rsidRPr="00C64E8A" w:rsidRDefault="006E2063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The Tin Forest</w:t>
            </w:r>
          </w:p>
          <w:p w14:paraId="299EB026" w14:textId="77777777" w:rsidR="008D16AD" w:rsidRPr="008D16AD" w:rsidRDefault="008D16AD" w:rsidP="00511756">
            <w:pPr>
              <w:jc w:val="center"/>
              <w:rPr>
                <w:rFonts w:ascii="Letter-join Basic 8" w:hAnsi="Letter-join Basic 8"/>
                <w:sz w:val="22"/>
                <w:szCs w:val="20"/>
                <w:u w:val="single"/>
              </w:rPr>
            </w:pPr>
            <w:r w:rsidRPr="008D16AD">
              <w:rPr>
                <w:rFonts w:ascii="Letter-join Basic 8" w:hAnsi="Letter-join Basic 8"/>
                <w:sz w:val="22"/>
                <w:szCs w:val="20"/>
                <w:u w:val="single"/>
              </w:rPr>
              <w:t>Non Fiction</w:t>
            </w:r>
          </w:p>
          <w:p w14:paraId="7E1479DF" w14:textId="02D111A6" w:rsidR="00EB6187" w:rsidRPr="00C64E8A" w:rsidRDefault="006E2063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Can you feel the force?</w:t>
            </w:r>
          </w:p>
          <w:p w14:paraId="14C2C4F2" w14:textId="552CAFD4" w:rsidR="00EB6187" w:rsidRPr="00C64E8A" w:rsidRDefault="00EB6187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Dotty inventions</w:t>
            </w:r>
          </w:p>
          <w:p w14:paraId="2A845BE0" w14:textId="205B7405" w:rsidR="007035E0" w:rsidRPr="00C64E8A" w:rsidRDefault="007035E0" w:rsidP="00511756">
            <w:pPr>
              <w:jc w:val="center"/>
              <w:rPr>
                <w:rFonts w:ascii="Letter-join Basic 8" w:hAnsi="Letter-join Basic 8"/>
                <w:color w:val="A6A6A6" w:themeColor="background1" w:themeShade="A6"/>
                <w:sz w:val="22"/>
                <w:szCs w:val="20"/>
              </w:rPr>
            </w:pPr>
          </w:p>
        </w:tc>
        <w:tc>
          <w:tcPr>
            <w:tcW w:w="3174" w:type="dxa"/>
            <w:gridSpan w:val="2"/>
            <w:tcBorders>
              <w:top w:val="nil"/>
              <w:right w:val="single" w:sz="4" w:space="0" w:color="auto"/>
            </w:tcBorders>
          </w:tcPr>
          <w:p w14:paraId="340C9648" w14:textId="77777777" w:rsidR="00A52CEE" w:rsidRPr="00C64E8A" w:rsidRDefault="006E2063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20,000 Leagues under the sea</w:t>
            </w:r>
          </w:p>
          <w:p w14:paraId="25F9FC50" w14:textId="2E62469C" w:rsidR="008D16AD" w:rsidRDefault="006E2063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Dear Greenpeace</w:t>
            </w:r>
          </w:p>
          <w:p w14:paraId="24FEA056" w14:textId="02514456" w:rsidR="006E2063" w:rsidRDefault="008D16AD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proofErr w:type="spellStart"/>
            <w:r>
              <w:rPr>
                <w:rFonts w:ascii="Letter-join Basic 8" w:hAnsi="Letter-join Basic 8"/>
                <w:sz w:val="22"/>
                <w:szCs w:val="20"/>
              </w:rPr>
              <w:t>Manfish</w:t>
            </w:r>
            <w:proofErr w:type="spellEnd"/>
          </w:p>
          <w:p w14:paraId="02B73E5C" w14:textId="77777777" w:rsidR="008D16AD" w:rsidRPr="00C64E8A" w:rsidRDefault="008D16AD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  <w:p w14:paraId="2CDB48BD" w14:textId="77777777" w:rsidR="008D16AD" w:rsidRPr="008D16AD" w:rsidRDefault="008D16AD" w:rsidP="00511756">
            <w:pPr>
              <w:jc w:val="center"/>
              <w:rPr>
                <w:rFonts w:ascii="Letter-join Basic 8" w:hAnsi="Letter-join Basic 8"/>
                <w:sz w:val="22"/>
                <w:szCs w:val="20"/>
                <w:u w:val="single"/>
              </w:rPr>
            </w:pPr>
            <w:r w:rsidRPr="008D16AD">
              <w:rPr>
                <w:rFonts w:ascii="Letter-join Basic 8" w:hAnsi="Letter-join Basic 8"/>
                <w:sz w:val="22"/>
                <w:szCs w:val="20"/>
                <w:u w:val="single"/>
              </w:rPr>
              <w:t>Non Fiction</w:t>
            </w:r>
          </w:p>
          <w:p w14:paraId="38D4CB6B" w14:textId="77777777" w:rsidR="006E2063" w:rsidRPr="00C64E8A" w:rsidRDefault="006E2063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The classics – range of biographies</w:t>
            </w:r>
          </w:p>
          <w:p w14:paraId="28F48B7E" w14:textId="1735025C" w:rsidR="00EB6187" w:rsidRPr="00C64E8A" w:rsidRDefault="00EB6187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The hidden forest</w:t>
            </w:r>
          </w:p>
          <w:p w14:paraId="3314E51D" w14:textId="77777777" w:rsidR="00886BF1" w:rsidRDefault="00886BF1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The Tunnel</w:t>
            </w:r>
          </w:p>
          <w:p w14:paraId="5A17225F" w14:textId="228AF630" w:rsidR="008D16AD" w:rsidRPr="00C64E8A" w:rsidRDefault="008D16AD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E76B8" w14:textId="77777777" w:rsidR="00A52CEE" w:rsidRPr="00C64E8A" w:rsidRDefault="00A52CEE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F8A493" w14:textId="77777777" w:rsidR="00A52CEE" w:rsidRPr="00C64E8A" w:rsidRDefault="006E2063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proofErr w:type="spellStart"/>
            <w:r w:rsidRPr="00C64E8A">
              <w:rPr>
                <w:rFonts w:ascii="Letter-join Basic 8" w:hAnsi="Letter-join Basic 8"/>
                <w:sz w:val="22"/>
                <w:szCs w:val="20"/>
              </w:rPr>
              <w:t>Stig</w:t>
            </w:r>
            <w:proofErr w:type="spellEnd"/>
            <w:r w:rsidRPr="00C64E8A">
              <w:rPr>
                <w:rFonts w:ascii="Letter-join Basic 8" w:hAnsi="Letter-join Basic 8"/>
                <w:sz w:val="22"/>
                <w:szCs w:val="20"/>
              </w:rPr>
              <w:t xml:space="preserve"> of the Dump</w:t>
            </w:r>
          </w:p>
          <w:p w14:paraId="1AB85681" w14:textId="77777777" w:rsidR="008D16AD" w:rsidRDefault="008D16AD" w:rsidP="00511756">
            <w:pPr>
              <w:jc w:val="center"/>
              <w:rPr>
                <w:rFonts w:ascii="Letter-join Basic 8" w:hAnsi="Letter-join Basic 8"/>
                <w:sz w:val="22"/>
                <w:szCs w:val="20"/>
                <w:u w:val="single"/>
              </w:rPr>
            </w:pPr>
          </w:p>
          <w:p w14:paraId="1438121D" w14:textId="735EE65C" w:rsidR="008D16AD" w:rsidRPr="008D16AD" w:rsidRDefault="008D16AD" w:rsidP="00511756">
            <w:pPr>
              <w:jc w:val="center"/>
              <w:rPr>
                <w:rFonts w:ascii="Letter-join Basic 8" w:hAnsi="Letter-join Basic 8"/>
                <w:sz w:val="22"/>
                <w:szCs w:val="20"/>
                <w:u w:val="single"/>
              </w:rPr>
            </w:pPr>
            <w:r w:rsidRPr="008D16AD">
              <w:rPr>
                <w:rFonts w:ascii="Letter-join Basic 8" w:hAnsi="Letter-join Basic 8"/>
                <w:sz w:val="22"/>
                <w:szCs w:val="20"/>
                <w:u w:val="single"/>
              </w:rPr>
              <w:t>Non Fiction</w:t>
            </w:r>
          </w:p>
          <w:p w14:paraId="5E66A12B" w14:textId="3724A76F" w:rsidR="006E2063" w:rsidRPr="00C64E8A" w:rsidRDefault="006E2063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 xml:space="preserve">How to wash a woolly </w:t>
            </w:r>
            <w:r w:rsidR="00004391" w:rsidRPr="00C64E8A">
              <w:rPr>
                <w:rFonts w:ascii="Letter-join Basic 8" w:hAnsi="Letter-join Basic 8"/>
                <w:sz w:val="22"/>
                <w:szCs w:val="20"/>
              </w:rPr>
              <w:t>mammoth?</w:t>
            </w:r>
          </w:p>
          <w:p w14:paraId="65961B28" w14:textId="53BC2791" w:rsidR="006E2063" w:rsidRPr="00C64E8A" w:rsidRDefault="00886BF1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Stone A</w:t>
            </w:r>
            <w:r w:rsidR="003E632F" w:rsidRPr="00C64E8A">
              <w:rPr>
                <w:rFonts w:ascii="Letter-join Basic 8" w:hAnsi="Letter-join Basic 8"/>
                <w:sz w:val="22"/>
                <w:szCs w:val="20"/>
              </w:rPr>
              <w:t>ge Boy</w:t>
            </w:r>
          </w:p>
          <w:p w14:paraId="05245E40" w14:textId="789E4E08" w:rsidR="00886BF1" w:rsidRPr="00C64E8A" w:rsidRDefault="00886BF1" w:rsidP="00511756">
            <w:pPr>
              <w:jc w:val="center"/>
              <w:rPr>
                <w:rFonts w:ascii="Letter-join Basic 8" w:hAnsi="Letter-join Basic 8"/>
                <w:sz w:val="28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Stone Age Bone Age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3A798C9" w14:textId="77777777" w:rsidR="008D16AD" w:rsidRPr="008D16AD" w:rsidRDefault="008D16AD" w:rsidP="00511756">
            <w:pPr>
              <w:jc w:val="center"/>
              <w:rPr>
                <w:rFonts w:ascii="Letter-join Basic 8" w:hAnsi="Letter-join Basic 8"/>
                <w:sz w:val="22"/>
                <w:szCs w:val="20"/>
                <w:u w:val="single"/>
              </w:rPr>
            </w:pPr>
            <w:r w:rsidRPr="008D16AD">
              <w:rPr>
                <w:rFonts w:ascii="Letter-join Basic 8" w:hAnsi="Letter-join Basic 8"/>
                <w:sz w:val="22"/>
                <w:szCs w:val="20"/>
                <w:u w:val="single"/>
              </w:rPr>
              <w:t>Non Fiction</w:t>
            </w:r>
          </w:p>
          <w:p w14:paraId="0723C328" w14:textId="77777777" w:rsidR="008D16AD" w:rsidRDefault="008D16AD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proofErr w:type="spellStart"/>
            <w:r>
              <w:rPr>
                <w:rFonts w:ascii="Letter-join Basic 8" w:hAnsi="Letter-join Basic 8"/>
                <w:sz w:val="22"/>
                <w:szCs w:val="20"/>
              </w:rPr>
              <w:t>Nikla</w:t>
            </w:r>
            <w:proofErr w:type="spellEnd"/>
            <w:r>
              <w:rPr>
                <w:rFonts w:ascii="Letter-join Basic 8" w:hAnsi="Letter-join Basic 8"/>
                <w:sz w:val="22"/>
                <w:szCs w:val="20"/>
              </w:rPr>
              <w:t xml:space="preserve"> Tesla</w:t>
            </w:r>
          </w:p>
          <w:p w14:paraId="099997A1" w14:textId="02027FA5" w:rsidR="008D16AD" w:rsidRPr="00C64E8A" w:rsidRDefault="008D16AD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Bear and the Piano</w:t>
            </w:r>
          </w:p>
          <w:p w14:paraId="4379C08A" w14:textId="24D8CA72" w:rsidR="008D16AD" w:rsidRPr="00C64E8A" w:rsidRDefault="008D16AD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C4760" w14:textId="77777777" w:rsidR="00A52CEE" w:rsidRPr="00C64E8A" w:rsidRDefault="00A52CEE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BA3DA2" w14:textId="77777777" w:rsidR="009C34FF" w:rsidRPr="00C64E8A" w:rsidRDefault="00833797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0C1EFA">
              <w:rPr>
                <w:rFonts w:ascii="Letter-join Basic 8" w:hAnsi="Letter-join Basic 8"/>
                <w:sz w:val="22"/>
                <w:szCs w:val="20"/>
                <w:highlight w:val="yellow"/>
              </w:rPr>
              <w:t>Charlie and the Chocolate Factory</w:t>
            </w:r>
          </w:p>
          <w:p w14:paraId="717F9540" w14:textId="1D14640D" w:rsidR="00833797" w:rsidRPr="00C64E8A" w:rsidRDefault="00833797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The story of Chocolate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</w:tcBorders>
          </w:tcPr>
          <w:p w14:paraId="2639CB2C" w14:textId="0B3BAC69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Viking Long ship</w:t>
            </w:r>
          </w:p>
          <w:p w14:paraId="123419F9" w14:textId="77777777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Victorious Vikings fact sheet</w:t>
            </w:r>
          </w:p>
          <w:p w14:paraId="43B98508" w14:textId="73D527C4" w:rsidR="00886BF1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How to be a Viking</w:t>
            </w:r>
          </w:p>
        </w:tc>
      </w:tr>
      <w:tr w:rsidR="00941089" w:rsidRPr="00C64E8A" w14:paraId="35789AAC" w14:textId="77777777" w:rsidTr="001F2D28">
        <w:trPr>
          <w:trHeight w:val="778"/>
        </w:trPr>
        <w:tc>
          <w:tcPr>
            <w:tcW w:w="2268" w:type="dxa"/>
          </w:tcPr>
          <w:p w14:paraId="073D5405" w14:textId="37233F41" w:rsidR="00941089" w:rsidRPr="00C64E8A" w:rsidRDefault="00941089" w:rsidP="00511756">
            <w:pPr>
              <w:jc w:val="center"/>
              <w:rPr>
                <w:rFonts w:ascii="Letter-join Basic 8" w:hAnsi="Letter-join Basic 8"/>
                <w:i/>
                <w:sz w:val="28"/>
              </w:rPr>
            </w:pPr>
            <w:r w:rsidRPr="00C64E8A">
              <w:rPr>
                <w:rFonts w:ascii="Letter-join Basic 8" w:hAnsi="Letter-join Basic 8"/>
                <w:i/>
                <w:sz w:val="28"/>
              </w:rPr>
              <w:t xml:space="preserve">Poetry, </w:t>
            </w:r>
            <w:proofErr w:type="spellStart"/>
            <w:r w:rsidRPr="00C64E8A">
              <w:rPr>
                <w:rFonts w:ascii="Letter-join Basic 8" w:hAnsi="Letter-join Basic 8"/>
                <w:i/>
                <w:sz w:val="28"/>
              </w:rPr>
              <w:t>eg</w:t>
            </w:r>
            <w:proofErr w:type="spellEnd"/>
            <w:r w:rsidRPr="00C64E8A">
              <w:rPr>
                <w:rFonts w:ascii="Letter-join Basic 8" w:hAnsi="Letter-join Basic 8"/>
                <w:i/>
                <w:sz w:val="28"/>
              </w:rPr>
              <w:t>, riddles</w:t>
            </w:r>
          </w:p>
        </w:tc>
        <w:tc>
          <w:tcPr>
            <w:tcW w:w="3174" w:type="dxa"/>
            <w:gridSpan w:val="2"/>
          </w:tcPr>
          <w:p w14:paraId="43DEC4FD" w14:textId="77777777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Candlelight</w:t>
            </w:r>
          </w:p>
          <w:p w14:paraId="773E7045" w14:textId="77777777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Molten Metals</w:t>
            </w:r>
          </w:p>
          <w:p w14:paraId="10012C61" w14:textId="4CAEACBF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(Alliteration, rhyme)</w:t>
            </w:r>
          </w:p>
        </w:tc>
        <w:tc>
          <w:tcPr>
            <w:tcW w:w="3174" w:type="dxa"/>
            <w:gridSpan w:val="2"/>
            <w:tcBorders>
              <w:right w:val="single" w:sz="4" w:space="0" w:color="auto"/>
            </w:tcBorders>
          </w:tcPr>
          <w:p w14:paraId="4187B436" w14:textId="3F6E6873" w:rsidR="00941089" w:rsidRPr="00C64E8A" w:rsidRDefault="00521522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James Reeves – The Se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963EC" w14:textId="77777777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</w:tcPr>
          <w:p w14:paraId="13322E81" w14:textId="77777777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Journey through the stone age</w:t>
            </w:r>
          </w:p>
          <w:p w14:paraId="0C010D06" w14:textId="77777777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The Quarry</w:t>
            </w:r>
          </w:p>
          <w:p w14:paraId="4A30DBA3" w14:textId="6470864D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My Shadow</w:t>
            </w:r>
          </w:p>
        </w:tc>
        <w:tc>
          <w:tcPr>
            <w:tcW w:w="3174" w:type="dxa"/>
            <w:gridSpan w:val="2"/>
            <w:tcBorders>
              <w:right w:val="single" w:sz="4" w:space="0" w:color="auto"/>
            </w:tcBorders>
          </w:tcPr>
          <w:p w14:paraId="34CD442D" w14:textId="1DDEDDBA" w:rsidR="00941089" w:rsidRPr="00C64E8A" w:rsidRDefault="008D16AD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proofErr w:type="spellStart"/>
            <w:r>
              <w:rPr>
                <w:rFonts w:ascii="Letter-join Basic 8" w:hAnsi="Letter-join Basic 8"/>
                <w:sz w:val="22"/>
                <w:szCs w:val="20"/>
              </w:rPr>
              <w:t>Rathers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D430C" w14:textId="77777777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</w:tcPr>
          <w:p w14:paraId="18528490" w14:textId="77777777" w:rsidR="00941089" w:rsidRPr="00C64E8A" w:rsidRDefault="00833797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Jabberwocky</w:t>
            </w:r>
          </w:p>
          <w:p w14:paraId="6EF657E6" w14:textId="0B51F48A" w:rsidR="00833797" w:rsidRPr="00C64E8A" w:rsidRDefault="00833797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 xml:space="preserve">The </w:t>
            </w:r>
            <w:proofErr w:type="spellStart"/>
            <w:r w:rsidRPr="00C64E8A">
              <w:rPr>
                <w:rFonts w:ascii="Letter-join Basic 8" w:hAnsi="Letter-join Basic 8"/>
                <w:sz w:val="22"/>
                <w:szCs w:val="20"/>
              </w:rPr>
              <w:t>Quangle</w:t>
            </w:r>
            <w:proofErr w:type="spellEnd"/>
          </w:p>
        </w:tc>
        <w:tc>
          <w:tcPr>
            <w:tcW w:w="3174" w:type="dxa"/>
            <w:gridSpan w:val="2"/>
          </w:tcPr>
          <w:p w14:paraId="6AE02F04" w14:textId="15B17A4E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The Longboat</w:t>
            </w:r>
          </w:p>
        </w:tc>
      </w:tr>
      <w:tr w:rsidR="00941089" w:rsidRPr="00C64E8A" w14:paraId="3FA7249C" w14:textId="77777777" w:rsidTr="00EE7B20">
        <w:trPr>
          <w:trHeight w:val="1134"/>
        </w:trPr>
        <w:tc>
          <w:tcPr>
            <w:tcW w:w="2268" w:type="dxa"/>
          </w:tcPr>
          <w:p w14:paraId="0451B0FF" w14:textId="5A9CA066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8"/>
              </w:rPr>
            </w:pPr>
            <w:r w:rsidRPr="00C64E8A">
              <w:rPr>
                <w:rFonts w:ascii="Letter-join Basic 8" w:hAnsi="Letter-join Basic 8"/>
                <w:sz w:val="28"/>
              </w:rPr>
              <w:t>Other Stimulus e.g. visual literacy, videos, pictures</w:t>
            </w:r>
          </w:p>
        </w:tc>
        <w:tc>
          <w:tcPr>
            <w:tcW w:w="3174" w:type="dxa"/>
            <w:gridSpan w:val="2"/>
          </w:tcPr>
          <w:p w14:paraId="5536ED64" w14:textId="77777777" w:rsidR="00941089" w:rsidRPr="000C1EF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  <w:highlight w:val="yellow"/>
              </w:rPr>
            </w:pPr>
            <w:r w:rsidRPr="000C1EFA">
              <w:rPr>
                <w:rFonts w:ascii="Letter-join Basic 8" w:hAnsi="Letter-join Basic 8"/>
                <w:sz w:val="22"/>
                <w:szCs w:val="20"/>
                <w:highlight w:val="yellow"/>
              </w:rPr>
              <w:t>Girl and the robot</w:t>
            </w:r>
          </w:p>
          <w:p w14:paraId="1A3F48E8" w14:textId="77777777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0C1EFA">
              <w:rPr>
                <w:rFonts w:ascii="Letter-join Basic 8" w:hAnsi="Letter-join Basic 8"/>
                <w:sz w:val="22"/>
                <w:szCs w:val="20"/>
                <w:highlight w:val="yellow"/>
              </w:rPr>
              <w:t>The Shirt Machine</w:t>
            </w:r>
          </w:p>
          <w:p w14:paraId="0C5CD35C" w14:textId="08DCAF59" w:rsidR="00941089" w:rsidRPr="00C64E8A" w:rsidRDefault="00941089" w:rsidP="00511756">
            <w:pPr>
              <w:jc w:val="center"/>
              <w:rPr>
                <w:rFonts w:ascii="Letter-join Basic 8" w:hAnsi="Letter-join Basic 8"/>
                <w:color w:val="A6A6A6" w:themeColor="background1" w:themeShade="A6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Knowledge organiser - Topic</w:t>
            </w:r>
          </w:p>
        </w:tc>
        <w:tc>
          <w:tcPr>
            <w:tcW w:w="3174" w:type="dxa"/>
            <w:gridSpan w:val="2"/>
            <w:tcBorders>
              <w:right w:val="single" w:sz="4" w:space="0" w:color="auto"/>
            </w:tcBorders>
          </w:tcPr>
          <w:p w14:paraId="30B3CF60" w14:textId="17D9EAB2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Anti-bullying images</w:t>
            </w:r>
          </w:p>
          <w:p w14:paraId="60C5C2CB" w14:textId="77777777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Christmas adverts</w:t>
            </w:r>
          </w:p>
          <w:p w14:paraId="44F1E0B7" w14:textId="461158DA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Knowledge organiser – Topic</w:t>
            </w:r>
          </w:p>
          <w:p w14:paraId="228A7445" w14:textId="77777777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0C1EFA">
              <w:rPr>
                <w:rFonts w:ascii="Letter-join Basic 8" w:hAnsi="Letter-join Basic 8"/>
                <w:sz w:val="22"/>
                <w:szCs w:val="20"/>
                <w:highlight w:val="yellow"/>
              </w:rPr>
              <w:t>Ocean Maker</w:t>
            </w:r>
          </w:p>
          <w:p w14:paraId="0D1E11E0" w14:textId="0DD39271" w:rsidR="00941089" w:rsidRPr="00C64E8A" w:rsidRDefault="008D16AD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The hidden fores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07453" w14:textId="77777777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</w:tcPr>
          <w:p w14:paraId="6F95896D" w14:textId="5D3617D2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Knowledge organiser – Topic</w:t>
            </w:r>
          </w:p>
        </w:tc>
        <w:tc>
          <w:tcPr>
            <w:tcW w:w="3174" w:type="dxa"/>
            <w:gridSpan w:val="2"/>
            <w:tcBorders>
              <w:right w:val="single" w:sz="4" w:space="0" w:color="auto"/>
            </w:tcBorders>
          </w:tcPr>
          <w:p w14:paraId="1CB0FC50" w14:textId="55408904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Knowledge organiser – Topic</w:t>
            </w:r>
          </w:p>
          <w:p w14:paraId="7D12841C" w14:textId="77777777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Vocabulary relating to topic</w:t>
            </w:r>
          </w:p>
          <w:p w14:paraId="091BBAEE" w14:textId="5AF03DB9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EF39D" w14:textId="77777777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</w:tcPr>
          <w:p w14:paraId="7EB29AEC" w14:textId="24EE575B" w:rsidR="00833797" w:rsidRPr="00C64E8A" w:rsidRDefault="00833797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Knowledge organiser – Topic</w:t>
            </w:r>
          </w:p>
          <w:p w14:paraId="669A0F34" w14:textId="4C379A71" w:rsidR="00833797" w:rsidRPr="00C64E8A" w:rsidRDefault="00833797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Fair Trade/Healthy Eating/James Lind comprehensions</w:t>
            </w:r>
          </w:p>
          <w:p w14:paraId="6A8D64F4" w14:textId="2D78C35F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3174" w:type="dxa"/>
            <w:gridSpan w:val="2"/>
          </w:tcPr>
          <w:p w14:paraId="2AAB55A1" w14:textId="77777777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60 second reads – Viking</w:t>
            </w:r>
          </w:p>
          <w:p w14:paraId="49BAADFE" w14:textId="77777777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Viking images</w:t>
            </w:r>
          </w:p>
          <w:p w14:paraId="7AA8FAB6" w14:textId="19B1C07F" w:rsidR="00521522" w:rsidRPr="00C64E8A" w:rsidRDefault="00521522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Knowledge organiser – Topic</w:t>
            </w:r>
          </w:p>
        </w:tc>
      </w:tr>
      <w:tr w:rsidR="00941089" w:rsidRPr="00C64E8A" w14:paraId="57A14900" w14:textId="77777777" w:rsidTr="001D4B7E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3FDD9" w14:textId="248D6B54" w:rsidR="00941089" w:rsidRPr="00C64E8A" w:rsidRDefault="00941089" w:rsidP="00511756">
            <w:pPr>
              <w:jc w:val="center"/>
              <w:rPr>
                <w:rFonts w:ascii="Letter-join Basic 8" w:hAnsi="Letter-join Basic 8"/>
                <w:b/>
                <w:sz w:val="28"/>
              </w:rPr>
            </w:pPr>
            <w:r w:rsidRPr="00C64E8A">
              <w:rPr>
                <w:rFonts w:ascii="Letter-join Basic 8" w:hAnsi="Letter-join Basic 8"/>
                <w:b/>
                <w:sz w:val="40"/>
              </w:rPr>
              <w:t>WRITING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E6305" w14:textId="77777777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993F3" w14:textId="77777777" w:rsidR="00941089" w:rsidRPr="00C64E8A" w:rsidRDefault="00941089" w:rsidP="00511756">
            <w:pPr>
              <w:jc w:val="center"/>
              <w:rPr>
                <w:rFonts w:ascii="Letter-join Basic 8" w:hAnsi="Letter-join Basic 8"/>
                <w:i/>
                <w:color w:val="A6A6A6" w:themeColor="background1" w:themeShade="A6"/>
                <w:sz w:val="22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DC903" w14:textId="77777777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55BF8" w14:textId="77777777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B617CE" w14:textId="77777777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C0416" w14:textId="77777777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5C06B" w14:textId="77777777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3AF9A" w14:textId="77777777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45B8C" w14:textId="77777777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C8D0F7" w14:textId="77777777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57C07" w14:textId="77777777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412C1" w14:textId="77777777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00337B" w14:textId="77777777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3C675" w14:textId="77777777" w:rsidR="00941089" w:rsidRPr="00C64E8A" w:rsidRDefault="00941089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</w:tr>
      <w:tr w:rsidR="00511756" w:rsidRPr="00C64E8A" w14:paraId="1264771A" w14:textId="77777777" w:rsidTr="00511756">
        <w:trPr>
          <w:trHeight w:val="179"/>
        </w:trPr>
        <w:tc>
          <w:tcPr>
            <w:tcW w:w="2268" w:type="dxa"/>
            <w:tcBorders>
              <w:top w:val="single" w:sz="4" w:space="0" w:color="auto"/>
            </w:tcBorders>
          </w:tcPr>
          <w:p w14:paraId="5A46D72D" w14:textId="5C2A6158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8"/>
              </w:rPr>
            </w:pPr>
            <w:r w:rsidRPr="00C64E8A">
              <w:rPr>
                <w:rFonts w:ascii="Letter-join Basic 8" w:hAnsi="Letter-join Basic 8"/>
                <w:sz w:val="28"/>
              </w:rPr>
              <w:t>Fiction or Non-Fiction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FF8AD8"/>
          </w:tcPr>
          <w:p w14:paraId="6AB9D1E8" w14:textId="6987C65E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Non Fiction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75B69515" w14:textId="18606790" w:rsidR="00511756" w:rsidRPr="00C64E8A" w:rsidRDefault="00511756" w:rsidP="00511756">
            <w:pPr>
              <w:jc w:val="center"/>
              <w:rPr>
                <w:rFonts w:ascii="Letter-join Basic 8" w:hAnsi="Letter-join Basic 8"/>
                <w:i/>
                <w:color w:val="A6A6A6" w:themeColor="background1" w:themeShade="A6"/>
                <w:sz w:val="22"/>
                <w:szCs w:val="20"/>
              </w:rPr>
            </w:pPr>
            <w:r>
              <w:rPr>
                <w:rFonts w:ascii="Letter-join Basic 8" w:hAnsi="Letter-join Basic 8"/>
                <w:sz w:val="22"/>
                <w:szCs w:val="20"/>
              </w:rPr>
              <w:t>Poetry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FF8AD8"/>
          </w:tcPr>
          <w:p w14:paraId="788244BB" w14:textId="2B337A1A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Non Fiction</w:t>
            </w:r>
          </w:p>
        </w:tc>
        <w:tc>
          <w:tcPr>
            <w:tcW w:w="1587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93AEBF" w14:textId="414BBB64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Fict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3B61F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8AD8"/>
          </w:tcPr>
          <w:p w14:paraId="624B015A" w14:textId="1B6DFC3B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Non Fiction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841900" w14:textId="35D8A023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Fict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FD12C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2AC832FE" w14:textId="621F150B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Fiction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FF8AD8"/>
          </w:tcPr>
          <w:p w14:paraId="5D5901FA" w14:textId="3BCD7C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>
              <w:rPr>
                <w:rFonts w:ascii="Letter-join Basic 8" w:hAnsi="Letter-join Basic 8"/>
                <w:sz w:val="22"/>
                <w:szCs w:val="20"/>
              </w:rPr>
              <w:t>Non-Fiction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38B1A71B" w14:textId="0AD7CDF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Fiction</w:t>
            </w:r>
          </w:p>
        </w:tc>
      </w:tr>
      <w:tr w:rsidR="00511756" w:rsidRPr="00C64E8A" w14:paraId="614B422F" w14:textId="77777777" w:rsidTr="007660DC">
        <w:trPr>
          <w:trHeight w:val="838"/>
        </w:trPr>
        <w:tc>
          <w:tcPr>
            <w:tcW w:w="2268" w:type="dxa"/>
          </w:tcPr>
          <w:p w14:paraId="608F2ACF" w14:textId="6C2BD5A2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8"/>
              </w:rPr>
            </w:pPr>
            <w:r w:rsidRPr="00C64E8A">
              <w:rPr>
                <w:rFonts w:ascii="Letter-join Basic 8" w:hAnsi="Letter-join Basic 8"/>
                <w:sz w:val="28"/>
              </w:rPr>
              <w:t>Cold Task</w:t>
            </w:r>
          </w:p>
        </w:tc>
        <w:tc>
          <w:tcPr>
            <w:tcW w:w="1587" w:type="dxa"/>
          </w:tcPr>
          <w:p w14:paraId="6F6A23A8" w14:textId="4505FEED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Why do we come to school?</w:t>
            </w:r>
          </w:p>
        </w:tc>
        <w:tc>
          <w:tcPr>
            <w:tcW w:w="1587" w:type="dxa"/>
          </w:tcPr>
          <w:p w14:paraId="55E6E9C7" w14:textId="7FDF86AD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1587" w:type="dxa"/>
          </w:tcPr>
          <w:p w14:paraId="322D0220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Biography</w:t>
            </w:r>
          </w:p>
          <w:p w14:paraId="16A359FA" w14:textId="5D7728B3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A partner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14:paraId="13BF87C4" w14:textId="60717E19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 xml:space="preserve">Dilemma Story </w:t>
            </w:r>
            <w:r>
              <w:rPr>
                <w:rFonts w:ascii="Letter-join Basic 8" w:hAnsi="Letter-join Basic 8"/>
                <w:sz w:val="22"/>
                <w:szCs w:val="20"/>
              </w:rPr>
              <w:t>One Man Ban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829AB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</w:tcPr>
          <w:p w14:paraId="44B17EFF" w14:textId="750AC10D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How to be a great learner</w:t>
            </w:r>
          </w:p>
        </w:tc>
        <w:tc>
          <w:tcPr>
            <w:tcW w:w="3174" w:type="dxa"/>
            <w:gridSpan w:val="2"/>
            <w:tcBorders>
              <w:right w:val="single" w:sz="4" w:space="0" w:color="auto"/>
            </w:tcBorders>
          </w:tcPr>
          <w:p w14:paraId="0DEC26CC" w14:textId="12018CD3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>
              <w:rPr>
                <w:rFonts w:ascii="Letter-join Basic 8" w:hAnsi="Letter-join Basic 8"/>
                <w:sz w:val="22"/>
                <w:szCs w:val="20"/>
              </w:rPr>
              <w:t>A story about why the bee sting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9081F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04D966F4" w14:textId="049B7E49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>
              <w:rPr>
                <w:rFonts w:ascii="Letter-join Basic 8" w:hAnsi="Letter-join Basic 8"/>
                <w:sz w:val="22"/>
                <w:szCs w:val="20"/>
              </w:rPr>
              <w:t>N/A</w:t>
            </w:r>
          </w:p>
        </w:tc>
        <w:tc>
          <w:tcPr>
            <w:tcW w:w="1587" w:type="dxa"/>
          </w:tcPr>
          <w:p w14:paraId="53C22F2A" w14:textId="24206F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>
              <w:rPr>
                <w:rFonts w:ascii="Letter-join Basic 8" w:hAnsi="Letter-join Basic 8"/>
                <w:sz w:val="22"/>
                <w:szCs w:val="20"/>
              </w:rPr>
              <w:t>Adventure Story</w:t>
            </w:r>
          </w:p>
          <w:p w14:paraId="234F6261" w14:textId="3C924DDF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3174" w:type="dxa"/>
            <w:gridSpan w:val="2"/>
          </w:tcPr>
          <w:p w14:paraId="72CDEEB3" w14:textId="24722544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Retell a story – How to be a Viking</w:t>
            </w:r>
          </w:p>
        </w:tc>
      </w:tr>
      <w:tr w:rsidR="00511756" w:rsidRPr="00C64E8A" w14:paraId="282C4B24" w14:textId="77777777" w:rsidTr="001A680F">
        <w:trPr>
          <w:trHeight w:val="527"/>
        </w:trPr>
        <w:tc>
          <w:tcPr>
            <w:tcW w:w="2268" w:type="dxa"/>
          </w:tcPr>
          <w:p w14:paraId="356A65D9" w14:textId="0A9779C8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8"/>
              </w:rPr>
            </w:pPr>
            <w:r w:rsidRPr="00C64E8A">
              <w:rPr>
                <w:rFonts w:ascii="Letter-join Basic 8" w:hAnsi="Letter-join Basic 8"/>
                <w:sz w:val="28"/>
              </w:rPr>
              <w:t>Model Text</w:t>
            </w:r>
          </w:p>
        </w:tc>
        <w:tc>
          <w:tcPr>
            <w:tcW w:w="1587" w:type="dxa"/>
          </w:tcPr>
          <w:p w14:paraId="4DD210DF" w14:textId="1772D609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Teacher pleaser / parent pleaser</w:t>
            </w:r>
          </w:p>
        </w:tc>
        <w:tc>
          <w:tcPr>
            <w:tcW w:w="1587" w:type="dxa"/>
          </w:tcPr>
          <w:p w14:paraId="0EDE0917" w14:textId="3AD973B5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Robot Poem</w:t>
            </w:r>
          </w:p>
        </w:tc>
        <w:tc>
          <w:tcPr>
            <w:tcW w:w="1587" w:type="dxa"/>
          </w:tcPr>
          <w:p w14:paraId="770F752B" w14:textId="3F6155D6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Jacques Cousteau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14:paraId="270EED35" w14:textId="3318267C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Adventures at sea – 20,000 leagu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EC407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</w:tcPr>
          <w:p w14:paraId="3F35D9B9" w14:textId="52843B7A" w:rsidR="00511756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>
              <w:rPr>
                <w:rFonts w:ascii="Letter-join Basic 8" w:hAnsi="Letter-join Basic 8"/>
                <w:sz w:val="22"/>
                <w:szCs w:val="20"/>
              </w:rPr>
              <w:t xml:space="preserve">How to catch an </w:t>
            </w:r>
            <w:proofErr w:type="gramStart"/>
            <w:r>
              <w:rPr>
                <w:rFonts w:ascii="Letter-join Basic 8" w:hAnsi="Letter-join Basic 8"/>
                <w:sz w:val="22"/>
                <w:szCs w:val="20"/>
              </w:rPr>
              <w:t>Alien.</w:t>
            </w:r>
            <w:proofErr w:type="gramEnd"/>
          </w:p>
          <w:p w14:paraId="57BA5284" w14:textId="0FEE734A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Clay mammoths</w:t>
            </w:r>
          </w:p>
        </w:tc>
        <w:tc>
          <w:tcPr>
            <w:tcW w:w="3174" w:type="dxa"/>
            <w:gridSpan w:val="2"/>
            <w:tcBorders>
              <w:right w:val="single" w:sz="4" w:space="0" w:color="auto"/>
            </w:tcBorders>
          </w:tcPr>
          <w:p w14:paraId="6C6C38A5" w14:textId="58E1A8E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How the</w:t>
            </w:r>
            <w:r>
              <w:rPr>
                <w:rFonts w:ascii="Letter-join Basic 8" w:hAnsi="Letter-join Basic 8"/>
                <w:sz w:val="22"/>
                <w:szCs w:val="20"/>
              </w:rPr>
              <w:t xml:space="preserve"> crocodile got his sharp teet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5FE84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4D01654B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Various nonsense poems</w:t>
            </w:r>
          </w:p>
          <w:p w14:paraId="5CC1C912" w14:textId="35D87B5D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1587" w:type="dxa"/>
          </w:tcPr>
          <w:p w14:paraId="114B9D72" w14:textId="338B326E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>
              <w:rPr>
                <w:rFonts w:ascii="Letter-join Basic 8" w:hAnsi="Letter-join Basic 8"/>
                <w:sz w:val="22"/>
                <w:szCs w:val="20"/>
              </w:rPr>
              <w:t>Charlie and the Choc Factory</w:t>
            </w:r>
          </w:p>
        </w:tc>
        <w:tc>
          <w:tcPr>
            <w:tcW w:w="3174" w:type="dxa"/>
            <w:gridSpan w:val="2"/>
          </w:tcPr>
          <w:p w14:paraId="6B25E76E" w14:textId="5D162B23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Legend of King Arthur</w:t>
            </w:r>
          </w:p>
        </w:tc>
      </w:tr>
      <w:tr w:rsidR="00511756" w:rsidRPr="00C64E8A" w14:paraId="1419F3AC" w14:textId="77777777" w:rsidTr="00564A88">
        <w:trPr>
          <w:trHeight w:val="515"/>
        </w:trPr>
        <w:tc>
          <w:tcPr>
            <w:tcW w:w="2268" w:type="dxa"/>
          </w:tcPr>
          <w:p w14:paraId="6F146CDC" w14:textId="7C8A7C76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8"/>
              </w:rPr>
            </w:pPr>
            <w:r w:rsidRPr="00C64E8A">
              <w:rPr>
                <w:rFonts w:ascii="Letter-join Basic 8" w:hAnsi="Letter-join Basic 8"/>
                <w:sz w:val="28"/>
              </w:rPr>
              <w:t>Story/Text Type/Genre</w:t>
            </w:r>
          </w:p>
        </w:tc>
        <w:tc>
          <w:tcPr>
            <w:tcW w:w="1587" w:type="dxa"/>
          </w:tcPr>
          <w:p w14:paraId="7DA11AB8" w14:textId="5E98672F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Explanation</w:t>
            </w:r>
          </w:p>
        </w:tc>
        <w:tc>
          <w:tcPr>
            <w:tcW w:w="1587" w:type="dxa"/>
          </w:tcPr>
          <w:p w14:paraId="288B0D24" w14:textId="03E6BFE0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Poetry</w:t>
            </w:r>
          </w:p>
        </w:tc>
        <w:tc>
          <w:tcPr>
            <w:tcW w:w="1587" w:type="dxa"/>
          </w:tcPr>
          <w:p w14:paraId="7983E123" w14:textId="053D8E61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Biography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14:paraId="5360EB5B" w14:textId="4089212A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Character Change / Mora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1F4C6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</w:tcPr>
          <w:p w14:paraId="663E5628" w14:textId="6CB8CC30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Instructions</w:t>
            </w:r>
          </w:p>
        </w:tc>
        <w:tc>
          <w:tcPr>
            <w:tcW w:w="3174" w:type="dxa"/>
            <w:gridSpan w:val="2"/>
            <w:tcBorders>
              <w:right w:val="single" w:sz="4" w:space="0" w:color="auto"/>
            </w:tcBorders>
          </w:tcPr>
          <w:p w14:paraId="38D9ADFB" w14:textId="3E219A5F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>
              <w:rPr>
                <w:rFonts w:ascii="Letter-join Basic 8" w:hAnsi="Letter-join Basic 8"/>
                <w:sz w:val="22"/>
                <w:szCs w:val="20"/>
              </w:rPr>
              <w:t>Myth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435E0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60C3A073" w14:textId="03302806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Poetry</w:t>
            </w:r>
          </w:p>
        </w:tc>
        <w:tc>
          <w:tcPr>
            <w:tcW w:w="1587" w:type="dxa"/>
          </w:tcPr>
          <w:p w14:paraId="4BEF3FF5" w14:textId="1C14FB29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>
              <w:rPr>
                <w:rFonts w:ascii="Letter-join Basic 8" w:hAnsi="Letter-join Basic 8"/>
                <w:sz w:val="22"/>
                <w:szCs w:val="20"/>
              </w:rPr>
              <w:t>Adventure and Mystery Story</w:t>
            </w:r>
          </w:p>
        </w:tc>
        <w:tc>
          <w:tcPr>
            <w:tcW w:w="3174" w:type="dxa"/>
            <w:gridSpan w:val="2"/>
          </w:tcPr>
          <w:p w14:paraId="181260D8" w14:textId="0EDC0695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>
              <w:rPr>
                <w:rFonts w:ascii="Letter-join Basic 8" w:hAnsi="Letter-join Basic 8"/>
                <w:sz w:val="22"/>
                <w:szCs w:val="20"/>
              </w:rPr>
              <w:t>Traditional Tale</w:t>
            </w:r>
          </w:p>
        </w:tc>
      </w:tr>
      <w:tr w:rsidR="00511756" w:rsidRPr="00C64E8A" w14:paraId="578ADF0D" w14:textId="77777777" w:rsidTr="00B66DC3">
        <w:trPr>
          <w:trHeight w:val="1134"/>
        </w:trPr>
        <w:tc>
          <w:tcPr>
            <w:tcW w:w="2268" w:type="dxa"/>
          </w:tcPr>
          <w:p w14:paraId="64736842" w14:textId="56FC2114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8"/>
              </w:rPr>
            </w:pPr>
            <w:r w:rsidRPr="00C64E8A">
              <w:rPr>
                <w:rFonts w:ascii="Letter-join Basic 8" w:hAnsi="Letter-join Basic 8"/>
                <w:sz w:val="28"/>
              </w:rPr>
              <w:t>Focus /Toolkit</w:t>
            </w:r>
          </w:p>
        </w:tc>
        <w:tc>
          <w:tcPr>
            <w:tcW w:w="1587" w:type="dxa"/>
          </w:tcPr>
          <w:p w14:paraId="56442C91" w14:textId="676BCCD4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Sentence openers</w:t>
            </w:r>
          </w:p>
          <w:p w14:paraId="4DD0EE60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Subheadings</w:t>
            </w:r>
          </w:p>
          <w:p w14:paraId="47F2CBDA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Technical words</w:t>
            </w:r>
          </w:p>
          <w:p w14:paraId="74146160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Generalisers</w:t>
            </w:r>
          </w:p>
          <w:p w14:paraId="3A739434" w14:textId="0C2E2D86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Conjunctions</w:t>
            </w:r>
          </w:p>
        </w:tc>
        <w:tc>
          <w:tcPr>
            <w:tcW w:w="1587" w:type="dxa"/>
          </w:tcPr>
          <w:p w14:paraId="2FB47966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Adjectives</w:t>
            </w:r>
          </w:p>
          <w:p w14:paraId="77EBBD69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Similes</w:t>
            </w:r>
          </w:p>
          <w:p w14:paraId="7F095BC3" w14:textId="1B07E852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Personification</w:t>
            </w:r>
          </w:p>
        </w:tc>
        <w:tc>
          <w:tcPr>
            <w:tcW w:w="1587" w:type="dxa"/>
          </w:tcPr>
          <w:p w14:paraId="2A0A973F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Sub headings</w:t>
            </w:r>
          </w:p>
          <w:p w14:paraId="512BF33A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Technical words</w:t>
            </w:r>
          </w:p>
          <w:p w14:paraId="64CD1677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Dates</w:t>
            </w:r>
          </w:p>
          <w:p w14:paraId="51E1980F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Note taking</w:t>
            </w:r>
          </w:p>
          <w:p w14:paraId="7BF43722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Quotes</w:t>
            </w:r>
          </w:p>
          <w:p w14:paraId="40B715E8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Conclusion</w:t>
            </w:r>
          </w:p>
          <w:p w14:paraId="251255FB" w14:textId="6B79F236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Structure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14:paraId="67CA11FC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Similes</w:t>
            </w:r>
          </w:p>
          <w:p w14:paraId="4E20E68F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Metaphors</w:t>
            </w:r>
          </w:p>
          <w:p w14:paraId="5F39D902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Rule of 3</w:t>
            </w:r>
          </w:p>
          <w:p w14:paraId="4947127E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Adjectives</w:t>
            </w:r>
          </w:p>
          <w:p w14:paraId="4B7947B0" w14:textId="469D53C6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Adverbs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00C0C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</w:tcPr>
          <w:p w14:paraId="62A2C74B" w14:textId="65721F4D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Bullet points</w:t>
            </w:r>
          </w:p>
          <w:p w14:paraId="19C47306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Imperative Verbs</w:t>
            </w:r>
          </w:p>
          <w:p w14:paraId="207D5A70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Conjunctions</w:t>
            </w:r>
          </w:p>
          <w:p w14:paraId="04034971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Chronological order</w:t>
            </w:r>
          </w:p>
          <w:p w14:paraId="0D2523DC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Time conjunctions</w:t>
            </w:r>
          </w:p>
          <w:p w14:paraId="64DD5E0D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Adverbs</w:t>
            </w:r>
          </w:p>
          <w:p w14:paraId="22465784" w14:textId="79009B4E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3174" w:type="dxa"/>
            <w:gridSpan w:val="2"/>
            <w:tcBorders>
              <w:right w:val="single" w:sz="4" w:space="0" w:color="auto"/>
            </w:tcBorders>
          </w:tcPr>
          <w:p w14:paraId="754577FB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Story mountain</w:t>
            </w:r>
          </w:p>
          <w:p w14:paraId="7AA415FE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Introduction</w:t>
            </w:r>
          </w:p>
          <w:p w14:paraId="0FB3083C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Build up</w:t>
            </w:r>
          </w:p>
          <w:p w14:paraId="22E278C1" w14:textId="182FE88F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Dilemma</w:t>
            </w:r>
          </w:p>
          <w:p w14:paraId="6AD887A3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Resolution</w:t>
            </w:r>
          </w:p>
          <w:p w14:paraId="06DCAAB7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Ending</w:t>
            </w:r>
          </w:p>
          <w:p w14:paraId="43B250A2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Description</w:t>
            </w:r>
          </w:p>
          <w:p w14:paraId="7509AE94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Openers</w:t>
            </w:r>
          </w:p>
          <w:p w14:paraId="27CF9560" w14:textId="660BF103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Adjectives and adverbs</w:t>
            </w:r>
          </w:p>
          <w:p w14:paraId="0C55E0F5" w14:textId="62278503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Pac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3DF29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5870692C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Adjectives</w:t>
            </w:r>
          </w:p>
          <w:p w14:paraId="6B7FAB0D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Similes</w:t>
            </w:r>
          </w:p>
          <w:p w14:paraId="0AB4FEAA" w14:textId="1BD20B69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Personification</w:t>
            </w:r>
          </w:p>
        </w:tc>
        <w:tc>
          <w:tcPr>
            <w:tcW w:w="1587" w:type="dxa"/>
          </w:tcPr>
          <w:p w14:paraId="5EE1D960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Story mountain</w:t>
            </w:r>
          </w:p>
          <w:p w14:paraId="195D33BC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Introduction</w:t>
            </w:r>
          </w:p>
          <w:p w14:paraId="27967071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Build up</w:t>
            </w:r>
          </w:p>
          <w:p w14:paraId="51645AEB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Dilemma</w:t>
            </w:r>
          </w:p>
          <w:p w14:paraId="1200C83C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Resolution</w:t>
            </w:r>
          </w:p>
          <w:p w14:paraId="430E57A0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Ending</w:t>
            </w:r>
          </w:p>
          <w:p w14:paraId="184466F3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Description</w:t>
            </w:r>
          </w:p>
          <w:p w14:paraId="132E393E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Openers</w:t>
            </w:r>
          </w:p>
          <w:p w14:paraId="6F56C581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lastRenderedPageBreak/>
              <w:t>Adjectives and adverbs</w:t>
            </w:r>
          </w:p>
          <w:p w14:paraId="5C9A8045" w14:textId="6EE3D8BA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Pace</w:t>
            </w:r>
          </w:p>
        </w:tc>
        <w:tc>
          <w:tcPr>
            <w:tcW w:w="3174" w:type="dxa"/>
            <w:gridSpan w:val="2"/>
          </w:tcPr>
          <w:p w14:paraId="1AE9A8D1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lastRenderedPageBreak/>
              <w:t>Story mountain</w:t>
            </w:r>
          </w:p>
          <w:p w14:paraId="10FE2648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Introduction</w:t>
            </w:r>
          </w:p>
          <w:p w14:paraId="010F4F28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Build up</w:t>
            </w:r>
          </w:p>
          <w:p w14:paraId="435C7172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Dilemma</w:t>
            </w:r>
          </w:p>
          <w:p w14:paraId="4C78F9EE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Resolution</w:t>
            </w:r>
          </w:p>
          <w:p w14:paraId="58190AC2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Ending</w:t>
            </w:r>
          </w:p>
          <w:p w14:paraId="53BE9283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Description</w:t>
            </w:r>
          </w:p>
          <w:p w14:paraId="510783DB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Openers</w:t>
            </w:r>
          </w:p>
          <w:p w14:paraId="285A415A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Adjectives and adverbs</w:t>
            </w:r>
          </w:p>
          <w:p w14:paraId="2989D68A" w14:textId="4AC6E184" w:rsidR="00511756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developing of spelling</w:t>
            </w:r>
          </w:p>
          <w:p w14:paraId="4AC667DC" w14:textId="77777777" w:rsidR="006F3AE8" w:rsidRPr="00C64E8A" w:rsidRDefault="006F3AE8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  <w:p w14:paraId="2BCC4BF6" w14:textId="34933D9A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</w:tr>
      <w:tr w:rsidR="00511756" w:rsidRPr="00C64E8A" w14:paraId="06704E8C" w14:textId="77777777" w:rsidTr="00441C0C">
        <w:trPr>
          <w:trHeight w:val="1134"/>
        </w:trPr>
        <w:tc>
          <w:tcPr>
            <w:tcW w:w="2268" w:type="dxa"/>
          </w:tcPr>
          <w:p w14:paraId="66194A35" w14:textId="79BAEDD8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8"/>
              </w:rPr>
            </w:pPr>
            <w:r w:rsidRPr="00C64E8A">
              <w:rPr>
                <w:rFonts w:ascii="Letter-join Basic 8" w:hAnsi="Letter-join Basic 8"/>
                <w:sz w:val="28"/>
              </w:rPr>
              <w:lastRenderedPageBreak/>
              <w:t>Hot Task Outcome &amp; Suggested Level of Innovation</w:t>
            </w:r>
          </w:p>
        </w:tc>
        <w:tc>
          <w:tcPr>
            <w:tcW w:w="1587" w:type="dxa"/>
          </w:tcPr>
          <w:p w14:paraId="7340D0FB" w14:textId="581E4CB9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A friend for Iron Man</w:t>
            </w:r>
          </w:p>
        </w:tc>
        <w:tc>
          <w:tcPr>
            <w:tcW w:w="1587" w:type="dxa"/>
          </w:tcPr>
          <w:p w14:paraId="189E2572" w14:textId="0B2FCE20" w:rsidR="00511756" w:rsidRPr="00C64E8A" w:rsidRDefault="00511756" w:rsidP="00511756">
            <w:pPr>
              <w:jc w:val="center"/>
              <w:rPr>
                <w:rFonts w:ascii="Letter-join Basic 8" w:hAnsi="Letter-join Basic 8"/>
                <w:color w:val="A6A6A6" w:themeColor="background1" w:themeShade="A6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Molten Metal Poem</w:t>
            </w:r>
          </w:p>
        </w:tc>
        <w:tc>
          <w:tcPr>
            <w:tcW w:w="1587" w:type="dxa"/>
          </w:tcPr>
          <w:p w14:paraId="060F4E6D" w14:textId="14A91DD0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Santa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14:paraId="14404E11" w14:textId="434141F8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The Fox and the Bo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FAAEF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</w:tcPr>
          <w:p w14:paraId="59B3D0F2" w14:textId="328E6E8D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>
              <w:rPr>
                <w:rFonts w:ascii="Letter-join Basic 8" w:hAnsi="Letter-join Basic 8"/>
                <w:sz w:val="22"/>
                <w:szCs w:val="20"/>
              </w:rPr>
              <w:t>Stone Age Tool</w:t>
            </w:r>
          </w:p>
        </w:tc>
        <w:tc>
          <w:tcPr>
            <w:tcW w:w="3174" w:type="dxa"/>
            <w:gridSpan w:val="2"/>
            <w:tcBorders>
              <w:right w:val="single" w:sz="4" w:space="0" w:color="auto"/>
            </w:tcBorders>
          </w:tcPr>
          <w:p w14:paraId="25751222" w14:textId="6204AD2A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How to myth</w:t>
            </w:r>
            <w:r>
              <w:rPr>
                <w:rFonts w:ascii="Letter-join Basic 8" w:hAnsi="Letter-join Basic 8"/>
                <w:sz w:val="22"/>
                <w:szCs w:val="20"/>
              </w:rPr>
              <w:t xml:space="preserve"> story choice of 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55A7A" w14:textId="77777777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5AACAFAB" w14:textId="662A3338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Creative cookie poem</w:t>
            </w:r>
          </w:p>
        </w:tc>
        <w:tc>
          <w:tcPr>
            <w:tcW w:w="1587" w:type="dxa"/>
          </w:tcPr>
          <w:p w14:paraId="2DDC198D" w14:textId="630662FB" w:rsidR="00511756" w:rsidRPr="00C64E8A" w:rsidRDefault="00BA7C88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>
              <w:rPr>
                <w:rFonts w:ascii="Letter-join Basic 8" w:hAnsi="Letter-join Basic 8"/>
                <w:sz w:val="22"/>
                <w:szCs w:val="20"/>
              </w:rPr>
              <w:t>Children’s own C and the CF story</w:t>
            </w:r>
          </w:p>
        </w:tc>
        <w:tc>
          <w:tcPr>
            <w:tcW w:w="3174" w:type="dxa"/>
            <w:gridSpan w:val="2"/>
          </w:tcPr>
          <w:p w14:paraId="24EBD5A8" w14:textId="23D3AE70" w:rsidR="00511756" w:rsidRPr="00C64E8A" w:rsidRDefault="00511756" w:rsidP="00511756">
            <w:pPr>
              <w:jc w:val="center"/>
              <w:rPr>
                <w:rFonts w:ascii="Letter-join Basic 8" w:hAnsi="Letter-join Basic 8"/>
                <w:sz w:val="22"/>
                <w:szCs w:val="20"/>
              </w:rPr>
            </w:pPr>
            <w:r w:rsidRPr="00C64E8A">
              <w:rPr>
                <w:rFonts w:ascii="Letter-join Basic 8" w:hAnsi="Letter-join Basic 8"/>
                <w:sz w:val="22"/>
                <w:szCs w:val="20"/>
              </w:rPr>
              <w:t>King Alfred and the burnt cakes</w:t>
            </w:r>
            <w:r>
              <w:rPr>
                <w:rFonts w:ascii="Letter-join Basic 8" w:hAnsi="Letter-join Basic 8"/>
                <w:sz w:val="22"/>
                <w:szCs w:val="20"/>
              </w:rPr>
              <w:t>, alternative story ending</w:t>
            </w:r>
          </w:p>
        </w:tc>
      </w:tr>
    </w:tbl>
    <w:p w14:paraId="05B24B15" w14:textId="1426C16B" w:rsidR="006A1C26" w:rsidRDefault="006A1C26">
      <w:pPr>
        <w:rPr>
          <w:rFonts w:ascii="Letter-join Basic 8" w:hAnsi="Letter-join Basic 8"/>
          <w:sz w:val="28"/>
        </w:rPr>
      </w:pPr>
    </w:p>
    <w:tbl>
      <w:tblPr>
        <w:tblStyle w:val="TableGrid"/>
        <w:tblW w:w="21831" w:type="dxa"/>
        <w:tblInd w:w="-431" w:type="dxa"/>
        <w:tblLook w:val="04A0" w:firstRow="1" w:lastRow="0" w:firstColumn="1" w:lastColumn="0" w:noHBand="0" w:noVBand="1"/>
      </w:tblPr>
      <w:tblGrid>
        <w:gridCol w:w="7407"/>
        <w:gridCol w:w="3488"/>
        <w:gridCol w:w="3489"/>
        <w:gridCol w:w="7447"/>
      </w:tblGrid>
      <w:tr w:rsidR="00511756" w14:paraId="338B1CC5" w14:textId="77777777" w:rsidTr="000112CD">
        <w:tc>
          <w:tcPr>
            <w:tcW w:w="21831" w:type="dxa"/>
            <w:gridSpan w:val="4"/>
          </w:tcPr>
          <w:p w14:paraId="4F4DE608" w14:textId="0092FBA8" w:rsidR="006F3AE8" w:rsidRPr="006F3AE8" w:rsidRDefault="006F3AE8" w:rsidP="00511756">
            <w:pPr>
              <w:jc w:val="center"/>
              <w:rPr>
                <w:rFonts w:ascii="Letter-join Basic 8" w:hAnsi="Letter-join Basic 8"/>
                <w:sz w:val="52"/>
              </w:rPr>
            </w:pPr>
            <w:r w:rsidRPr="006F3AE8">
              <w:rPr>
                <w:rFonts w:ascii="Letter-join Basic 8" w:hAnsi="Letter-join Basic 8"/>
                <w:sz w:val="52"/>
              </w:rPr>
              <w:t>KNOWLEDGE AND SKILLS</w:t>
            </w:r>
          </w:p>
          <w:p w14:paraId="59FF55CA" w14:textId="388B33C5" w:rsidR="00511756" w:rsidRDefault="00511756" w:rsidP="00511756">
            <w:pPr>
              <w:jc w:val="center"/>
              <w:rPr>
                <w:rFonts w:ascii="Letter-join Basic 8" w:hAnsi="Letter-join Basic 8"/>
                <w:sz w:val="28"/>
              </w:rPr>
            </w:pPr>
            <w:r w:rsidRPr="006F3AE8">
              <w:rPr>
                <w:rFonts w:ascii="Letter-join Basic 8" w:hAnsi="Letter-join Basic 8"/>
                <w:sz w:val="40"/>
              </w:rPr>
              <w:t>Focus/Toolkit</w:t>
            </w:r>
          </w:p>
        </w:tc>
      </w:tr>
      <w:tr w:rsidR="00511756" w14:paraId="7AECB38F" w14:textId="77777777" w:rsidTr="00511756">
        <w:tc>
          <w:tcPr>
            <w:tcW w:w="7407" w:type="dxa"/>
          </w:tcPr>
          <w:p w14:paraId="7ADB8B1A" w14:textId="77777777" w:rsidR="00511756" w:rsidRDefault="00511756">
            <w:pPr>
              <w:rPr>
                <w:rFonts w:ascii="Letter-join Basic 8" w:hAnsi="Letter-join Basic 8"/>
                <w:sz w:val="28"/>
              </w:rPr>
            </w:pPr>
          </w:p>
        </w:tc>
        <w:tc>
          <w:tcPr>
            <w:tcW w:w="6977" w:type="dxa"/>
            <w:gridSpan w:val="2"/>
          </w:tcPr>
          <w:p w14:paraId="537466F8" w14:textId="7B2D8183" w:rsidR="00511756" w:rsidRDefault="00511756">
            <w:pPr>
              <w:rPr>
                <w:rFonts w:ascii="Letter-join Basic 8" w:hAnsi="Letter-join Basic 8"/>
                <w:sz w:val="28"/>
              </w:rPr>
            </w:pPr>
            <w:r>
              <w:rPr>
                <w:rFonts w:ascii="Letter-join Basic 8" w:hAnsi="Letter-join Basic 8"/>
                <w:sz w:val="28"/>
              </w:rPr>
              <w:t>Typical Structural Features</w:t>
            </w:r>
          </w:p>
        </w:tc>
        <w:tc>
          <w:tcPr>
            <w:tcW w:w="7447" w:type="dxa"/>
          </w:tcPr>
          <w:p w14:paraId="339F221E" w14:textId="79260C2E" w:rsidR="00511756" w:rsidRDefault="00511756">
            <w:pPr>
              <w:rPr>
                <w:rFonts w:ascii="Letter-join Basic 8" w:hAnsi="Letter-join Basic 8"/>
                <w:sz w:val="28"/>
              </w:rPr>
            </w:pPr>
            <w:r>
              <w:rPr>
                <w:rFonts w:ascii="Letter-join Basic 8" w:hAnsi="Letter-join Basic 8"/>
                <w:sz w:val="28"/>
              </w:rPr>
              <w:t>Typical Structural Language</w:t>
            </w:r>
          </w:p>
        </w:tc>
      </w:tr>
      <w:tr w:rsidR="0055217F" w14:paraId="5CCBF0F2" w14:textId="77777777" w:rsidTr="00511756">
        <w:tc>
          <w:tcPr>
            <w:tcW w:w="7407" w:type="dxa"/>
          </w:tcPr>
          <w:p w14:paraId="65B16CE8" w14:textId="6258C73E" w:rsidR="0055217F" w:rsidRDefault="0055217F" w:rsidP="0055217F">
            <w:pPr>
              <w:rPr>
                <w:rFonts w:ascii="Letter-join Basic 8" w:hAnsi="Letter-join Basic 8"/>
                <w:sz w:val="28"/>
              </w:rPr>
            </w:pPr>
            <w:r>
              <w:rPr>
                <w:rFonts w:ascii="Letter-join Basic 8" w:hAnsi="Letter-join Basic 8"/>
                <w:sz w:val="28"/>
              </w:rPr>
              <w:t>Explanation</w:t>
            </w:r>
          </w:p>
        </w:tc>
        <w:tc>
          <w:tcPr>
            <w:tcW w:w="6977" w:type="dxa"/>
            <w:gridSpan w:val="2"/>
          </w:tcPr>
          <w:p w14:paraId="4C479EC1" w14:textId="77777777" w:rsidR="0055217F" w:rsidRPr="00052417" w:rsidRDefault="0055217F" w:rsidP="0055217F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Title</w:t>
            </w:r>
          </w:p>
          <w:p w14:paraId="72A22C8D" w14:textId="77777777" w:rsidR="0055217F" w:rsidRPr="00052417" w:rsidRDefault="0055217F" w:rsidP="0055217F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Intro often has a hook &amp; a general, clarifying statement about what is to be explained</w:t>
            </w:r>
          </w:p>
          <w:p w14:paraId="52940047" w14:textId="77777777" w:rsidR="0055217F" w:rsidRPr="00052417" w:rsidRDefault="0055217F" w:rsidP="0055217F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Logically and sequentially ordered</w:t>
            </w:r>
          </w:p>
          <w:p w14:paraId="12DB82BB" w14:textId="77777777" w:rsidR="0055217F" w:rsidRPr="00052417" w:rsidRDefault="0055217F" w:rsidP="0055217F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Paragraphs usually beginning with a topic sentence.</w:t>
            </w:r>
          </w:p>
          <w:p w14:paraId="0A32F8BC" w14:textId="77777777" w:rsidR="0055217F" w:rsidRPr="00052417" w:rsidRDefault="0055217F" w:rsidP="0055217F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Can have diagrams/subheadings.</w:t>
            </w:r>
          </w:p>
          <w:p w14:paraId="62ABF924" w14:textId="607CEBA2" w:rsidR="0055217F" w:rsidRDefault="0055217F" w:rsidP="0055217F">
            <w:pPr>
              <w:rPr>
                <w:rFonts w:ascii="Letter-join Basic 8" w:hAnsi="Letter-join Basic 8"/>
                <w:sz w:val="28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Summative paragraph that often includes an interesting fact.</w:t>
            </w:r>
          </w:p>
        </w:tc>
        <w:tc>
          <w:tcPr>
            <w:tcW w:w="7447" w:type="dxa"/>
          </w:tcPr>
          <w:p w14:paraId="33688D8E" w14:textId="77777777" w:rsidR="0055217F" w:rsidRPr="00052417" w:rsidRDefault="0055217F" w:rsidP="0055217F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Formal language.</w:t>
            </w:r>
          </w:p>
          <w:p w14:paraId="4D0B430C" w14:textId="77777777" w:rsidR="0055217F" w:rsidRPr="00052417" w:rsidRDefault="0055217F" w:rsidP="0055217F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Cause and effect!</w:t>
            </w:r>
          </w:p>
          <w:p w14:paraId="4418019F" w14:textId="77777777" w:rsidR="0055217F" w:rsidRPr="00052417" w:rsidRDefault="0055217F" w:rsidP="0055217F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Causal phrases and conjunctions clarify and explain what results from certain actions.</w:t>
            </w:r>
          </w:p>
          <w:p w14:paraId="6802F791" w14:textId="77777777" w:rsidR="0055217F" w:rsidRPr="00052417" w:rsidRDefault="0055217F" w:rsidP="0055217F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Any technical language used should be in context and explained if necessary (depending on audience).</w:t>
            </w:r>
          </w:p>
          <w:p w14:paraId="54E06877" w14:textId="77777777" w:rsidR="0055217F" w:rsidRPr="00052417" w:rsidRDefault="0055217F" w:rsidP="0055217F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Generalisation</w:t>
            </w:r>
          </w:p>
          <w:p w14:paraId="7A81B364" w14:textId="4014818F" w:rsidR="0055217F" w:rsidRDefault="0055217F" w:rsidP="0055217F">
            <w:pPr>
              <w:rPr>
                <w:rFonts w:ascii="Letter-join Basic 8" w:hAnsi="Letter-join Basic 8"/>
                <w:sz w:val="28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Tentative language to refer to unproven theories</w:t>
            </w:r>
          </w:p>
        </w:tc>
      </w:tr>
      <w:tr w:rsidR="0055217F" w14:paraId="04CA956D" w14:textId="77777777" w:rsidTr="00511756">
        <w:tc>
          <w:tcPr>
            <w:tcW w:w="7407" w:type="dxa"/>
          </w:tcPr>
          <w:p w14:paraId="16E76A3B" w14:textId="0D59B205" w:rsidR="0055217F" w:rsidRDefault="0055217F" w:rsidP="0055217F">
            <w:pPr>
              <w:rPr>
                <w:rFonts w:ascii="Letter-join Basic 8" w:hAnsi="Letter-join Basic 8"/>
                <w:sz w:val="28"/>
              </w:rPr>
            </w:pPr>
            <w:r>
              <w:rPr>
                <w:rFonts w:ascii="Letter-join Basic 8" w:hAnsi="Letter-join Basic 8"/>
                <w:sz w:val="28"/>
              </w:rPr>
              <w:t>Narrative - Dilemma</w:t>
            </w:r>
          </w:p>
        </w:tc>
        <w:tc>
          <w:tcPr>
            <w:tcW w:w="6977" w:type="dxa"/>
            <w:gridSpan w:val="2"/>
          </w:tcPr>
          <w:p w14:paraId="49D2A6B9" w14:textId="77777777" w:rsidR="0055217F" w:rsidRPr="0055217F" w:rsidRDefault="0055217F" w:rsidP="0055217F">
            <w:pPr>
              <w:pStyle w:val="ListParagraph"/>
              <w:numPr>
                <w:ilvl w:val="0"/>
                <w:numId w:val="4"/>
              </w:numPr>
              <w:rPr>
                <w:rFonts w:ascii="Letter-join Plus 8" w:hAnsi="Letter-join Plus 8" w:cstheme="majorHAnsi"/>
                <w:color w:val="000000" w:themeColor="text1"/>
              </w:rPr>
            </w:pPr>
            <w:r w:rsidRPr="0055217F">
              <w:rPr>
                <w:rFonts w:ascii="Letter-join Plus 8" w:hAnsi="Letter-join Plus 8" w:cstheme="majorHAnsi"/>
                <w:color w:val="000000" w:themeColor="text1"/>
              </w:rPr>
              <w:t>Title</w:t>
            </w:r>
          </w:p>
          <w:p w14:paraId="3152EEE9" w14:textId="77777777" w:rsidR="0055217F" w:rsidRPr="0055217F" w:rsidRDefault="0055217F" w:rsidP="0055217F">
            <w:pPr>
              <w:pStyle w:val="ListParagraph"/>
              <w:numPr>
                <w:ilvl w:val="0"/>
                <w:numId w:val="4"/>
              </w:numPr>
              <w:rPr>
                <w:rFonts w:ascii="Letter-join Plus 8" w:hAnsi="Letter-join Plus 8" w:cstheme="majorHAnsi"/>
                <w:color w:val="000000" w:themeColor="text1"/>
              </w:rPr>
            </w:pPr>
            <w:r w:rsidRPr="0055217F">
              <w:rPr>
                <w:rFonts w:ascii="Letter-join Plus 8" w:hAnsi="Letter-join Plus 8" w:cstheme="majorHAnsi"/>
                <w:color w:val="000000" w:themeColor="text1"/>
              </w:rPr>
              <w:t>Introduction - What is the dilemma?</w:t>
            </w:r>
          </w:p>
          <w:p w14:paraId="55A4231B" w14:textId="77777777" w:rsidR="0055217F" w:rsidRPr="0055217F" w:rsidRDefault="0055217F" w:rsidP="0055217F">
            <w:pPr>
              <w:pStyle w:val="ListParagraph"/>
              <w:numPr>
                <w:ilvl w:val="0"/>
                <w:numId w:val="4"/>
              </w:numPr>
              <w:rPr>
                <w:rFonts w:ascii="Letter-join Plus 8" w:hAnsi="Letter-join Plus 8" w:cstheme="majorHAnsi"/>
                <w:color w:val="000000" w:themeColor="text1"/>
              </w:rPr>
            </w:pPr>
            <w:r w:rsidRPr="0055217F">
              <w:rPr>
                <w:rFonts w:ascii="Letter-join Plus 8" w:hAnsi="Letter-join Plus 8" w:cstheme="majorHAnsi"/>
                <w:color w:val="000000" w:themeColor="text1"/>
              </w:rPr>
              <w:t>What are the issues they face? what are the choices of this?</w:t>
            </w:r>
          </w:p>
          <w:p w14:paraId="14E3A112" w14:textId="77777777" w:rsidR="0055217F" w:rsidRPr="0055217F" w:rsidRDefault="0055217F" w:rsidP="0055217F">
            <w:pPr>
              <w:pStyle w:val="ListParagraph"/>
              <w:numPr>
                <w:ilvl w:val="0"/>
                <w:numId w:val="4"/>
              </w:numPr>
              <w:rPr>
                <w:rFonts w:ascii="Letter-join Plus 8" w:hAnsi="Letter-join Plus 8" w:cstheme="majorHAnsi"/>
                <w:color w:val="000000" w:themeColor="text1"/>
              </w:rPr>
            </w:pPr>
            <w:r w:rsidRPr="0055217F">
              <w:rPr>
                <w:rFonts w:ascii="Letter-join Plus 8" w:hAnsi="Letter-join Plus 8" w:cstheme="majorHAnsi"/>
                <w:color w:val="000000" w:themeColor="text1"/>
              </w:rPr>
              <w:t>Build up – they will have described the character and setting</w:t>
            </w:r>
          </w:p>
          <w:p w14:paraId="7BA6F658" w14:textId="77777777" w:rsidR="0055217F" w:rsidRPr="0055217F" w:rsidRDefault="0055217F" w:rsidP="0055217F">
            <w:pPr>
              <w:pStyle w:val="ListParagraph"/>
              <w:numPr>
                <w:ilvl w:val="0"/>
                <w:numId w:val="4"/>
              </w:numPr>
              <w:rPr>
                <w:rFonts w:ascii="Letter-join Plus 8" w:hAnsi="Letter-join Plus 8" w:cstheme="majorHAnsi"/>
                <w:color w:val="000000" w:themeColor="text1"/>
              </w:rPr>
            </w:pPr>
            <w:r w:rsidRPr="0055217F">
              <w:rPr>
                <w:rFonts w:ascii="Letter-join Plus 8" w:hAnsi="Letter-join Plus 8" w:cstheme="majorHAnsi"/>
                <w:color w:val="000000" w:themeColor="text1"/>
              </w:rPr>
              <w:t>Problem – the story has a believable, interesting and logical problem</w:t>
            </w:r>
          </w:p>
          <w:p w14:paraId="4F4580C2" w14:textId="77777777" w:rsidR="0055217F" w:rsidRPr="0055217F" w:rsidRDefault="0055217F" w:rsidP="0055217F">
            <w:pPr>
              <w:pStyle w:val="ListParagraph"/>
              <w:numPr>
                <w:ilvl w:val="0"/>
                <w:numId w:val="4"/>
              </w:numPr>
              <w:rPr>
                <w:rFonts w:ascii="Letter-join Plus 8" w:hAnsi="Letter-join Plus 8" w:cstheme="majorHAnsi"/>
                <w:color w:val="000000" w:themeColor="text1"/>
              </w:rPr>
            </w:pPr>
            <w:r w:rsidRPr="0055217F">
              <w:rPr>
                <w:rFonts w:ascii="Letter-join Plus 8" w:hAnsi="Letter-join Plus 8" w:cstheme="majorHAnsi"/>
                <w:color w:val="000000" w:themeColor="text1"/>
              </w:rPr>
              <w:t>Resolution – shown the feelings of character and resolved in an interesting and logical way</w:t>
            </w:r>
          </w:p>
          <w:p w14:paraId="386976CE" w14:textId="77777777" w:rsidR="0055217F" w:rsidRPr="0055217F" w:rsidRDefault="0055217F" w:rsidP="0055217F">
            <w:pPr>
              <w:pStyle w:val="ListParagraph"/>
              <w:numPr>
                <w:ilvl w:val="0"/>
                <w:numId w:val="4"/>
              </w:numPr>
              <w:rPr>
                <w:rFonts w:ascii="Letter-join Plus 8" w:hAnsi="Letter-join Plus 8" w:cstheme="majorHAnsi"/>
                <w:color w:val="000000" w:themeColor="text1"/>
              </w:rPr>
            </w:pPr>
            <w:r w:rsidRPr="0055217F">
              <w:rPr>
                <w:rFonts w:ascii="Letter-join Plus 8" w:hAnsi="Letter-join Plus 8" w:cstheme="majorHAnsi"/>
                <w:color w:val="000000" w:themeColor="text1"/>
              </w:rPr>
              <w:t xml:space="preserve">Conclusions ends in detail and links back to the opening </w:t>
            </w:r>
          </w:p>
          <w:p w14:paraId="40FF9EFE" w14:textId="77777777" w:rsidR="0055217F" w:rsidRPr="0055217F" w:rsidRDefault="0055217F" w:rsidP="0055217F">
            <w:pPr>
              <w:rPr>
                <w:rFonts w:ascii="Letter-join Plus 8" w:hAnsi="Letter-join Plus 8" w:cstheme="majorHAnsi"/>
                <w:color w:val="000000" w:themeColor="text1"/>
              </w:rPr>
            </w:pPr>
          </w:p>
          <w:p w14:paraId="29834E2B" w14:textId="77777777" w:rsidR="0055217F" w:rsidRPr="0055217F" w:rsidRDefault="0055217F" w:rsidP="0055217F">
            <w:pPr>
              <w:pStyle w:val="ListParagraph"/>
              <w:numPr>
                <w:ilvl w:val="0"/>
                <w:numId w:val="5"/>
              </w:numPr>
              <w:rPr>
                <w:rFonts w:ascii="Letter-join Plus 8" w:hAnsi="Letter-join Plus 8" w:cstheme="majorHAnsi"/>
                <w:color w:val="000000" w:themeColor="text1"/>
              </w:rPr>
            </w:pPr>
            <w:r w:rsidRPr="0055217F">
              <w:rPr>
                <w:rFonts w:ascii="Letter-join Plus 8" w:hAnsi="Letter-join Plus 8" w:cstheme="majorHAnsi"/>
                <w:color w:val="000000" w:themeColor="text1"/>
              </w:rPr>
              <w:t>a. Can write narrative with a clear beginning, middle and end.</w:t>
            </w:r>
          </w:p>
          <w:p w14:paraId="2D5A7D92" w14:textId="77777777" w:rsidR="0055217F" w:rsidRPr="0055217F" w:rsidRDefault="0055217F" w:rsidP="0055217F">
            <w:pPr>
              <w:pStyle w:val="ListParagraph"/>
              <w:numPr>
                <w:ilvl w:val="0"/>
                <w:numId w:val="5"/>
              </w:numPr>
              <w:rPr>
                <w:rFonts w:ascii="Letter-join Plus 8" w:hAnsi="Letter-join Plus 8" w:cstheme="majorHAnsi"/>
                <w:color w:val="000000" w:themeColor="text1"/>
              </w:rPr>
            </w:pPr>
            <w:r w:rsidRPr="0055217F">
              <w:rPr>
                <w:rFonts w:ascii="Letter-join Plus 8" w:hAnsi="Letter-join Plus 8" w:cstheme="majorHAnsi"/>
                <w:color w:val="000000" w:themeColor="text1"/>
              </w:rPr>
              <w:t xml:space="preserve">d. Can indicate paragraph breaks for changes of time, place or subject. </w:t>
            </w:r>
          </w:p>
          <w:p w14:paraId="03901B7D" w14:textId="77777777" w:rsidR="0055217F" w:rsidRPr="0055217F" w:rsidRDefault="0055217F" w:rsidP="0055217F">
            <w:pPr>
              <w:pStyle w:val="ListParagraph"/>
              <w:numPr>
                <w:ilvl w:val="0"/>
                <w:numId w:val="5"/>
              </w:numPr>
              <w:rPr>
                <w:rFonts w:ascii="Letter-join Plus 8" w:hAnsi="Letter-join Plus 8" w:cstheme="majorHAnsi"/>
                <w:color w:val="000000" w:themeColor="text1"/>
              </w:rPr>
            </w:pPr>
            <w:r w:rsidRPr="0055217F">
              <w:rPr>
                <w:rFonts w:ascii="Letter-join Plus 8" w:hAnsi="Letter-join Plus 8" w:cstheme="majorHAnsi"/>
                <w:color w:val="000000" w:themeColor="text1"/>
              </w:rPr>
              <w:t>e. Can explain why they have chosen to organise their writing in a certain way.</w:t>
            </w:r>
          </w:p>
          <w:p w14:paraId="4A7B4EE5" w14:textId="77777777" w:rsidR="0055217F" w:rsidRPr="0055217F" w:rsidRDefault="0055217F" w:rsidP="0055217F">
            <w:pPr>
              <w:pStyle w:val="ListParagraph"/>
              <w:numPr>
                <w:ilvl w:val="0"/>
                <w:numId w:val="5"/>
              </w:numPr>
              <w:rPr>
                <w:rFonts w:ascii="Letter-join Plus 8" w:hAnsi="Letter-join Plus 8" w:cstheme="majorHAnsi"/>
                <w:color w:val="000000" w:themeColor="text1"/>
              </w:rPr>
            </w:pPr>
            <w:r w:rsidRPr="0055217F">
              <w:rPr>
                <w:rFonts w:ascii="Letter-join Plus 8" w:hAnsi="Letter-join Plus 8" w:cstheme="majorHAnsi"/>
                <w:color w:val="000000" w:themeColor="text1"/>
              </w:rPr>
              <w:t xml:space="preserve">f. Resolution to stories is appropriate and explained in sufficient detail. </w:t>
            </w:r>
          </w:p>
          <w:p w14:paraId="46E305A4" w14:textId="778E81C7" w:rsidR="0055217F" w:rsidRPr="0055217F" w:rsidRDefault="0055217F" w:rsidP="0055217F">
            <w:pPr>
              <w:rPr>
                <w:rFonts w:ascii="Letter-join Plus 8" w:hAnsi="Letter-join Plus 8"/>
                <w:sz w:val="28"/>
              </w:rPr>
            </w:pPr>
            <w:r w:rsidRPr="0055217F">
              <w:rPr>
                <w:rFonts w:ascii="Letter-join Plus 8" w:hAnsi="Letter-join Plus 8" w:cstheme="majorHAnsi"/>
                <w:color w:val="000000" w:themeColor="text1"/>
              </w:rPr>
              <w:t>g. Can maintain tense consistently throughout a story.</w:t>
            </w:r>
          </w:p>
        </w:tc>
        <w:tc>
          <w:tcPr>
            <w:tcW w:w="7447" w:type="dxa"/>
          </w:tcPr>
          <w:p w14:paraId="0F76EAB8" w14:textId="77777777" w:rsidR="0055217F" w:rsidRPr="0055217F" w:rsidRDefault="0055217F" w:rsidP="0055217F">
            <w:pPr>
              <w:pStyle w:val="ListParagraph"/>
              <w:numPr>
                <w:ilvl w:val="0"/>
                <w:numId w:val="3"/>
              </w:numPr>
              <w:rPr>
                <w:rFonts w:ascii="Letter-join Plus 8" w:hAnsi="Letter-join Plus 8" w:cstheme="majorHAnsi"/>
                <w:color w:val="000000" w:themeColor="text1"/>
              </w:rPr>
            </w:pPr>
            <w:r w:rsidRPr="0055217F">
              <w:rPr>
                <w:rFonts w:ascii="Letter-join Plus 8" w:hAnsi="Letter-join Plus 8" w:cstheme="majorHAnsi"/>
                <w:color w:val="000000" w:themeColor="text1"/>
              </w:rPr>
              <w:t xml:space="preserve">Some short sentences • </w:t>
            </w:r>
          </w:p>
          <w:p w14:paraId="60175DD3" w14:textId="77777777" w:rsidR="0055217F" w:rsidRPr="0055217F" w:rsidRDefault="0055217F" w:rsidP="0055217F">
            <w:pPr>
              <w:pStyle w:val="ListParagraph"/>
              <w:numPr>
                <w:ilvl w:val="0"/>
                <w:numId w:val="3"/>
              </w:numPr>
              <w:rPr>
                <w:rFonts w:ascii="Letter-join Plus 8" w:hAnsi="Letter-join Plus 8" w:cstheme="majorHAnsi"/>
                <w:color w:val="000000" w:themeColor="text1"/>
              </w:rPr>
            </w:pPr>
            <w:r w:rsidRPr="0055217F">
              <w:rPr>
                <w:rFonts w:ascii="Letter-join Plus 8" w:hAnsi="Letter-join Plus 8" w:cstheme="majorHAnsi"/>
                <w:color w:val="000000" w:themeColor="text1"/>
              </w:rPr>
              <w:t>Others that are longer and more detailed</w:t>
            </w:r>
          </w:p>
          <w:p w14:paraId="7B773E57" w14:textId="77777777" w:rsidR="0055217F" w:rsidRPr="0055217F" w:rsidRDefault="0055217F" w:rsidP="0055217F">
            <w:pPr>
              <w:pStyle w:val="ListParagraph"/>
              <w:numPr>
                <w:ilvl w:val="0"/>
                <w:numId w:val="3"/>
              </w:numPr>
              <w:rPr>
                <w:rFonts w:ascii="Letter-join Plus 8" w:hAnsi="Letter-join Plus 8" w:cstheme="majorHAnsi"/>
                <w:color w:val="000000" w:themeColor="text1"/>
              </w:rPr>
            </w:pPr>
            <w:r w:rsidRPr="0055217F">
              <w:rPr>
                <w:rFonts w:ascii="Letter-join Plus 8" w:hAnsi="Letter-join Plus 8" w:cstheme="majorHAnsi"/>
                <w:color w:val="000000" w:themeColor="text1"/>
              </w:rPr>
              <w:t>Precise language appropriate to the story</w:t>
            </w:r>
          </w:p>
          <w:p w14:paraId="289F95E1" w14:textId="77777777" w:rsidR="0055217F" w:rsidRPr="0055217F" w:rsidRDefault="0055217F" w:rsidP="0055217F">
            <w:pPr>
              <w:pStyle w:val="ListParagraph"/>
              <w:numPr>
                <w:ilvl w:val="0"/>
                <w:numId w:val="3"/>
              </w:numPr>
              <w:rPr>
                <w:rFonts w:ascii="Letter-join Plus 8" w:hAnsi="Letter-join Plus 8" w:cstheme="majorHAnsi"/>
                <w:color w:val="000000" w:themeColor="text1"/>
              </w:rPr>
            </w:pPr>
            <w:r w:rsidRPr="0055217F">
              <w:rPr>
                <w:rFonts w:ascii="Letter-join Plus 8" w:hAnsi="Letter-join Plus 8" w:cstheme="majorHAnsi"/>
                <w:color w:val="000000" w:themeColor="text1"/>
              </w:rPr>
              <w:t xml:space="preserve"> Adjectives, adverbs or specific additional information used to aid clarity. </w:t>
            </w:r>
          </w:p>
          <w:p w14:paraId="1963CBEA" w14:textId="77777777" w:rsidR="0055217F" w:rsidRPr="0055217F" w:rsidRDefault="0055217F" w:rsidP="0055217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Letter-join Plus 8" w:hAnsi="Letter-join Plus 8" w:cstheme="majorHAnsi"/>
                <w:color w:val="000000" w:themeColor="text1"/>
              </w:rPr>
            </w:pPr>
            <w:r w:rsidRPr="0055217F">
              <w:rPr>
                <w:rFonts w:ascii="Letter-join Plus 8" w:hAnsi="Letter-join Plus 8" w:cstheme="majorHAnsi"/>
                <w:color w:val="000000" w:themeColor="text1"/>
              </w:rPr>
              <w:t xml:space="preserve">Beginning of narrative provides appropriate and interesting detail about setting or characters. </w:t>
            </w:r>
          </w:p>
          <w:p w14:paraId="10672312" w14:textId="58F3BB43" w:rsidR="0055217F" w:rsidRPr="0055217F" w:rsidRDefault="0055217F" w:rsidP="0055217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Letter-join Plus 8" w:hAnsi="Letter-join Plus 8" w:cstheme="majorHAnsi"/>
                <w:color w:val="000000" w:themeColor="text1"/>
              </w:rPr>
            </w:pPr>
            <w:r w:rsidRPr="0055217F">
              <w:rPr>
                <w:rFonts w:ascii="Letter-join Plus 8" w:hAnsi="Letter-join Plus 8" w:cstheme="majorHAnsi"/>
                <w:color w:val="000000" w:themeColor="text1"/>
              </w:rPr>
              <w:t>Can use some appropriate story language e.g. One freezing winters day when the snow lay on the ground…</w:t>
            </w:r>
          </w:p>
          <w:p w14:paraId="5FB92495" w14:textId="77777777" w:rsidR="0055217F" w:rsidRPr="0055217F" w:rsidRDefault="0055217F" w:rsidP="0055217F">
            <w:pPr>
              <w:pStyle w:val="ListParagraph"/>
              <w:numPr>
                <w:ilvl w:val="0"/>
                <w:numId w:val="6"/>
              </w:numPr>
              <w:rPr>
                <w:rFonts w:ascii="Letter-join Plus 8" w:hAnsi="Letter-join Plus 8" w:cstheme="majorHAnsi"/>
                <w:color w:val="000000" w:themeColor="text1"/>
              </w:rPr>
            </w:pPr>
            <w:r w:rsidRPr="0055217F">
              <w:rPr>
                <w:rFonts w:ascii="Letter-join Plus 8" w:hAnsi="Letter-join Plus 8" w:cstheme="majorHAnsi"/>
                <w:color w:val="000000" w:themeColor="text1"/>
              </w:rPr>
              <w:t xml:space="preserve">told/written in first or third person (I, we, she, it, they); </w:t>
            </w:r>
          </w:p>
          <w:p w14:paraId="5CBD4710" w14:textId="77777777" w:rsidR="0055217F" w:rsidRPr="0055217F" w:rsidRDefault="0055217F" w:rsidP="0055217F">
            <w:pPr>
              <w:pStyle w:val="ListParagraph"/>
              <w:numPr>
                <w:ilvl w:val="0"/>
                <w:numId w:val="6"/>
              </w:numPr>
              <w:rPr>
                <w:rFonts w:ascii="Letter-join Plus 8" w:hAnsi="Letter-join Plus 8" w:cstheme="majorHAnsi"/>
                <w:color w:val="000000" w:themeColor="text1"/>
              </w:rPr>
            </w:pPr>
            <w:r w:rsidRPr="0055217F">
              <w:rPr>
                <w:rFonts w:ascii="Letter-join Plus 8" w:hAnsi="Letter-join Plus 8" w:cstheme="majorHAnsi"/>
                <w:color w:val="000000" w:themeColor="text1"/>
              </w:rPr>
              <w:t xml:space="preserve">told/written in past tense (sometimes in present tense); </w:t>
            </w:r>
          </w:p>
          <w:p w14:paraId="645C0FF8" w14:textId="77777777" w:rsidR="0055217F" w:rsidRPr="0055217F" w:rsidRDefault="0055217F" w:rsidP="0055217F">
            <w:pPr>
              <w:pStyle w:val="ListParagraph"/>
              <w:numPr>
                <w:ilvl w:val="0"/>
                <w:numId w:val="6"/>
              </w:numPr>
              <w:rPr>
                <w:rFonts w:ascii="Letter-join Plus 8" w:hAnsi="Letter-join Plus 8" w:cstheme="majorHAnsi"/>
                <w:color w:val="000000" w:themeColor="text1"/>
              </w:rPr>
            </w:pPr>
            <w:r w:rsidRPr="0055217F">
              <w:rPr>
                <w:rFonts w:ascii="Letter-join Plus 8" w:hAnsi="Letter-join Plus 8" w:cstheme="majorHAnsi"/>
                <w:color w:val="000000" w:themeColor="text1"/>
              </w:rPr>
              <w:t xml:space="preserve">chronological (plot or content have a chronology of events that happened in a particular order); </w:t>
            </w:r>
          </w:p>
          <w:p w14:paraId="3ADD9129" w14:textId="77777777" w:rsidR="0055217F" w:rsidRPr="0055217F" w:rsidRDefault="0055217F" w:rsidP="0055217F">
            <w:pPr>
              <w:pStyle w:val="ListParagraph"/>
              <w:numPr>
                <w:ilvl w:val="0"/>
                <w:numId w:val="6"/>
              </w:numPr>
              <w:rPr>
                <w:rFonts w:ascii="Letter-join Plus 8" w:hAnsi="Letter-join Plus 8" w:cstheme="majorHAnsi"/>
                <w:color w:val="000000" w:themeColor="text1"/>
              </w:rPr>
            </w:pPr>
            <w:r w:rsidRPr="0055217F">
              <w:rPr>
                <w:rFonts w:ascii="Letter-join Plus 8" w:hAnsi="Letter-join Plus 8" w:cstheme="majorHAnsi"/>
                <w:color w:val="000000" w:themeColor="text1"/>
              </w:rPr>
              <w:t>main participants are characters with recognisable qualities, often stereotypical and contrasting (hero/villain);</w:t>
            </w:r>
          </w:p>
          <w:p w14:paraId="6116933B" w14:textId="77777777" w:rsidR="0055217F" w:rsidRPr="0055217F" w:rsidRDefault="0055217F" w:rsidP="0055217F">
            <w:pPr>
              <w:pStyle w:val="ListParagraph"/>
              <w:numPr>
                <w:ilvl w:val="0"/>
                <w:numId w:val="6"/>
              </w:numPr>
              <w:rPr>
                <w:rFonts w:ascii="Letter-join Plus 8" w:hAnsi="Letter-join Plus 8" w:cstheme="majorHAnsi"/>
                <w:color w:val="000000" w:themeColor="text1"/>
              </w:rPr>
            </w:pPr>
            <w:r w:rsidRPr="0055217F">
              <w:rPr>
                <w:rFonts w:ascii="Letter-join Plus 8" w:hAnsi="Letter-join Plus 8" w:cstheme="majorHAnsi"/>
                <w:color w:val="000000" w:themeColor="text1"/>
              </w:rPr>
              <w:t xml:space="preserve"> typical characters, settings and events are used in each genre; </w:t>
            </w:r>
          </w:p>
          <w:p w14:paraId="3A1B2742" w14:textId="77777777" w:rsidR="0055217F" w:rsidRPr="0055217F" w:rsidRDefault="0055217F" w:rsidP="0055217F">
            <w:pPr>
              <w:pStyle w:val="ListParagraph"/>
              <w:numPr>
                <w:ilvl w:val="0"/>
                <w:numId w:val="6"/>
              </w:numPr>
              <w:rPr>
                <w:rFonts w:ascii="Letter-join Plus 8" w:hAnsi="Letter-join Plus 8" w:cstheme="majorHAnsi"/>
                <w:color w:val="000000" w:themeColor="text1"/>
              </w:rPr>
            </w:pPr>
            <w:r w:rsidRPr="0055217F">
              <w:rPr>
                <w:rFonts w:ascii="Letter-join Plus 8" w:hAnsi="Letter-join Plus 8" w:cstheme="majorHAnsi"/>
                <w:color w:val="000000" w:themeColor="text1"/>
              </w:rPr>
              <w:t>connectives are widely used to move the narrative along and to affect the reader/listener: to signal time (later that day, once); to move the setting (meanwhile back at the cave, on the other side of the forest); to surprise or create suspense (suddenly, without warning).</w:t>
            </w:r>
          </w:p>
          <w:p w14:paraId="3EBDED3D" w14:textId="77777777" w:rsidR="0055217F" w:rsidRPr="0055217F" w:rsidRDefault="0055217F" w:rsidP="0055217F">
            <w:pPr>
              <w:pStyle w:val="ListParagraph"/>
              <w:ind w:left="360"/>
              <w:rPr>
                <w:rFonts w:ascii="Letter-join Plus 8" w:hAnsi="Letter-join Plus 8" w:cstheme="majorHAnsi"/>
                <w:color w:val="000000" w:themeColor="text1"/>
              </w:rPr>
            </w:pPr>
          </w:p>
          <w:p w14:paraId="0E5C44DD" w14:textId="77777777" w:rsidR="0055217F" w:rsidRPr="0055217F" w:rsidRDefault="0055217F" w:rsidP="0055217F">
            <w:pPr>
              <w:rPr>
                <w:rFonts w:ascii="Letter-join Plus 8" w:hAnsi="Letter-join Plus 8"/>
                <w:sz w:val="28"/>
              </w:rPr>
            </w:pPr>
          </w:p>
        </w:tc>
      </w:tr>
      <w:tr w:rsidR="0055217F" w14:paraId="50B28BC2" w14:textId="77777777" w:rsidTr="00511756">
        <w:tc>
          <w:tcPr>
            <w:tcW w:w="7407" w:type="dxa"/>
          </w:tcPr>
          <w:p w14:paraId="6AD3207B" w14:textId="5F6FF837" w:rsidR="0055217F" w:rsidRDefault="0055217F" w:rsidP="0055217F">
            <w:pPr>
              <w:rPr>
                <w:rFonts w:ascii="Letter-join Basic 8" w:hAnsi="Letter-join Basic 8"/>
                <w:sz w:val="28"/>
              </w:rPr>
            </w:pPr>
            <w:r>
              <w:rPr>
                <w:rFonts w:ascii="Letter-join Basic 8" w:hAnsi="Letter-join Basic 8"/>
                <w:sz w:val="28"/>
              </w:rPr>
              <w:t>Biography</w:t>
            </w:r>
          </w:p>
        </w:tc>
        <w:tc>
          <w:tcPr>
            <w:tcW w:w="6977" w:type="dxa"/>
            <w:gridSpan w:val="2"/>
          </w:tcPr>
          <w:p w14:paraId="5524CBE9" w14:textId="77777777" w:rsidR="0055217F" w:rsidRPr="00052417" w:rsidRDefault="0055217F" w:rsidP="0055217F">
            <w:p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Structurally cohesive…</w:t>
            </w:r>
          </w:p>
          <w:p w14:paraId="7FAF9BE8" w14:textId="77777777" w:rsidR="0055217F" w:rsidRPr="00052417" w:rsidRDefault="0055217F" w:rsidP="0055217F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Title and subheadings</w:t>
            </w:r>
          </w:p>
          <w:p w14:paraId="0EFD1390" w14:textId="77777777" w:rsidR="0055217F" w:rsidRPr="00052417" w:rsidRDefault="0055217F" w:rsidP="0055217F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b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Introduction/opening (introduces reader to the subject can be linked)</w:t>
            </w:r>
          </w:p>
          <w:p w14:paraId="1DE42D97" w14:textId="77777777" w:rsidR="0055217F" w:rsidRPr="00052417" w:rsidRDefault="0055217F" w:rsidP="0055217F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b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lastRenderedPageBreak/>
              <w:t>Chunks of information, logically organised possibly with bullet points, lists, diagrams, etc.</w:t>
            </w:r>
          </w:p>
          <w:p w14:paraId="55B5CF1F" w14:textId="77777777" w:rsidR="0055217F" w:rsidRPr="00052417" w:rsidRDefault="0055217F" w:rsidP="0055217F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b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Paragraphs usually beginning with topic sentences and logically flow between each other</w:t>
            </w:r>
          </w:p>
          <w:p w14:paraId="3AD7CD3A" w14:textId="77777777" w:rsidR="0055217F" w:rsidRPr="00052417" w:rsidRDefault="0055217F" w:rsidP="0055217F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b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Conclusion that makes a final ‘amazing’ point or relates the subject to the reader</w:t>
            </w:r>
          </w:p>
          <w:p w14:paraId="4091FD21" w14:textId="03E8F24E" w:rsidR="0055217F" w:rsidRDefault="0055217F" w:rsidP="0055217F">
            <w:pPr>
              <w:rPr>
                <w:rFonts w:ascii="Letter-join Basic 8" w:hAnsi="Letter-join Basic 8"/>
                <w:sz w:val="28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Diagrams and captions to support main points</w:t>
            </w:r>
          </w:p>
        </w:tc>
        <w:tc>
          <w:tcPr>
            <w:tcW w:w="7447" w:type="dxa"/>
          </w:tcPr>
          <w:p w14:paraId="1AA451B6" w14:textId="77777777" w:rsidR="0055217F" w:rsidRPr="00052417" w:rsidRDefault="0055217F" w:rsidP="0055217F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b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lastRenderedPageBreak/>
              <w:t>Varied sentence openers (Amazing, encouragingly)</w:t>
            </w:r>
          </w:p>
          <w:p w14:paraId="2CDF6F83" w14:textId="77777777" w:rsidR="0055217F" w:rsidRPr="00052417" w:rsidRDefault="0055217F" w:rsidP="0055217F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b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Sentence sign posts to add information (furthermore, also, moreover)</w:t>
            </w:r>
          </w:p>
          <w:p w14:paraId="12C5B781" w14:textId="77777777" w:rsidR="0055217F" w:rsidRPr="00052417" w:rsidRDefault="0055217F" w:rsidP="0055217F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b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Communicates information succinctly and accurately</w:t>
            </w:r>
          </w:p>
          <w:p w14:paraId="461D8B35" w14:textId="77777777" w:rsidR="0055217F" w:rsidRPr="00052417" w:rsidRDefault="0055217F" w:rsidP="0055217F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b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lastRenderedPageBreak/>
              <w:t>Usually quite formal</w:t>
            </w:r>
          </w:p>
          <w:p w14:paraId="767244B2" w14:textId="77777777" w:rsidR="0055217F" w:rsidRPr="00052417" w:rsidRDefault="0055217F" w:rsidP="0055217F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b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Often past tense and third person</w:t>
            </w:r>
          </w:p>
          <w:p w14:paraId="18C255B4" w14:textId="77777777" w:rsidR="0055217F" w:rsidRPr="00052417" w:rsidRDefault="0055217F" w:rsidP="0055217F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b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Subject specific vocabulary</w:t>
            </w:r>
          </w:p>
          <w:p w14:paraId="725EA9BD" w14:textId="77777777" w:rsidR="0055217F" w:rsidRPr="00052417" w:rsidRDefault="0055217F" w:rsidP="0055217F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b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Rhetorical questions &amp; modal verbs to hook reader</w:t>
            </w:r>
          </w:p>
          <w:p w14:paraId="34A29F36" w14:textId="77777777" w:rsidR="0055217F" w:rsidRPr="00052417" w:rsidRDefault="0055217F" w:rsidP="0055217F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b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Add in alternative points (However, on the other hand)</w:t>
            </w:r>
          </w:p>
          <w:p w14:paraId="5DC2B5A7" w14:textId="77777777" w:rsidR="0055217F" w:rsidRPr="00052417" w:rsidRDefault="0055217F" w:rsidP="0055217F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b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Factual</w:t>
            </w:r>
          </w:p>
          <w:p w14:paraId="11BFBC1C" w14:textId="77777777" w:rsidR="0055217F" w:rsidRPr="00052417" w:rsidRDefault="0055217F" w:rsidP="0055217F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b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Generalisers (They, it, some, many, most, a few, the majority)</w:t>
            </w:r>
          </w:p>
          <w:p w14:paraId="03A03BFE" w14:textId="77777777" w:rsidR="0055217F" w:rsidRPr="00052417" w:rsidRDefault="0055217F" w:rsidP="0055217F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b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Quotes</w:t>
            </w:r>
          </w:p>
          <w:p w14:paraId="3BA8AAF0" w14:textId="352A2D21" w:rsidR="0055217F" w:rsidRDefault="0055217F" w:rsidP="0055217F">
            <w:pPr>
              <w:rPr>
                <w:rFonts w:ascii="Letter-join Basic 8" w:hAnsi="Letter-join Basic 8"/>
                <w:sz w:val="28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Adverbs and adjectives for additional detail and descriptions, including comparisons (similar to, unlike, identical to, related to)</w:t>
            </w:r>
          </w:p>
        </w:tc>
      </w:tr>
      <w:tr w:rsidR="0055217F" w14:paraId="64B48D9E" w14:textId="77777777" w:rsidTr="00D0339F">
        <w:tc>
          <w:tcPr>
            <w:tcW w:w="7407" w:type="dxa"/>
          </w:tcPr>
          <w:p w14:paraId="6CA871C2" w14:textId="4F69FD5B" w:rsidR="0055217F" w:rsidRDefault="0055217F" w:rsidP="0055217F">
            <w:pPr>
              <w:rPr>
                <w:rFonts w:ascii="Letter-join Basic 8" w:hAnsi="Letter-join Basic 8"/>
                <w:sz w:val="28"/>
              </w:rPr>
            </w:pPr>
            <w:r>
              <w:rPr>
                <w:rFonts w:ascii="Letter-join Basic 8" w:hAnsi="Letter-join Basic 8"/>
                <w:sz w:val="28"/>
              </w:rPr>
              <w:lastRenderedPageBreak/>
              <w:t>Narrative – Myth and Legend</w:t>
            </w:r>
          </w:p>
        </w:tc>
        <w:tc>
          <w:tcPr>
            <w:tcW w:w="3488" w:type="dxa"/>
          </w:tcPr>
          <w:p w14:paraId="6D778D68" w14:textId="77777777" w:rsidR="0055217F" w:rsidRPr="00052417" w:rsidRDefault="0055217F" w:rsidP="0055217F">
            <w:p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Structurally cohesive…</w:t>
            </w:r>
          </w:p>
          <w:p w14:paraId="1E78CEFC" w14:textId="77777777" w:rsidR="0055217F" w:rsidRPr="00052417" w:rsidRDefault="0055217F" w:rsidP="0055217F">
            <w:pPr>
              <w:pStyle w:val="ListParagraph"/>
              <w:numPr>
                <w:ilvl w:val="0"/>
                <w:numId w:val="4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 xml:space="preserve">Title </w:t>
            </w:r>
          </w:p>
          <w:p w14:paraId="1BA96B4C" w14:textId="77777777" w:rsidR="0055217F" w:rsidRPr="00052417" w:rsidRDefault="0055217F" w:rsidP="0055217F">
            <w:pPr>
              <w:pStyle w:val="ListParagraph"/>
              <w:numPr>
                <w:ilvl w:val="0"/>
                <w:numId w:val="4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 xml:space="preserve">Introduce the character </w:t>
            </w:r>
          </w:p>
          <w:p w14:paraId="4D85FC9A" w14:textId="77777777" w:rsidR="0055217F" w:rsidRPr="00052417" w:rsidRDefault="0055217F" w:rsidP="0055217F">
            <w:pPr>
              <w:pStyle w:val="ListParagraph"/>
              <w:numPr>
                <w:ilvl w:val="0"/>
                <w:numId w:val="4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Describe the 5 senses (sight, hearing, smell, taste, touch)</w:t>
            </w:r>
          </w:p>
          <w:p w14:paraId="2838906A" w14:textId="77777777" w:rsidR="0055217F" w:rsidRPr="00052417" w:rsidRDefault="0055217F" w:rsidP="0055217F">
            <w:pPr>
              <w:pStyle w:val="ListParagraph"/>
              <w:numPr>
                <w:ilvl w:val="0"/>
                <w:numId w:val="4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Add in a short piece of action to move the description on.</w:t>
            </w:r>
          </w:p>
          <w:p w14:paraId="207BB9DE" w14:textId="1D08FEA3" w:rsidR="0055217F" w:rsidRPr="0055217F" w:rsidRDefault="0055217F" w:rsidP="0055217F">
            <w:pPr>
              <w:pStyle w:val="ListParagraph"/>
              <w:numPr>
                <w:ilvl w:val="0"/>
                <w:numId w:val="4"/>
              </w:numPr>
              <w:rPr>
                <w:rFonts w:ascii="Letter-join Basic 8" w:hAnsi="Letter-join Basic 8"/>
                <w:sz w:val="28"/>
              </w:rPr>
            </w:pPr>
            <w:r w:rsidRPr="0055217F">
              <w:rPr>
                <w:rFonts w:ascii="Letter-join Basic 8" w:hAnsi="Letter-join Basic 8"/>
                <w:sz w:val="22"/>
                <w:szCs w:val="20"/>
              </w:rPr>
              <w:t>Concluding sentence to make the audience want to read on.</w:t>
            </w:r>
          </w:p>
        </w:tc>
        <w:tc>
          <w:tcPr>
            <w:tcW w:w="3489" w:type="dxa"/>
          </w:tcPr>
          <w:p w14:paraId="7D1D7BAB" w14:textId="1FF37554" w:rsidR="0055217F" w:rsidRPr="00052417" w:rsidRDefault="0055217F" w:rsidP="0055217F">
            <w:p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b/>
                <w:sz w:val="22"/>
                <w:szCs w:val="20"/>
              </w:rPr>
              <w:t>Opening:</w:t>
            </w:r>
            <w:r w:rsidRPr="00052417">
              <w:rPr>
                <w:rFonts w:ascii="Letter-join Basic 8" w:hAnsi="Letter-join Basic 8"/>
                <w:sz w:val="22"/>
                <w:szCs w:val="20"/>
              </w:rPr>
              <w:t xml:space="preserve"> </w:t>
            </w:r>
            <w:r>
              <w:rPr>
                <w:rFonts w:ascii="Letter-join Basic 8" w:hAnsi="Letter-join Basic 8"/>
                <w:sz w:val="22"/>
                <w:szCs w:val="20"/>
              </w:rPr>
              <w:t>Desert setting</w:t>
            </w:r>
          </w:p>
          <w:p w14:paraId="4B5AFDA6" w14:textId="3C902103" w:rsidR="0055217F" w:rsidRPr="00052417" w:rsidRDefault="0055217F" w:rsidP="0055217F">
            <w:p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b/>
                <w:sz w:val="22"/>
                <w:szCs w:val="20"/>
              </w:rPr>
              <w:t>Build-Up:</w:t>
            </w:r>
            <w:r w:rsidRPr="00052417">
              <w:rPr>
                <w:rFonts w:ascii="Letter-join Basic 8" w:hAnsi="Letter-join Basic 8"/>
                <w:sz w:val="22"/>
                <w:szCs w:val="20"/>
              </w:rPr>
              <w:t xml:space="preserve"> </w:t>
            </w:r>
            <w:r>
              <w:rPr>
                <w:rFonts w:ascii="Letter-join Basic 8" w:hAnsi="Letter-join Basic 8"/>
                <w:sz w:val="22"/>
                <w:szCs w:val="20"/>
              </w:rPr>
              <w:t>One main character has a problem that needs resolving</w:t>
            </w:r>
          </w:p>
          <w:p w14:paraId="1379C4EA" w14:textId="77777777" w:rsidR="0055217F" w:rsidRDefault="0055217F" w:rsidP="0055217F">
            <w:p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b/>
                <w:sz w:val="22"/>
                <w:szCs w:val="20"/>
              </w:rPr>
              <w:t>Problem:</w:t>
            </w:r>
            <w:r w:rsidRPr="00052417">
              <w:rPr>
                <w:rFonts w:ascii="Letter-join Basic 8" w:hAnsi="Letter-join Basic 8"/>
                <w:sz w:val="22"/>
                <w:szCs w:val="20"/>
              </w:rPr>
              <w:t xml:space="preserve"> Something goes wrong and </w:t>
            </w:r>
            <w:r>
              <w:rPr>
                <w:rFonts w:ascii="Letter-join Basic 8" w:hAnsi="Letter-join Basic 8"/>
                <w:sz w:val="22"/>
                <w:szCs w:val="20"/>
              </w:rPr>
              <w:t>they have to adapt to resolve it</w:t>
            </w:r>
          </w:p>
          <w:p w14:paraId="156EC886" w14:textId="0ED30F82" w:rsidR="0055217F" w:rsidRPr="00052417" w:rsidRDefault="0055217F" w:rsidP="0055217F">
            <w:pPr>
              <w:rPr>
                <w:rFonts w:ascii="Letter-join Basic 8" w:hAnsi="Letter-join Basic 8"/>
                <w:sz w:val="22"/>
                <w:szCs w:val="20"/>
              </w:rPr>
            </w:pPr>
            <w:r>
              <w:rPr>
                <w:rFonts w:ascii="Letter-join Basic 8" w:hAnsi="Letter-join Basic 8"/>
                <w:sz w:val="22"/>
                <w:szCs w:val="20"/>
              </w:rPr>
              <w:t>Resolut</w:t>
            </w:r>
            <w:r w:rsidRPr="00052417">
              <w:rPr>
                <w:rFonts w:ascii="Letter-join Basic 8" w:hAnsi="Letter-join Basic 8"/>
                <w:b/>
                <w:sz w:val="22"/>
                <w:szCs w:val="20"/>
              </w:rPr>
              <w:t>ion:</w:t>
            </w:r>
            <w:r w:rsidRPr="00052417">
              <w:rPr>
                <w:rFonts w:ascii="Letter-join Basic 8" w:hAnsi="Letter-join Basic 8"/>
                <w:sz w:val="22"/>
                <w:szCs w:val="20"/>
              </w:rPr>
              <w:t xml:space="preserve"> </w:t>
            </w:r>
            <w:r>
              <w:rPr>
                <w:rFonts w:ascii="Letter-join Basic 8" w:hAnsi="Letter-join Basic 8"/>
                <w:sz w:val="22"/>
                <w:szCs w:val="20"/>
              </w:rPr>
              <w:t>what does this adaption mean for them?</w:t>
            </w:r>
          </w:p>
          <w:p w14:paraId="152108FB" w14:textId="7095030E" w:rsidR="0055217F" w:rsidRDefault="0055217F" w:rsidP="0055217F">
            <w:pPr>
              <w:rPr>
                <w:rFonts w:ascii="Letter-join Basic 8" w:hAnsi="Letter-join Basic 8"/>
                <w:sz w:val="28"/>
              </w:rPr>
            </w:pPr>
            <w:r w:rsidRPr="00052417">
              <w:rPr>
                <w:rFonts w:ascii="Letter-join Basic 8" w:hAnsi="Letter-join Basic 8"/>
                <w:b/>
                <w:sz w:val="22"/>
                <w:szCs w:val="20"/>
              </w:rPr>
              <w:t>Ending:</w:t>
            </w:r>
            <w:r w:rsidRPr="00052417">
              <w:rPr>
                <w:rFonts w:ascii="Letter-join Basic 8" w:hAnsi="Letter-join Basic 8"/>
                <w:sz w:val="22"/>
                <w:szCs w:val="20"/>
              </w:rPr>
              <w:t xml:space="preserve"> Characters consider the</w:t>
            </w:r>
            <w:r>
              <w:rPr>
                <w:rFonts w:ascii="Letter-join Basic 8" w:hAnsi="Letter-join Basic 8"/>
                <w:sz w:val="22"/>
                <w:szCs w:val="20"/>
              </w:rPr>
              <w:t xml:space="preserve"> consequences of their actions </w:t>
            </w:r>
          </w:p>
        </w:tc>
        <w:tc>
          <w:tcPr>
            <w:tcW w:w="7447" w:type="dxa"/>
          </w:tcPr>
          <w:p w14:paraId="459FF289" w14:textId="0F9DF98E" w:rsidR="0055217F" w:rsidRPr="00052417" w:rsidRDefault="0055217F" w:rsidP="0055217F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 xml:space="preserve">Choose </w:t>
            </w:r>
            <w:proofErr w:type="spellStart"/>
            <w:r w:rsidRPr="00052417">
              <w:rPr>
                <w:rFonts w:ascii="Letter-join Basic 8" w:hAnsi="Letter-join Basic 8"/>
                <w:sz w:val="22"/>
                <w:szCs w:val="20"/>
              </w:rPr>
              <w:t>a</w:t>
            </w:r>
            <w:proofErr w:type="spellEnd"/>
            <w:r w:rsidRPr="00052417">
              <w:rPr>
                <w:rFonts w:ascii="Letter-join Basic 8" w:hAnsi="Letter-join Basic 8"/>
                <w:sz w:val="22"/>
                <w:szCs w:val="20"/>
              </w:rPr>
              <w:t xml:space="preserve"> </w:t>
            </w:r>
            <w:r>
              <w:rPr>
                <w:rFonts w:ascii="Letter-join Basic 8" w:hAnsi="Letter-join Basic 8"/>
                <w:sz w:val="22"/>
                <w:szCs w:val="20"/>
              </w:rPr>
              <w:t>animal t</w:t>
            </w:r>
            <w:r w:rsidRPr="00052417">
              <w:rPr>
                <w:rFonts w:ascii="Letter-join Basic 8" w:hAnsi="Letter-join Basic 8"/>
                <w:sz w:val="22"/>
                <w:szCs w:val="20"/>
              </w:rPr>
              <w:t xml:space="preserve">hat suggests something about the setting (e.g. </w:t>
            </w:r>
            <w:r>
              <w:rPr>
                <w:rFonts w:ascii="Letter-join Basic 8" w:hAnsi="Letter-join Basic 8"/>
                <w:sz w:val="22"/>
                <w:szCs w:val="20"/>
              </w:rPr>
              <w:t xml:space="preserve">Long necked </w:t>
            </w:r>
            <w:proofErr w:type="gramStart"/>
            <w:r>
              <w:rPr>
                <w:rFonts w:ascii="Letter-join Basic 8" w:hAnsi="Letter-join Basic 8"/>
                <w:sz w:val="22"/>
                <w:szCs w:val="20"/>
              </w:rPr>
              <w:t xml:space="preserve">giraffe </w:t>
            </w:r>
            <w:r w:rsidRPr="00052417">
              <w:rPr>
                <w:rFonts w:ascii="Letter-join Basic 8" w:hAnsi="Letter-join Basic 8"/>
                <w:sz w:val="22"/>
                <w:szCs w:val="20"/>
              </w:rPr>
              <w:t>.</w:t>
            </w:r>
            <w:proofErr w:type="gramEnd"/>
          </w:p>
          <w:p w14:paraId="24284026" w14:textId="77777777" w:rsidR="0055217F" w:rsidRPr="00052417" w:rsidRDefault="0055217F" w:rsidP="0055217F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 xml:space="preserve">Show the scene through the character’s eyes (e.g. Jill </w:t>
            </w:r>
            <w:r w:rsidRPr="00052417">
              <w:rPr>
                <w:rFonts w:ascii="Letter-join Basic 8" w:hAnsi="Letter-join Basic 8"/>
                <w:sz w:val="22"/>
                <w:szCs w:val="20"/>
                <w:u w:val="single"/>
              </w:rPr>
              <w:t>peered</w:t>
            </w:r>
            <w:r w:rsidRPr="00052417">
              <w:rPr>
                <w:rFonts w:ascii="Letter-join Basic 8" w:hAnsi="Letter-join Basic 8"/>
                <w:sz w:val="22"/>
                <w:szCs w:val="20"/>
              </w:rPr>
              <w:t xml:space="preserve"> round the shop).</w:t>
            </w:r>
          </w:p>
          <w:p w14:paraId="3731A522" w14:textId="77777777" w:rsidR="0055217F" w:rsidRPr="00052417" w:rsidRDefault="0055217F" w:rsidP="0055217F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Use a detailed sentence of 3 to describe what can be seen, heard or touched (e.g. Old carpets, dusty sheets and broken chairs littered the floor).</w:t>
            </w:r>
          </w:p>
          <w:p w14:paraId="0698CD17" w14:textId="77777777" w:rsidR="0055217F" w:rsidRPr="00052417" w:rsidRDefault="0055217F" w:rsidP="0055217F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 xml:space="preserve">Pick out unusual details to bring the setting alive (e.g. On the piano, stood a large cage containing a yellow snake). </w:t>
            </w:r>
          </w:p>
          <w:p w14:paraId="2F00A6A0" w14:textId="77777777" w:rsidR="0055217F" w:rsidRPr="00052417" w:rsidRDefault="0055217F" w:rsidP="0055217F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Use well-chosen adjectives, similes/metaphor</w:t>
            </w:r>
          </w:p>
          <w:p w14:paraId="4705159A" w14:textId="77777777" w:rsidR="0055217F" w:rsidRPr="00052417" w:rsidRDefault="0055217F" w:rsidP="0055217F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Introduces something unusual to hook the reader and lead the story forwards (e.g. There was a letter on the doormat).</w:t>
            </w:r>
          </w:p>
          <w:p w14:paraId="291A87BE" w14:textId="77777777" w:rsidR="0055217F" w:rsidRPr="00052417" w:rsidRDefault="0055217F" w:rsidP="0055217F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Change atmosphere by altering weather, place or time and use metaphor and personification (e.g. the wind moaned).</w:t>
            </w:r>
          </w:p>
          <w:p w14:paraId="2F622F12" w14:textId="79D652D8" w:rsidR="0055217F" w:rsidRPr="00BA7C88" w:rsidRDefault="0055217F" w:rsidP="00BA7C88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sz w:val="28"/>
              </w:rPr>
            </w:pPr>
            <w:r w:rsidRPr="00BA7C88">
              <w:rPr>
                <w:rFonts w:ascii="Letter-join Basic 8" w:hAnsi="Letter-join Basic 8"/>
                <w:sz w:val="22"/>
                <w:szCs w:val="20"/>
              </w:rPr>
              <w:t>Reflect a character’s feelings in the setting (e.g. The rain poured and Gary sniffed).</w:t>
            </w:r>
          </w:p>
        </w:tc>
      </w:tr>
      <w:tr w:rsidR="0055217F" w14:paraId="3C552006" w14:textId="77777777" w:rsidTr="00511756">
        <w:tc>
          <w:tcPr>
            <w:tcW w:w="7407" w:type="dxa"/>
          </w:tcPr>
          <w:p w14:paraId="196F7782" w14:textId="1CA2FA18" w:rsidR="0055217F" w:rsidRDefault="0055217F" w:rsidP="0055217F">
            <w:pPr>
              <w:rPr>
                <w:rFonts w:ascii="Letter-join Basic 8" w:hAnsi="Letter-join Basic 8"/>
                <w:sz w:val="28"/>
              </w:rPr>
            </w:pPr>
            <w:r>
              <w:rPr>
                <w:rFonts w:ascii="Letter-join Basic 8" w:hAnsi="Letter-join Basic 8"/>
                <w:sz w:val="28"/>
              </w:rPr>
              <w:t>Instructions</w:t>
            </w:r>
          </w:p>
        </w:tc>
        <w:tc>
          <w:tcPr>
            <w:tcW w:w="6977" w:type="dxa"/>
            <w:gridSpan w:val="2"/>
          </w:tcPr>
          <w:p w14:paraId="005F614B" w14:textId="77777777" w:rsidR="0055217F" w:rsidRPr="00BA7C88" w:rsidRDefault="0055217F" w:rsidP="0055217F">
            <w:pPr>
              <w:rPr>
                <w:rFonts w:ascii="Letter-join Plus 8" w:hAnsi="Letter-join Plus 8"/>
              </w:rPr>
            </w:pPr>
            <w:r w:rsidRPr="00BA7C88">
              <w:rPr>
                <w:rFonts w:ascii="Letter-join Plus 8" w:hAnsi="Letter-join Plus 8"/>
              </w:rPr>
              <w:t xml:space="preserve">• Title </w:t>
            </w:r>
          </w:p>
          <w:p w14:paraId="2FADCC8E" w14:textId="77777777" w:rsidR="0055217F" w:rsidRPr="00BA7C88" w:rsidRDefault="0055217F" w:rsidP="0055217F">
            <w:pPr>
              <w:rPr>
                <w:rFonts w:ascii="Letter-join Plus 8" w:hAnsi="Letter-join Plus 8"/>
              </w:rPr>
            </w:pPr>
            <w:r w:rsidRPr="00BA7C88">
              <w:rPr>
                <w:rFonts w:ascii="Letter-join Plus 8" w:hAnsi="Letter-join Plus 8"/>
              </w:rPr>
              <w:t xml:space="preserve">• Introduction/opening (introduces what the instructions are for and why they might be necessary – outlines end goal) </w:t>
            </w:r>
          </w:p>
          <w:p w14:paraId="7B2108C4" w14:textId="77777777" w:rsidR="0055217F" w:rsidRPr="00BA7C88" w:rsidRDefault="0055217F" w:rsidP="0055217F">
            <w:pPr>
              <w:rPr>
                <w:rFonts w:ascii="Letter-join Plus 8" w:hAnsi="Letter-join Plus 8"/>
              </w:rPr>
            </w:pPr>
            <w:r w:rsidRPr="00BA7C88">
              <w:rPr>
                <w:rFonts w:ascii="Letter-join Plus 8" w:hAnsi="Letter-join Plus 8"/>
              </w:rPr>
              <w:t>• Conclusion which can add any extra points, reminders, warnings or encouragement to the reader.</w:t>
            </w:r>
          </w:p>
          <w:p w14:paraId="4A0DC290" w14:textId="77777777" w:rsidR="0055217F" w:rsidRPr="00BA7C88" w:rsidRDefault="0055217F" w:rsidP="0055217F">
            <w:pPr>
              <w:rPr>
                <w:rFonts w:ascii="Letter-join Plus 8" w:hAnsi="Letter-join Plus 8"/>
              </w:rPr>
            </w:pPr>
            <w:r w:rsidRPr="00BA7C88">
              <w:rPr>
                <w:rFonts w:ascii="Letter-join Plus 8" w:hAnsi="Letter-join Plus 8"/>
              </w:rPr>
              <w:t xml:space="preserve"> • Bullet and numbered points </w:t>
            </w:r>
          </w:p>
          <w:p w14:paraId="20C17162" w14:textId="77777777" w:rsidR="0055217F" w:rsidRPr="00BA7C88" w:rsidRDefault="0055217F" w:rsidP="0055217F">
            <w:pPr>
              <w:rPr>
                <w:rFonts w:ascii="Letter-join Plus 8" w:hAnsi="Letter-join Plus 8"/>
              </w:rPr>
            </w:pPr>
            <w:r w:rsidRPr="00BA7C88">
              <w:rPr>
                <w:rFonts w:ascii="Letter-join Plus 8" w:hAnsi="Letter-join Plus 8"/>
              </w:rPr>
              <w:t>• Logically ordered and set out – use of subheadings</w:t>
            </w:r>
          </w:p>
          <w:p w14:paraId="3EF6CD4E" w14:textId="77777777" w:rsidR="0055217F" w:rsidRPr="00BA7C88" w:rsidRDefault="0055217F" w:rsidP="0055217F">
            <w:pPr>
              <w:rPr>
                <w:rFonts w:ascii="Letter-join Plus 8" w:hAnsi="Letter-join Plus 8"/>
              </w:rPr>
            </w:pPr>
            <w:r w:rsidRPr="00BA7C88">
              <w:rPr>
                <w:rFonts w:ascii="Letter-join Plus 8" w:hAnsi="Letter-join Plus 8"/>
              </w:rPr>
              <w:t xml:space="preserve"> • Diagrams with captions </w:t>
            </w:r>
          </w:p>
          <w:p w14:paraId="2E8E530C" w14:textId="77777777" w:rsidR="0055217F" w:rsidRPr="00BA7C88" w:rsidRDefault="0055217F" w:rsidP="0055217F">
            <w:pPr>
              <w:rPr>
                <w:rFonts w:ascii="Letter-join Plus 8" w:hAnsi="Letter-join Plus 8"/>
              </w:rPr>
            </w:pPr>
            <w:r w:rsidRPr="00BA7C88">
              <w:rPr>
                <w:rFonts w:ascii="Letter-join Plus 8" w:hAnsi="Letter-join Plus 8"/>
              </w:rPr>
              <w:t xml:space="preserve">• What you will need / do: </w:t>
            </w:r>
          </w:p>
          <w:p w14:paraId="272F4087" w14:textId="77777777" w:rsidR="0055217F" w:rsidRPr="00BA7C88" w:rsidRDefault="0055217F" w:rsidP="0055217F">
            <w:pPr>
              <w:rPr>
                <w:rFonts w:ascii="Letter-join Plus 8" w:hAnsi="Letter-join Plus 8"/>
              </w:rPr>
            </w:pPr>
            <w:r w:rsidRPr="00BA7C88">
              <w:rPr>
                <w:rFonts w:ascii="Letter-join Plus 8" w:hAnsi="Letter-join Plus 8"/>
              </w:rPr>
              <w:t xml:space="preserve">• Lists </w:t>
            </w:r>
          </w:p>
          <w:p w14:paraId="64487996" w14:textId="2B1C055A" w:rsidR="0055217F" w:rsidRPr="00BA7C88" w:rsidRDefault="0055217F" w:rsidP="0055217F">
            <w:pPr>
              <w:rPr>
                <w:rFonts w:ascii="Letter-join Plus 8" w:hAnsi="Letter-join Plus 8"/>
                <w:sz w:val="28"/>
              </w:rPr>
            </w:pPr>
            <w:r w:rsidRPr="00BA7C88">
              <w:rPr>
                <w:rFonts w:ascii="Letter-join Plus 8" w:hAnsi="Letter-join Plus 8"/>
              </w:rPr>
              <w:t>• Additional / helpful information.</w:t>
            </w:r>
          </w:p>
        </w:tc>
        <w:tc>
          <w:tcPr>
            <w:tcW w:w="7447" w:type="dxa"/>
          </w:tcPr>
          <w:p w14:paraId="026AAEE5" w14:textId="77777777" w:rsidR="0055217F" w:rsidRPr="00BA7C88" w:rsidRDefault="0055217F" w:rsidP="0055217F">
            <w:pPr>
              <w:pStyle w:val="ListParagraph"/>
              <w:numPr>
                <w:ilvl w:val="0"/>
                <w:numId w:val="1"/>
              </w:numPr>
              <w:rPr>
                <w:rFonts w:ascii="Letter-join Plus 8" w:hAnsi="Letter-join Plus 8"/>
              </w:rPr>
            </w:pPr>
            <w:r w:rsidRPr="00BA7C88">
              <w:rPr>
                <w:rFonts w:ascii="Letter-join Plus 8" w:hAnsi="Letter-join Plus 8"/>
              </w:rPr>
              <w:t xml:space="preserve">Sequential language e.g. temporal signposts (first, next, then) and/or numbers, bullets or letters to show the order that the steps are to be taken. </w:t>
            </w:r>
          </w:p>
          <w:p w14:paraId="431FBFFC" w14:textId="77777777" w:rsidR="0055217F" w:rsidRPr="00BA7C88" w:rsidRDefault="0055217F" w:rsidP="0055217F">
            <w:pPr>
              <w:rPr>
                <w:rFonts w:ascii="Letter-join Plus 8" w:hAnsi="Letter-join Plus 8"/>
              </w:rPr>
            </w:pPr>
            <w:r w:rsidRPr="00BA7C88">
              <w:rPr>
                <w:rFonts w:ascii="Letter-join Plus 8" w:hAnsi="Letter-join Plus 8"/>
              </w:rPr>
              <w:t>• Imperative verbs (turn, push, bake, catch)</w:t>
            </w:r>
          </w:p>
          <w:p w14:paraId="263536B2" w14:textId="77777777" w:rsidR="0055217F" w:rsidRPr="00BA7C88" w:rsidRDefault="0055217F" w:rsidP="0055217F">
            <w:pPr>
              <w:rPr>
                <w:rFonts w:ascii="Letter-join Plus 8" w:hAnsi="Letter-join Plus 8"/>
              </w:rPr>
            </w:pPr>
            <w:r w:rsidRPr="00BA7C88">
              <w:rPr>
                <w:rFonts w:ascii="Letter-join Plus 8" w:hAnsi="Letter-join Plus 8"/>
              </w:rPr>
              <w:t xml:space="preserve"> • Some short sentences</w:t>
            </w:r>
          </w:p>
          <w:p w14:paraId="6889A018" w14:textId="77777777" w:rsidR="0055217F" w:rsidRPr="00BA7C88" w:rsidRDefault="0055217F" w:rsidP="0055217F">
            <w:pPr>
              <w:rPr>
                <w:rFonts w:ascii="Letter-join Plus 8" w:hAnsi="Letter-join Plus 8"/>
              </w:rPr>
            </w:pPr>
            <w:r w:rsidRPr="00BA7C88">
              <w:rPr>
                <w:rFonts w:ascii="Letter-join Plus 8" w:hAnsi="Letter-join Plus 8"/>
              </w:rPr>
              <w:t xml:space="preserve"> • Precise language </w:t>
            </w:r>
          </w:p>
          <w:p w14:paraId="2FDF8FE9" w14:textId="77777777" w:rsidR="0055217F" w:rsidRPr="00BA7C88" w:rsidRDefault="0055217F" w:rsidP="0055217F">
            <w:pPr>
              <w:rPr>
                <w:rFonts w:ascii="Letter-join Plus 8" w:hAnsi="Letter-join Plus 8"/>
              </w:rPr>
            </w:pPr>
            <w:r w:rsidRPr="00BA7C88">
              <w:rPr>
                <w:rFonts w:ascii="Letter-join Plus 8" w:hAnsi="Letter-join Plus 8"/>
              </w:rPr>
              <w:t>• Fairly formal as reader may be unknown</w:t>
            </w:r>
          </w:p>
          <w:p w14:paraId="61A22249" w14:textId="77777777" w:rsidR="0055217F" w:rsidRPr="00BA7C88" w:rsidRDefault="0055217F" w:rsidP="0055217F">
            <w:pPr>
              <w:pStyle w:val="ListParagraph"/>
              <w:numPr>
                <w:ilvl w:val="0"/>
                <w:numId w:val="1"/>
              </w:numPr>
              <w:rPr>
                <w:rFonts w:ascii="Letter-join Plus 8" w:hAnsi="Letter-join Plus 8"/>
                <w:sz w:val="28"/>
              </w:rPr>
            </w:pPr>
            <w:r w:rsidRPr="00BA7C88">
              <w:rPr>
                <w:rFonts w:ascii="Letter-join Plus 8" w:hAnsi="Letter-join Plus 8"/>
              </w:rPr>
              <w:t xml:space="preserve">Adjectives, adverbs or specific additional information used to aid clarity. </w:t>
            </w:r>
          </w:p>
          <w:p w14:paraId="5027A6E7" w14:textId="77777777" w:rsidR="0055217F" w:rsidRPr="00BA7C88" w:rsidRDefault="0055217F" w:rsidP="0055217F">
            <w:pPr>
              <w:rPr>
                <w:rFonts w:ascii="Letter-join Plus 8" w:hAnsi="Letter-join Plus 8"/>
              </w:rPr>
            </w:pPr>
            <w:r w:rsidRPr="00BA7C88">
              <w:rPr>
                <w:rFonts w:ascii="Letter-join Plus 8" w:hAnsi="Letter-join Plus 8"/>
              </w:rPr>
              <w:t>• Persuasive devices within the introduction</w:t>
            </w:r>
          </w:p>
          <w:p w14:paraId="35C82294" w14:textId="77777777" w:rsidR="0055217F" w:rsidRPr="00BA7C88" w:rsidRDefault="0055217F" w:rsidP="0055217F">
            <w:pPr>
              <w:rPr>
                <w:rFonts w:ascii="Letter-join Plus 8" w:hAnsi="Letter-join Plus 8"/>
              </w:rPr>
            </w:pPr>
            <w:r w:rsidRPr="00BA7C88">
              <w:rPr>
                <w:rFonts w:ascii="Letter-join Plus 8" w:hAnsi="Letter-join Plus 8"/>
              </w:rPr>
              <w:t xml:space="preserve"> • Commas used when writing a list of ingredients or equipment. Semi-colons when it is a detailed list. </w:t>
            </w:r>
          </w:p>
          <w:p w14:paraId="0066E88A" w14:textId="77777777" w:rsidR="0055217F" w:rsidRPr="00BA7C88" w:rsidRDefault="0055217F" w:rsidP="0055217F">
            <w:pPr>
              <w:rPr>
                <w:rFonts w:ascii="Letter-join Plus 8" w:hAnsi="Letter-join Plus 8"/>
              </w:rPr>
            </w:pPr>
            <w:r w:rsidRPr="00BA7C88">
              <w:rPr>
                <w:rFonts w:ascii="Letter-join Plus 8" w:hAnsi="Letter-join Plus 8"/>
              </w:rPr>
              <w:t xml:space="preserve">• Colons to introduce lists </w:t>
            </w:r>
          </w:p>
          <w:p w14:paraId="4DE3CA27" w14:textId="77777777" w:rsidR="0055217F" w:rsidRPr="00BA7C88" w:rsidRDefault="0055217F" w:rsidP="0055217F">
            <w:pPr>
              <w:rPr>
                <w:rFonts w:ascii="Letter-join Plus 8" w:hAnsi="Letter-join Plus 8"/>
              </w:rPr>
            </w:pPr>
            <w:r w:rsidRPr="00BA7C88">
              <w:rPr>
                <w:rFonts w:ascii="Letter-join Plus 8" w:hAnsi="Letter-join Plus 8"/>
              </w:rPr>
              <w:t xml:space="preserve">• Subject specific and technical language </w:t>
            </w:r>
          </w:p>
          <w:p w14:paraId="4B6D54A5" w14:textId="79BD6814" w:rsidR="0055217F" w:rsidRPr="00BA7C88" w:rsidRDefault="0055217F" w:rsidP="0055217F">
            <w:pPr>
              <w:rPr>
                <w:rFonts w:ascii="Letter-join Plus 8" w:hAnsi="Letter-join Plus 8"/>
                <w:sz w:val="28"/>
              </w:rPr>
            </w:pPr>
            <w:r w:rsidRPr="00BA7C88">
              <w:rPr>
                <w:rFonts w:ascii="Letter-join Plus 8" w:hAnsi="Letter-join Plus 8"/>
              </w:rPr>
              <w:t>• Element of persuasive language within the introduction</w:t>
            </w:r>
          </w:p>
        </w:tc>
      </w:tr>
      <w:tr w:rsidR="00BA7C88" w14:paraId="3BFE265B" w14:textId="77777777" w:rsidTr="00656426">
        <w:tc>
          <w:tcPr>
            <w:tcW w:w="7407" w:type="dxa"/>
          </w:tcPr>
          <w:p w14:paraId="147ABB92" w14:textId="60EE2E26" w:rsidR="00BA7C88" w:rsidRDefault="00BA7C88" w:rsidP="0055217F">
            <w:pPr>
              <w:rPr>
                <w:rFonts w:ascii="Letter-join Basic 8" w:hAnsi="Letter-join Basic 8"/>
                <w:sz w:val="28"/>
              </w:rPr>
            </w:pPr>
            <w:r>
              <w:rPr>
                <w:rFonts w:ascii="Letter-join Basic 8" w:hAnsi="Letter-join Basic 8"/>
                <w:sz w:val="28"/>
              </w:rPr>
              <w:t>Narrative –Adventure story</w:t>
            </w:r>
          </w:p>
        </w:tc>
        <w:tc>
          <w:tcPr>
            <w:tcW w:w="3488" w:type="dxa"/>
          </w:tcPr>
          <w:p w14:paraId="39D51202" w14:textId="77777777" w:rsidR="00BA7C88" w:rsidRPr="00052417" w:rsidRDefault="00BA7C88" w:rsidP="00BA7C88">
            <w:p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Structurally cohesive…</w:t>
            </w:r>
          </w:p>
          <w:p w14:paraId="3E20967E" w14:textId="77777777" w:rsidR="00BA7C88" w:rsidRPr="00052417" w:rsidRDefault="00BA7C88" w:rsidP="00BA7C88">
            <w:pPr>
              <w:pStyle w:val="ListParagraph"/>
              <w:numPr>
                <w:ilvl w:val="0"/>
                <w:numId w:val="4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 xml:space="preserve">Title </w:t>
            </w:r>
          </w:p>
          <w:p w14:paraId="033A295B" w14:textId="77777777" w:rsidR="00BA7C88" w:rsidRPr="00052417" w:rsidRDefault="00BA7C88" w:rsidP="00BA7C88">
            <w:pPr>
              <w:pStyle w:val="ListParagraph"/>
              <w:numPr>
                <w:ilvl w:val="0"/>
                <w:numId w:val="4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 xml:space="preserve">Introduce the character </w:t>
            </w:r>
          </w:p>
          <w:p w14:paraId="695149C5" w14:textId="77777777" w:rsidR="00BA7C88" w:rsidRPr="00052417" w:rsidRDefault="00BA7C88" w:rsidP="00BA7C88">
            <w:pPr>
              <w:pStyle w:val="ListParagraph"/>
              <w:numPr>
                <w:ilvl w:val="0"/>
                <w:numId w:val="4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Describe the 5 senses (sight, hearing, smell, taste, touch)</w:t>
            </w:r>
          </w:p>
          <w:p w14:paraId="6E87EFDF" w14:textId="77777777" w:rsidR="00BA7C88" w:rsidRPr="00052417" w:rsidRDefault="00BA7C88" w:rsidP="00BA7C88">
            <w:pPr>
              <w:pStyle w:val="ListParagraph"/>
              <w:numPr>
                <w:ilvl w:val="0"/>
                <w:numId w:val="4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Add in a short piece of action to move the description on.</w:t>
            </w:r>
          </w:p>
          <w:p w14:paraId="5354B2D7" w14:textId="700A1EAB" w:rsidR="00BA7C88" w:rsidRDefault="00BA7C88" w:rsidP="00BA7C88">
            <w:pPr>
              <w:rPr>
                <w:rFonts w:ascii="Letter-join Basic 8" w:hAnsi="Letter-join Basic 8"/>
                <w:sz w:val="28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Concluding sentence to make the audience want to read on.</w:t>
            </w:r>
          </w:p>
        </w:tc>
        <w:tc>
          <w:tcPr>
            <w:tcW w:w="3489" w:type="dxa"/>
          </w:tcPr>
          <w:p w14:paraId="2AB39FF1" w14:textId="01E27E7F" w:rsidR="00BA7C88" w:rsidRPr="00052417" w:rsidRDefault="00BA7C88" w:rsidP="00BA7C88">
            <w:p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b/>
                <w:sz w:val="22"/>
                <w:szCs w:val="20"/>
              </w:rPr>
              <w:t>Opening:</w:t>
            </w:r>
            <w:r w:rsidRPr="00052417">
              <w:rPr>
                <w:rFonts w:ascii="Letter-join Basic 8" w:hAnsi="Letter-join Basic 8"/>
                <w:sz w:val="22"/>
                <w:szCs w:val="20"/>
              </w:rPr>
              <w:t xml:space="preserve"> MC is in </w:t>
            </w:r>
            <w:r>
              <w:rPr>
                <w:rFonts w:ascii="Letter-join Basic 8" w:hAnsi="Letter-join Basic 8"/>
                <w:sz w:val="22"/>
                <w:szCs w:val="20"/>
              </w:rPr>
              <w:t>a mysterious place</w:t>
            </w:r>
          </w:p>
          <w:p w14:paraId="480BAC61" w14:textId="7089CB88" w:rsidR="00BA7C88" w:rsidRPr="00052417" w:rsidRDefault="00BA7C88" w:rsidP="00BA7C88">
            <w:p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b/>
                <w:sz w:val="22"/>
                <w:szCs w:val="20"/>
              </w:rPr>
              <w:t>Build-Up:</w:t>
            </w:r>
            <w:r w:rsidRPr="00052417">
              <w:rPr>
                <w:rFonts w:ascii="Letter-join Basic 8" w:hAnsi="Letter-join Basic 8"/>
                <w:sz w:val="22"/>
                <w:szCs w:val="20"/>
              </w:rPr>
              <w:t xml:space="preserve"> MC sets off to do somethi</w:t>
            </w:r>
            <w:r>
              <w:rPr>
                <w:rFonts w:ascii="Letter-join Basic 8" w:hAnsi="Letter-join Basic 8"/>
                <w:sz w:val="22"/>
                <w:szCs w:val="20"/>
              </w:rPr>
              <w:t>ng or go somewhere, what can they see</w:t>
            </w:r>
          </w:p>
          <w:p w14:paraId="25C113CE" w14:textId="77777777" w:rsidR="00BA7C88" w:rsidRDefault="00BA7C88" w:rsidP="00BA7C88">
            <w:p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b/>
                <w:sz w:val="22"/>
                <w:szCs w:val="20"/>
              </w:rPr>
              <w:t>Problem:</w:t>
            </w:r>
            <w:r w:rsidRPr="00052417">
              <w:rPr>
                <w:rFonts w:ascii="Letter-join Basic 8" w:hAnsi="Letter-join Basic 8"/>
                <w:sz w:val="22"/>
                <w:szCs w:val="20"/>
              </w:rPr>
              <w:t xml:space="preserve"> MC comes across </w:t>
            </w:r>
            <w:r>
              <w:rPr>
                <w:rFonts w:ascii="Letter-join Basic 8" w:hAnsi="Letter-join Basic 8"/>
                <w:sz w:val="22"/>
                <w:szCs w:val="20"/>
              </w:rPr>
              <w:t>something and it becomes a problem</w:t>
            </w:r>
          </w:p>
          <w:p w14:paraId="06D25FD7" w14:textId="6B6F3E97" w:rsidR="00BA7C88" w:rsidRPr="00052417" w:rsidRDefault="00BA7C88" w:rsidP="00BA7C88">
            <w:p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b/>
                <w:sz w:val="22"/>
                <w:szCs w:val="20"/>
              </w:rPr>
              <w:t>Resolution:</w:t>
            </w:r>
            <w:r w:rsidRPr="00052417">
              <w:rPr>
                <w:rFonts w:ascii="Letter-join Basic 8" w:hAnsi="Letter-join Basic 8"/>
                <w:sz w:val="22"/>
                <w:szCs w:val="20"/>
              </w:rPr>
              <w:t xml:space="preserve"> Despite the disadvantage, MC helps</w:t>
            </w:r>
          </w:p>
          <w:p w14:paraId="437A98DF" w14:textId="4FB369A3" w:rsidR="00BA7C88" w:rsidRDefault="00BA7C88" w:rsidP="00BA7C88">
            <w:pPr>
              <w:rPr>
                <w:rFonts w:ascii="Letter-join Basic 8" w:hAnsi="Letter-join Basic 8"/>
                <w:sz w:val="28"/>
              </w:rPr>
            </w:pPr>
            <w:r w:rsidRPr="00052417">
              <w:rPr>
                <w:rFonts w:ascii="Letter-join Basic 8" w:hAnsi="Letter-join Basic 8"/>
                <w:b/>
                <w:sz w:val="22"/>
                <w:szCs w:val="20"/>
              </w:rPr>
              <w:t>Ending:</w:t>
            </w:r>
            <w:r w:rsidRPr="00052417">
              <w:rPr>
                <w:rFonts w:ascii="Letter-join Basic 8" w:hAnsi="Letter-join Basic 8"/>
                <w:sz w:val="22"/>
                <w:szCs w:val="20"/>
              </w:rPr>
              <w:t xml:space="preserve"> MC usually rewarded – the original problem is solved</w:t>
            </w:r>
          </w:p>
        </w:tc>
        <w:tc>
          <w:tcPr>
            <w:tcW w:w="7447" w:type="dxa"/>
          </w:tcPr>
          <w:p w14:paraId="36B35D29" w14:textId="77777777" w:rsidR="00BA7C88" w:rsidRPr="00052417" w:rsidRDefault="00BA7C88" w:rsidP="00BA7C88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Choose a name that suggests something about the setting (e.g. Hangman’s Wood).</w:t>
            </w:r>
          </w:p>
          <w:p w14:paraId="1A09CDF5" w14:textId="77777777" w:rsidR="00BA7C88" w:rsidRPr="00052417" w:rsidRDefault="00BA7C88" w:rsidP="00BA7C88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 xml:space="preserve">Show the scene through the character’s eyes (e.g. Jill </w:t>
            </w:r>
            <w:r w:rsidRPr="00052417">
              <w:rPr>
                <w:rFonts w:ascii="Letter-join Basic 8" w:hAnsi="Letter-join Basic 8"/>
                <w:sz w:val="22"/>
                <w:szCs w:val="20"/>
                <w:u w:val="single"/>
              </w:rPr>
              <w:t>peered</w:t>
            </w:r>
            <w:r w:rsidRPr="00052417">
              <w:rPr>
                <w:rFonts w:ascii="Letter-join Basic 8" w:hAnsi="Letter-join Basic 8"/>
                <w:sz w:val="22"/>
                <w:szCs w:val="20"/>
              </w:rPr>
              <w:t xml:space="preserve"> round the shop).</w:t>
            </w:r>
          </w:p>
          <w:p w14:paraId="052EDE3D" w14:textId="77777777" w:rsidR="00BA7C88" w:rsidRPr="00052417" w:rsidRDefault="00BA7C88" w:rsidP="00BA7C88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Use a detailed sentence of 3 to describe what can be seen, heard or touched (e.g. Old carpets, dusty sheets and broken chairs littered the floor).</w:t>
            </w:r>
          </w:p>
          <w:p w14:paraId="72108068" w14:textId="77777777" w:rsidR="00BA7C88" w:rsidRPr="00052417" w:rsidRDefault="00BA7C88" w:rsidP="00BA7C88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 xml:space="preserve">Pick out unusual details to bring the setting alive (e.g. On the piano, stood a large cage containing a yellow snake). </w:t>
            </w:r>
          </w:p>
          <w:p w14:paraId="7E1B0319" w14:textId="77777777" w:rsidR="00BA7C88" w:rsidRPr="00052417" w:rsidRDefault="00BA7C88" w:rsidP="00BA7C88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Use well-chosen adjectives, similes/metaphor</w:t>
            </w:r>
          </w:p>
          <w:p w14:paraId="6D52D6E2" w14:textId="77777777" w:rsidR="00BA7C88" w:rsidRPr="00052417" w:rsidRDefault="00BA7C88" w:rsidP="00BA7C88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lastRenderedPageBreak/>
              <w:t>Introduces something unusual to hook the reader and lead the story forwards (e.g. There was a letter on the doormat).</w:t>
            </w:r>
          </w:p>
          <w:p w14:paraId="1E0A7F3C" w14:textId="77777777" w:rsidR="00BA7C88" w:rsidRPr="00052417" w:rsidRDefault="00BA7C88" w:rsidP="00BA7C88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Change atmosphere by altering weather, place or time and use metaphor and personification (e.g. the wind moaned).</w:t>
            </w:r>
          </w:p>
          <w:p w14:paraId="51476BC4" w14:textId="77777777" w:rsidR="00BA7C88" w:rsidRDefault="00BA7C88" w:rsidP="0055217F">
            <w:pPr>
              <w:rPr>
                <w:rFonts w:ascii="Letter-join Basic 8" w:hAnsi="Letter-join Basic 8"/>
                <w:sz w:val="28"/>
              </w:rPr>
            </w:pPr>
          </w:p>
        </w:tc>
      </w:tr>
      <w:tr w:rsidR="00BA7C88" w14:paraId="51010376" w14:textId="77777777" w:rsidTr="00656426">
        <w:tc>
          <w:tcPr>
            <w:tcW w:w="7407" w:type="dxa"/>
          </w:tcPr>
          <w:p w14:paraId="4033799B" w14:textId="7BDBCD4C" w:rsidR="00BA7C88" w:rsidRDefault="00BA7C88" w:rsidP="00BA7C88">
            <w:pPr>
              <w:rPr>
                <w:rFonts w:ascii="Letter-join Basic 8" w:hAnsi="Letter-join Basic 8"/>
                <w:sz w:val="28"/>
              </w:rPr>
            </w:pPr>
            <w:r>
              <w:rPr>
                <w:rFonts w:ascii="Letter-join Basic 8" w:hAnsi="Letter-join Basic 8"/>
                <w:sz w:val="28"/>
              </w:rPr>
              <w:lastRenderedPageBreak/>
              <w:t>Narrative –Traditional Tale Ending</w:t>
            </w:r>
          </w:p>
        </w:tc>
        <w:tc>
          <w:tcPr>
            <w:tcW w:w="3488" w:type="dxa"/>
          </w:tcPr>
          <w:p w14:paraId="19FE8A22" w14:textId="77777777" w:rsidR="00BA7C88" w:rsidRPr="00052417" w:rsidRDefault="00BA7C88" w:rsidP="00BA7C88">
            <w:p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Structurally cohesive…</w:t>
            </w:r>
          </w:p>
          <w:p w14:paraId="55060341" w14:textId="77777777" w:rsidR="00BA7C88" w:rsidRPr="00052417" w:rsidRDefault="00BA7C88" w:rsidP="00BA7C88">
            <w:pPr>
              <w:pStyle w:val="ListParagraph"/>
              <w:numPr>
                <w:ilvl w:val="0"/>
                <w:numId w:val="4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 xml:space="preserve">Title </w:t>
            </w:r>
          </w:p>
          <w:p w14:paraId="62B7CAB3" w14:textId="77777777" w:rsidR="00BA7C88" w:rsidRPr="00052417" w:rsidRDefault="00BA7C88" w:rsidP="00BA7C88">
            <w:pPr>
              <w:pStyle w:val="ListParagraph"/>
              <w:numPr>
                <w:ilvl w:val="0"/>
                <w:numId w:val="4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 xml:space="preserve">Introduce the character </w:t>
            </w:r>
          </w:p>
          <w:p w14:paraId="3FE8190F" w14:textId="77777777" w:rsidR="00BA7C88" w:rsidRPr="00052417" w:rsidRDefault="00BA7C88" w:rsidP="00BA7C88">
            <w:pPr>
              <w:pStyle w:val="ListParagraph"/>
              <w:numPr>
                <w:ilvl w:val="0"/>
                <w:numId w:val="4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Describe the 5 senses (sight, hearing, smell, taste, touch)</w:t>
            </w:r>
          </w:p>
          <w:p w14:paraId="46161ABB" w14:textId="77777777" w:rsidR="00BA7C88" w:rsidRPr="00052417" w:rsidRDefault="00BA7C88" w:rsidP="00BA7C88">
            <w:pPr>
              <w:pStyle w:val="ListParagraph"/>
              <w:numPr>
                <w:ilvl w:val="0"/>
                <w:numId w:val="4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Add in a short piece of action to move the description on.</w:t>
            </w:r>
          </w:p>
          <w:p w14:paraId="11CD06FA" w14:textId="590C604F" w:rsidR="00BA7C88" w:rsidRPr="00052417" w:rsidRDefault="00BA7C88" w:rsidP="00BA7C88">
            <w:p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Concluding sentence to make the audience want to read on.</w:t>
            </w:r>
          </w:p>
        </w:tc>
        <w:tc>
          <w:tcPr>
            <w:tcW w:w="3489" w:type="dxa"/>
          </w:tcPr>
          <w:p w14:paraId="61544BCD" w14:textId="2575CA2B" w:rsidR="00BA7C88" w:rsidRDefault="00BA7C88" w:rsidP="00BA7C88">
            <w:p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b/>
                <w:sz w:val="22"/>
                <w:szCs w:val="20"/>
              </w:rPr>
              <w:t>Problem:</w:t>
            </w:r>
            <w:r w:rsidRPr="00052417">
              <w:rPr>
                <w:rFonts w:ascii="Letter-join Basic 8" w:hAnsi="Letter-join Basic 8"/>
                <w:sz w:val="22"/>
                <w:szCs w:val="20"/>
              </w:rPr>
              <w:t xml:space="preserve"> MC </w:t>
            </w:r>
            <w:r>
              <w:rPr>
                <w:rFonts w:ascii="Letter-join Basic 8" w:hAnsi="Letter-join Basic 8"/>
                <w:sz w:val="22"/>
                <w:szCs w:val="20"/>
              </w:rPr>
              <w:t>is in the woods and needs to get home</w:t>
            </w:r>
          </w:p>
          <w:p w14:paraId="79ECF0EE" w14:textId="5E00C208" w:rsidR="00BA7C88" w:rsidRPr="00052417" w:rsidRDefault="00BA7C88" w:rsidP="00BA7C88">
            <w:p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b/>
                <w:sz w:val="22"/>
                <w:szCs w:val="20"/>
              </w:rPr>
              <w:t>Resolution:</w:t>
            </w:r>
            <w:r w:rsidRPr="00052417">
              <w:rPr>
                <w:rFonts w:ascii="Letter-join Basic 8" w:hAnsi="Letter-join Basic 8"/>
                <w:sz w:val="22"/>
                <w:szCs w:val="20"/>
              </w:rPr>
              <w:t xml:space="preserve"> </w:t>
            </w:r>
            <w:r>
              <w:rPr>
                <w:rFonts w:ascii="Letter-join Basic 8" w:hAnsi="Letter-join Basic 8"/>
                <w:sz w:val="22"/>
                <w:szCs w:val="20"/>
              </w:rPr>
              <w:t>Despite the problem he manages it but how?</w:t>
            </w:r>
          </w:p>
          <w:p w14:paraId="01916C3B" w14:textId="11E3C529" w:rsidR="00BA7C88" w:rsidRPr="00052417" w:rsidRDefault="00BA7C88" w:rsidP="00BA7C88">
            <w:pPr>
              <w:rPr>
                <w:rFonts w:ascii="Letter-join Basic 8" w:hAnsi="Letter-join Basic 8"/>
                <w:b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b/>
                <w:sz w:val="22"/>
                <w:szCs w:val="20"/>
              </w:rPr>
              <w:t>Ending:</w:t>
            </w:r>
            <w:r w:rsidRPr="00052417">
              <w:rPr>
                <w:rFonts w:ascii="Letter-join Basic 8" w:hAnsi="Letter-join Basic 8"/>
                <w:sz w:val="22"/>
                <w:szCs w:val="20"/>
              </w:rPr>
              <w:t xml:space="preserve"> MC usually rewarded – the original problem is solved</w:t>
            </w:r>
          </w:p>
        </w:tc>
        <w:tc>
          <w:tcPr>
            <w:tcW w:w="7447" w:type="dxa"/>
          </w:tcPr>
          <w:p w14:paraId="6A0F828B" w14:textId="77777777" w:rsidR="00BA7C88" w:rsidRPr="00052417" w:rsidRDefault="00BA7C88" w:rsidP="00BA7C88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Choose a name that suggests something about the setting (e.g. Hangman’s Wood).</w:t>
            </w:r>
          </w:p>
          <w:p w14:paraId="701007BA" w14:textId="77777777" w:rsidR="00BA7C88" w:rsidRPr="00052417" w:rsidRDefault="00BA7C88" w:rsidP="00BA7C88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 xml:space="preserve">Show the scene through the character’s eyes (e.g. Jill </w:t>
            </w:r>
            <w:r w:rsidRPr="00052417">
              <w:rPr>
                <w:rFonts w:ascii="Letter-join Basic 8" w:hAnsi="Letter-join Basic 8"/>
                <w:sz w:val="22"/>
                <w:szCs w:val="20"/>
                <w:u w:val="single"/>
              </w:rPr>
              <w:t>peered</w:t>
            </w:r>
            <w:r w:rsidRPr="00052417">
              <w:rPr>
                <w:rFonts w:ascii="Letter-join Basic 8" w:hAnsi="Letter-join Basic 8"/>
                <w:sz w:val="22"/>
                <w:szCs w:val="20"/>
              </w:rPr>
              <w:t xml:space="preserve"> round the shop).</w:t>
            </w:r>
          </w:p>
          <w:p w14:paraId="320566BA" w14:textId="77777777" w:rsidR="00BA7C88" w:rsidRPr="00052417" w:rsidRDefault="00BA7C88" w:rsidP="00BA7C88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Use a detailed sentence of 3 to describe what can be seen, heard or touched (e.g. Old carpets, dusty sheets and broken chairs littered the floor).</w:t>
            </w:r>
          </w:p>
          <w:p w14:paraId="1442C6AA" w14:textId="77777777" w:rsidR="00BA7C88" w:rsidRPr="00052417" w:rsidRDefault="00BA7C88" w:rsidP="00BA7C88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 xml:space="preserve">Pick out unusual details to bring the setting alive (e.g. On the piano, stood a large cage containing a yellow snake). </w:t>
            </w:r>
          </w:p>
          <w:p w14:paraId="60CC1A1C" w14:textId="77777777" w:rsidR="00BA7C88" w:rsidRPr="00052417" w:rsidRDefault="00BA7C88" w:rsidP="00BA7C88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Use well-chosen adjectives, similes/metaphor</w:t>
            </w:r>
          </w:p>
          <w:p w14:paraId="11128069" w14:textId="77777777" w:rsidR="00BA7C88" w:rsidRPr="00052417" w:rsidRDefault="00BA7C88" w:rsidP="00BA7C88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Introduces something unusual to hook the reader and lead the story forwards (e.g. There was a letter on the doormat).</w:t>
            </w:r>
          </w:p>
          <w:p w14:paraId="0DD506A0" w14:textId="21CD1547" w:rsidR="00BA7C88" w:rsidRDefault="00BA7C88" w:rsidP="00BA7C88">
            <w:pPr>
              <w:pStyle w:val="ListParagraph"/>
              <w:numPr>
                <w:ilvl w:val="0"/>
                <w:numId w:val="3"/>
              </w:numPr>
              <w:rPr>
                <w:rFonts w:ascii="Letter-join Basic 8" w:hAnsi="Letter-join Basic 8"/>
                <w:sz w:val="22"/>
                <w:szCs w:val="20"/>
              </w:rPr>
            </w:pPr>
            <w:r w:rsidRPr="00052417">
              <w:rPr>
                <w:rFonts w:ascii="Letter-join Basic 8" w:hAnsi="Letter-join Basic 8"/>
                <w:sz w:val="22"/>
                <w:szCs w:val="20"/>
              </w:rPr>
              <w:t>Change atmosphere by altering weather, place or time and use metaphor and personification (e.g. the wind moaned).</w:t>
            </w:r>
          </w:p>
          <w:p w14:paraId="42F1CAE1" w14:textId="7443469A" w:rsidR="00BA7C88" w:rsidRPr="006F3AE8" w:rsidRDefault="00BA7C88" w:rsidP="006F3AE8">
            <w:pPr>
              <w:pStyle w:val="NoSpacing"/>
            </w:pPr>
            <w:bookmarkStart w:id="0" w:name="_GoBack"/>
            <w:bookmarkEnd w:id="0"/>
          </w:p>
        </w:tc>
      </w:tr>
    </w:tbl>
    <w:p w14:paraId="2DD6F512" w14:textId="77777777" w:rsidR="00511756" w:rsidRPr="00C64E8A" w:rsidRDefault="00511756">
      <w:pPr>
        <w:rPr>
          <w:rFonts w:ascii="Letter-join Basic 8" w:hAnsi="Letter-join Basic 8"/>
          <w:sz w:val="28"/>
        </w:rPr>
      </w:pPr>
    </w:p>
    <w:sectPr w:rsidR="00511756" w:rsidRPr="00C64E8A" w:rsidSect="00983380">
      <w:headerReference w:type="default" r:id="rId11"/>
      <w:pgSz w:w="23820" w:h="16840" w:orient="landscape"/>
      <w:pgMar w:top="1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728F9" w14:textId="77777777" w:rsidR="00C54BB2" w:rsidRDefault="00C54BB2" w:rsidP="001D4B7E">
      <w:r>
        <w:separator/>
      </w:r>
    </w:p>
  </w:endnote>
  <w:endnote w:type="continuationSeparator" w:id="0">
    <w:p w14:paraId="340BA118" w14:textId="77777777" w:rsidR="00C54BB2" w:rsidRDefault="00C54BB2" w:rsidP="001D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Letter-join Basic 8">
    <w:altName w:val="Letter-join Plus 8"/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 Plus 8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48904" w14:textId="77777777" w:rsidR="00C54BB2" w:rsidRDefault="00C54BB2" w:rsidP="001D4B7E">
      <w:r>
        <w:separator/>
      </w:r>
    </w:p>
  </w:footnote>
  <w:footnote w:type="continuationSeparator" w:id="0">
    <w:p w14:paraId="59B1BDF0" w14:textId="77777777" w:rsidR="00C54BB2" w:rsidRDefault="00C54BB2" w:rsidP="001D4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A57DA" w14:textId="01621824" w:rsidR="001D4B7E" w:rsidRPr="00C64E8A" w:rsidRDefault="007C5588" w:rsidP="001D4B7E">
    <w:pPr>
      <w:pStyle w:val="Header"/>
      <w:jc w:val="center"/>
      <w:rPr>
        <w:rFonts w:ascii="Letter-join Basic 8" w:hAnsi="Letter-join Basic 8"/>
        <w:b/>
        <w:color w:val="009193"/>
        <w:sz w:val="40"/>
      </w:rPr>
    </w:pPr>
    <w:r w:rsidRPr="00C64E8A">
      <w:rPr>
        <w:rFonts w:ascii="Letter-join Basic 8" w:hAnsi="Letter-join Basic 8"/>
        <w:b/>
        <w:color w:val="009193"/>
        <w:sz w:val="40"/>
      </w:rPr>
      <w:t xml:space="preserve">ENGLISH </w:t>
    </w:r>
    <w:r w:rsidR="00667AFD" w:rsidRPr="00C64E8A">
      <w:rPr>
        <w:rFonts w:ascii="Letter-join Basic 8" w:hAnsi="Letter-join Basic 8"/>
        <w:b/>
        <w:color w:val="009193"/>
        <w:sz w:val="40"/>
      </w:rPr>
      <w:t>L</w:t>
    </w:r>
    <w:r w:rsidR="002D2847" w:rsidRPr="00C64E8A">
      <w:rPr>
        <w:rFonts w:ascii="Letter-join Basic 8" w:hAnsi="Letter-join Basic 8"/>
        <w:b/>
        <w:color w:val="009193"/>
        <w:sz w:val="40"/>
      </w:rPr>
      <w:t xml:space="preserve">ONG TERM PLAN </w:t>
    </w:r>
    <w:r w:rsidR="007F46F0" w:rsidRPr="00C64E8A">
      <w:rPr>
        <w:rFonts w:ascii="Letter-join Basic 8" w:hAnsi="Letter-join Basic 8"/>
        <w:b/>
        <w:color w:val="009193"/>
        <w:sz w:val="40"/>
      </w:rPr>
      <w:t>202</w:t>
    </w:r>
    <w:r w:rsidR="00C93010" w:rsidRPr="00C64E8A">
      <w:rPr>
        <w:rFonts w:ascii="Letter-join Basic 8" w:hAnsi="Letter-join Basic 8"/>
        <w:b/>
        <w:color w:val="009193"/>
        <w:sz w:val="40"/>
      </w:rPr>
      <w:t>2</w:t>
    </w:r>
    <w:r w:rsidR="002D2847" w:rsidRPr="00C64E8A">
      <w:rPr>
        <w:rFonts w:ascii="Letter-join Basic 8" w:hAnsi="Letter-join Basic 8"/>
        <w:b/>
        <w:color w:val="009193"/>
        <w:sz w:val="40"/>
      </w:rPr>
      <w:t>-202</w:t>
    </w:r>
    <w:r w:rsidR="00C93010" w:rsidRPr="00C64E8A">
      <w:rPr>
        <w:rFonts w:ascii="Letter-join Basic 8" w:hAnsi="Letter-join Basic 8"/>
        <w:b/>
        <w:color w:val="009193"/>
        <w:sz w:val="40"/>
      </w:rPr>
      <w:t>3</w:t>
    </w:r>
    <w:r w:rsidR="007F46F0" w:rsidRPr="00C64E8A">
      <w:rPr>
        <w:rFonts w:ascii="Letter-join Basic 8" w:hAnsi="Letter-join Basic 8"/>
        <w:b/>
        <w:color w:val="009193"/>
        <w:sz w:val="40"/>
      </w:rPr>
      <w:t xml:space="preserve"> – YEA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3B3"/>
    <w:multiLevelType w:val="hybridMultilevel"/>
    <w:tmpl w:val="F7F07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01FDA"/>
    <w:multiLevelType w:val="hybridMultilevel"/>
    <w:tmpl w:val="54CEF5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F64153"/>
    <w:multiLevelType w:val="hybridMultilevel"/>
    <w:tmpl w:val="6D140D96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677AC"/>
    <w:multiLevelType w:val="hybridMultilevel"/>
    <w:tmpl w:val="E8F20B32"/>
    <w:lvl w:ilvl="0" w:tplc="90D24EEE">
      <w:start w:val="8"/>
      <w:numFmt w:val="bullet"/>
      <w:lvlText w:val="-"/>
      <w:lvlJc w:val="left"/>
      <w:pPr>
        <w:ind w:left="405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93CFF"/>
    <w:multiLevelType w:val="hybridMultilevel"/>
    <w:tmpl w:val="75ACD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0778E8"/>
    <w:multiLevelType w:val="hybridMultilevel"/>
    <w:tmpl w:val="1B62DAE4"/>
    <w:lvl w:ilvl="0" w:tplc="E06072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80"/>
    <w:rsid w:val="00004391"/>
    <w:rsid w:val="00013F34"/>
    <w:rsid w:val="000143DE"/>
    <w:rsid w:val="00040B95"/>
    <w:rsid w:val="00052773"/>
    <w:rsid w:val="000B40EB"/>
    <w:rsid w:val="000C1EFA"/>
    <w:rsid w:val="000C419C"/>
    <w:rsid w:val="00144064"/>
    <w:rsid w:val="001D4B7E"/>
    <w:rsid w:val="001F2D28"/>
    <w:rsid w:val="002D2847"/>
    <w:rsid w:val="003A6D70"/>
    <w:rsid w:val="003C3FD7"/>
    <w:rsid w:val="003D4DFD"/>
    <w:rsid w:val="003E632F"/>
    <w:rsid w:val="00402706"/>
    <w:rsid w:val="004577C0"/>
    <w:rsid w:val="0046117F"/>
    <w:rsid w:val="004965F2"/>
    <w:rsid w:val="00511756"/>
    <w:rsid w:val="00521522"/>
    <w:rsid w:val="005438B9"/>
    <w:rsid w:val="0055217F"/>
    <w:rsid w:val="00553315"/>
    <w:rsid w:val="00582971"/>
    <w:rsid w:val="005F49DC"/>
    <w:rsid w:val="00667AFD"/>
    <w:rsid w:val="006A1C26"/>
    <w:rsid w:val="006E2063"/>
    <w:rsid w:val="006F3AE8"/>
    <w:rsid w:val="006F5AE9"/>
    <w:rsid w:val="007035E0"/>
    <w:rsid w:val="00727FD3"/>
    <w:rsid w:val="0074556A"/>
    <w:rsid w:val="00773D69"/>
    <w:rsid w:val="007B0ABB"/>
    <w:rsid w:val="007C5588"/>
    <w:rsid w:val="007F46F0"/>
    <w:rsid w:val="00833797"/>
    <w:rsid w:val="00881A9F"/>
    <w:rsid w:val="00886BF1"/>
    <w:rsid w:val="00896256"/>
    <w:rsid w:val="008D16AD"/>
    <w:rsid w:val="008F1F09"/>
    <w:rsid w:val="00941089"/>
    <w:rsid w:val="0097341B"/>
    <w:rsid w:val="00973FD1"/>
    <w:rsid w:val="00983380"/>
    <w:rsid w:val="009C34FF"/>
    <w:rsid w:val="009D0890"/>
    <w:rsid w:val="009F0D98"/>
    <w:rsid w:val="00A017FE"/>
    <w:rsid w:val="00A52CEE"/>
    <w:rsid w:val="00A5322D"/>
    <w:rsid w:val="00AB1FDB"/>
    <w:rsid w:val="00AD3569"/>
    <w:rsid w:val="00AD795E"/>
    <w:rsid w:val="00B212D8"/>
    <w:rsid w:val="00B43AEE"/>
    <w:rsid w:val="00BA7C88"/>
    <w:rsid w:val="00BB1EAA"/>
    <w:rsid w:val="00C15F53"/>
    <w:rsid w:val="00C54BB2"/>
    <w:rsid w:val="00C64E8A"/>
    <w:rsid w:val="00C93010"/>
    <w:rsid w:val="00D26933"/>
    <w:rsid w:val="00D27B07"/>
    <w:rsid w:val="00D37FF3"/>
    <w:rsid w:val="00DE6E5C"/>
    <w:rsid w:val="00E7618E"/>
    <w:rsid w:val="00EB6187"/>
    <w:rsid w:val="00ED122E"/>
    <w:rsid w:val="00EE6CC7"/>
    <w:rsid w:val="00F03E22"/>
    <w:rsid w:val="00F822ED"/>
    <w:rsid w:val="00FC3BB8"/>
    <w:rsid w:val="00FE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AE227"/>
  <w15:chartTrackingRefBased/>
  <w15:docId w15:val="{30A3B082-0DCA-E742-8186-A67B3FBB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B7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4B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B7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0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010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217F"/>
    <w:pPr>
      <w:ind w:left="720"/>
      <w:contextualSpacing/>
    </w:pPr>
  </w:style>
  <w:style w:type="paragraph" w:styleId="NoSpacing">
    <w:name w:val="No Spacing"/>
    <w:uiPriority w:val="1"/>
    <w:qFormat/>
    <w:rsid w:val="006F3AE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e5f8f0-9195-46be-8f24-21b22b3c470e">
      <Terms xmlns="http://schemas.microsoft.com/office/infopath/2007/PartnerControls"/>
    </lcf76f155ced4ddcb4097134ff3c332f>
    <TaxCatchAll xmlns="9cc22b87-2346-4de0-b904-6e681334ce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6528C7F7877448A539C831F4B79C0" ma:contentTypeVersion="" ma:contentTypeDescription="Create a new document." ma:contentTypeScope="" ma:versionID="b802fd07a4846aab8bf02ca7126f8242">
  <xsd:schema xmlns:xsd="http://www.w3.org/2001/XMLSchema" xmlns:xs="http://www.w3.org/2001/XMLSchema" xmlns:p="http://schemas.microsoft.com/office/2006/metadata/properties" xmlns:ns2="9cc22b87-2346-4de0-b904-6e681334ced1" xmlns:ns3="afe5f8f0-9195-46be-8f24-21b22b3c470e" targetNamespace="http://schemas.microsoft.com/office/2006/metadata/properties" ma:root="true" ma:fieldsID="588fd65b79fb38e9c9a13ad8d0b0113b" ns2:_="" ns3:_="">
    <xsd:import namespace="9cc22b87-2346-4de0-b904-6e681334ced1"/>
    <xsd:import namespace="afe5f8f0-9195-46be-8f24-21b22b3c47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22b87-2346-4de0-b904-6e681334ce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C5F487-B2F6-4545-B4A0-47AA73001963}" ma:internalName="TaxCatchAll" ma:showField="CatchAllData" ma:web="{c0c707bd-714a-4eeb-9b1f-d79f8cecd05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5f8f0-9195-46be-8f24-21b22b3c4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e4a8df-0181-4d53-b31d-0dd7acdb1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6ECA-427D-44C4-BD7E-F5D9C575C1F8}">
  <ds:schemaRefs>
    <ds:schemaRef ds:uri="http://schemas.microsoft.com/office/2006/metadata/properties"/>
    <ds:schemaRef ds:uri="http://schemas.microsoft.com/office/infopath/2007/PartnerControls"/>
    <ds:schemaRef ds:uri="afe5f8f0-9195-46be-8f24-21b22b3c470e"/>
    <ds:schemaRef ds:uri="9cc22b87-2346-4de0-b904-6e681334ced1"/>
  </ds:schemaRefs>
</ds:datastoreItem>
</file>

<file path=customXml/itemProps2.xml><?xml version="1.0" encoding="utf-8"?>
<ds:datastoreItem xmlns:ds="http://schemas.openxmlformats.org/officeDocument/2006/customXml" ds:itemID="{C7C92B06-C802-424A-AA55-ED30B6FBFA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9C6A8-C878-456C-B577-01B2628D7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22b87-2346-4de0-b904-6e681334ced1"/>
    <ds:schemaRef ds:uri="afe5f8f0-9195-46be-8f24-21b22b3c4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F005B2-6AFF-48A2-B9D3-D5B90228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re Astill</cp:lastModifiedBy>
  <cp:revision>3</cp:revision>
  <cp:lastPrinted>2022-10-12T08:56:00Z</cp:lastPrinted>
  <dcterms:created xsi:type="dcterms:W3CDTF">2022-11-01T08:35:00Z</dcterms:created>
  <dcterms:modified xsi:type="dcterms:W3CDTF">2022-11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6528C7F7877448A539C831F4B79C0</vt:lpwstr>
  </property>
  <property fmtid="{D5CDD505-2E9C-101B-9397-08002B2CF9AE}" pid="3" name="Order">
    <vt:r8>12900</vt:r8>
  </property>
  <property fmtid="{D5CDD505-2E9C-101B-9397-08002B2CF9AE}" pid="4" name="MediaServiceImageTags">
    <vt:lpwstr/>
  </property>
</Properties>
</file>